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FE87" w14:textId="77777777" w:rsidR="00FB462D" w:rsidRPr="008F5012" w:rsidRDefault="00FB462D" w:rsidP="00FA7E26">
      <w:pPr>
        <w:tabs>
          <w:tab w:val="left" w:pos="426"/>
          <w:tab w:val="left" w:pos="6946"/>
        </w:tabs>
        <w:ind w:right="-427"/>
        <w:rPr>
          <w:rFonts w:asciiTheme="minorHAnsi" w:hAnsiTheme="minorHAnsi"/>
          <w:b/>
          <w:sz w:val="34"/>
          <w:szCs w:val="34"/>
        </w:rPr>
      </w:pPr>
      <w:r w:rsidRPr="008F5012">
        <w:rPr>
          <w:rFonts w:asciiTheme="minorHAnsi" w:hAnsiTheme="minorHAnsi"/>
          <w:b/>
          <w:sz w:val="34"/>
          <w:szCs w:val="34"/>
        </w:rPr>
        <w:t>A n m e l d u n g</w:t>
      </w:r>
    </w:p>
    <w:p w14:paraId="710E4AD8" w14:textId="77777777" w:rsidR="00FB462D" w:rsidRPr="008F5012" w:rsidRDefault="00FB462D" w:rsidP="00FB462D">
      <w:pPr>
        <w:tabs>
          <w:tab w:val="left" w:pos="426"/>
          <w:tab w:val="left" w:pos="6946"/>
        </w:tabs>
        <w:ind w:left="-1418" w:right="-427"/>
        <w:rPr>
          <w:rFonts w:asciiTheme="minorHAnsi" w:hAnsiTheme="minorHAnsi"/>
          <w:b/>
          <w:sz w:val="10"/>
          <w:szCs w:val="10"/>
        </w:rPr>
      </w:pPr>
    </w:p>
    <w:p w14:paraId="4C5A3D73" w14:textId="77777777" w:rsidR="00E00CD4" w:rsidRPr="008F5012" w:rsidRDefault="00FB462D" w:rsidP="007145CD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after="120"/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 w:rsidRPr="008F5012">
        <w:rPr>
          <w:rFonts w:asciiTheme="minorHAnsi" w:hAnsiTheme="minorHAnsi"/>
          <w:b/>
          <w:sz w:val="22"/>
          <w:szCs w:val="22"/>
        </w:rPr>
        <w:t>Personalien</w:t>
      </w:r>
    </w:p>
    <w:p w14:paraId="3CF43DB8" w14:textId="77777777" w:rsidR="00E00CD4" w:rsidRPr="008F5012" w:rsidRDefault="00E00CD4" w:rsidP="00D84614">
      <w:pPr>
        <w:tabs>
          <w:tab w:val="left" w:pos="4678"/>
        </w:tabs>
        <w:spacing w:afterLines="60" w:after="144"/>
        <w:rPr>
          <w:rFonts w:asciiTheme="minorHAnsi" w:hAnsiTheme="minorHAnsi" w:cstheme="minorHAnsi"/>
          <w:sz w:val="24"/>
          <w:szCs w:val="24"/>
        </w:rPr>
      </w:pPr>
      <w:r w:rsidRPr="008F5012">
        <w:rPr>
          <w:rFonts w:asciiTheme="minorHAnsi" w:hAnsiTheme="minorHAnsi" w:cstheme="minorHAnsi"/>
          <w:sz w:val="24"/>
          <w:szCs w:val="24"/>
        </w:rPr>
        <w:t>Name</w:t>
      </w:r>
      <w:r w:rsidR="00C42CF9" w:rsidRPr="008F501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115369673"/>
          <w:placeholder>
            <w:docPart w:val="95CB585F0D9041FA8F45D8BB69751F07"/>
          </w:placeholder>
          <w:showingPlcHdr/>
        </w:sdtPr>
        <w:sdtEndPr/>
        <w:sdtContent>
          <w:r w:rsidR="0006666F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</w:t>
          </w:r>
        </w:sdtContent>
      </w:sdt>
      <w:r w:rsidR="002008FE" w:rsidRPr="008F5012">
        <w:rPr>
          <w:rFonts w:asciiTheme="minorHAnsi" w:hAnsiTheme="minorHAnsi" w:cstheme="minorHAnsi"/>
          <w:sz w:val="24"/>
          <w:szCs w:val="24"/>
        </w:rPr>
        <w:tab/>
      </w:r>
      <w:r w:rsidRPr="008F5012">
        <w:rPr>
          <w:rFonts w:asciiTheme="minorHAnsi" w:hAnsiTheme="minorHAnsi" w:cstheme="minorHAnsi"/>
          <w:sz w:val="24"/>
          <w:szCs w:val="24"/>
        </w:rPr>
        <w:t>Vorname</w:t>
      </w:r>
      <w:r w:rsidR="009E0E0E" w:rsidRPr="009E0E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98465121"/>
          <w:placeholder>
            <w:docPart w:val="BB5741B3228C4DB5A5A46CF498A43789"/>
          </w:placeholder>
          <w:showingPlcHdr/>
        </w:sdtPr>
        <w:sdtEndPr/>
        <w:sdtContent>
          <w:r w:rsidR="00B0272E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B0272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="00D84614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="00B0272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</w:t>
          </w:r>
          <w:r w:rsidR="00B0272E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="00B0272E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00F086A0" w14:textId="77777777" w:rsidR="00E00CD4" w:rsidRPr="00ED4446" w:rsidRDefault="00E00CD4" w:rsidP="00D84614">
      <w:pPr>
        <w:tabs>
          <w:tab w:val="left" w:pos="2250"/>
          <w:tab w:val="left" w:pos="4678"/>
        </w:tabs>
        <w:spacing w:afterLines="60" w:after="144"/>
        <w:rPr>
          <w:rFonts w:asciiTheme="minorHAnsi" w:hAnsiTheme="minorHAnsi" w:cstheme="minorHAnsi"/>
          <w:sz w:val="24"/>
          <w:szCs w:val="24"/>
        </w:rPr>
      </w:pPr>
      <w:proofErr w:type="spellStart"/>
      <w:r w:rsidRPr="00ED4446">
        <w:rPr>
          <w:rFonts w:asciiTheme="minorHAnsi" w:hAnsiTheme="minorHAnsi"/>
          <w:sz w:val="24"/>
          <w:szCs w:val="24"/>
        </w:rPr>
        <w:t>Strasse</w:t>
      </w:r>
      <w:proofErr w:type="spellEnd"/>
      <w:r w:rsidRPr="00ED4446">
        <w:rPr>
          <w:rFonts w:asciiTheme="minorHAnsi" w:hAnsiTheme="minorHAnsi"/>
          <w:sz w:val="24"/>
          <w:szCs w:val="24"/>
        </w:rPr>
        <w:t>/Nr</w:t>
      </w:r>
      <w:r w:rsidR="00655175">
        <w:rPr>
          <w:rFonts w:asciiTheme="minorHAnsi" w:hAnsiTheme="minorHAnsi"/>
          <w:sz w:val="24"/>
          <w:szCs w:val="24"/>
        </w:rPr>
        <w:t>.</w:t>
      </w:r>
      <w:r w:rsidR="002008FE" w:rsidRPr="00ED4446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70029124"/>
          <w:placeholder>
            <w:docPart w:val="BA5535DE17C24D47BE53CC053490B227"/>
          </w:placeholder>
          <w:showingPlcHdr/>
        </w:sdtPr>
        <w:sdtEndPr/>
        <w:sdtContent>
          <w:r w:rsidR="0006666F" w:rsidRPr="00ED4446">
            <w:rPr>
              <w:rFonts w:asciiTheme="minorHAnsi" w:hAnsiTheme="minorHAnsi" w:cstheme="minorHAnsi"/>
              <w:sz w:val="24"/>
              <w:szCs w:val="24"/>
              <w:u w:val="dotted"/>
            </w:rPr>
            <w:t xml:space="preserve">                                                                </w:t>
          </w:r>
        </w:sdtContent>
      </w:sdt>
      <w:r w:rsidR="002008FE" w:rsidRPr="00ED4446">
        <w:rPr>
          <w:rFonts w:asciiTheme="minorHAnsi" w:hAnsiTheme="minorHAnsi"/>
          <w:sz w:val="24"/>
          <w:szCs w:val="24"/>
        </w:rPr>
        <w:t xml:space="preserve"> </w:t>
      </w:r>
      <w:r w:rsidR="002008FE" w:rsidRPr="00ED4446">
        <w:rPr>
          <w:rFonts w:asciiTheme="minorHAnsi" w:hAnsiTheme="minorHAnsi"/>
          <w:sz w:val="24"/>
          <w:szCs w:val="24"/>
        </w:rPr>
        <w:tab/>
      </w:r>
      <w:r w:rsidRPr="00ED4446">
        <w:rPr>
          <w:rFonts w:asciiTheme="minorHAnsi" w:hAnsiTheme="minorHAnsi"/>
          <w:sz w:val="24"/>
          <w:szCs w:val="24"/>
        </w:rPr>
        <w:t xml:space="preserve">PLZ/Wohnor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146151229"/>
          <w:placeholder>
            <w:docPart w:val="58009DA67157480A8445E11EB94074C2"/>
          </w:placeholder>
          <w:showingPlcHdr/>
        </w:sdtPr>
        <w:sdtEndPr/>
        <w:sdtContent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="005F48D3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</w:t>
          </w:r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="005F48D3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2669663E" w14:textId="77777777" w:rsidR="00403DDF" w:rsidRPr="008F5012" w:rsidRDefault="00E00CD4" w:rsidP="00D84614">
      <w:pPr>
        <w:tabs>
          <w:tab w:val="left" w:pos="4678"/>
        </w:tabs>
        <w:spacing w:afterLines="60" w:after="144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 xml:space="preserve">Geburtsdatum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236560633"/>
          <w:placeholder>
            <w:docPart w:val="6453017BA13B4D74BC248F73A67AA563"/>
          </w:placeholder>
          <w:showingPlcHdr/>
        </w:sdtPr>
        <w:sdtEndPr/>
        <w:sdtContent>
          <w:r w:rsidR="0006666F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</w:t>
          </w:r>
        </w:sdtContent>
      </w:sdt>
      <w:r w:rsidR="00380C86" w:rsidRPr="008F501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9372D" w:rsidRPr="008F5012">
        <w:rPr>
          <w:rFonts w:asciiTheme="minorHAnsi" w:hAnsiTheme="minorHAnsi"/>
          <w:sz w:val="24"/>
          <w:szCs w:val="24"/>
        </w:rPr>
        <w:t>Zivilstand</w:t>
      </w:r>
      <w:r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73546925"/>
          <w:placeholder>
            <w:docPart w:val="4296365CD25645A3933A5F8EB263ACB5"/>
          </w:placeholder>
          <w:showingPlcHdr/>
        </w:sdtPr>
        <w:sdtEndPr/>
        <w:sdtContent>
          <w:r w:rsidR="00D8461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D84614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="00D8461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="00D84614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34842241" w14:textId="77777777" w:rsidR="00E00CD4" w:rsidRPr="008F5012" w:rsidRDefault="00E00CD4" w:rsidP="00D84614">
      <w:pPr>
        <w:tabs>
          <w:tab w:val="left" w:pos="4678"/>
        </w:tabs>
        <w:spacing w:afterLines="60" w:after="144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Nationalität</w:t>
      </w:r>
      <w:r w:rsidR="002008FE" w:rsidRPr="008F50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558322004"/>
          <w:placeholder>
            <w:docPart w:val="76F9536B12C344829003D435AD715D7A"/>
          </w:placeholder>
          <w:showingPlcHdr/>
        </w:sdtPr>
        <w:sdtEndPr/>
        <w:sdtContent>
          <w:r w:rsidR="00D80C18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  <w:r w:rsidR="00D80C1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D80C18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</w:sdtContent>
      </w:sdt>
      <w:r w:rsidR="002008FE" w:rsidRPr="008F5012">
        <w:rPr>
          <w:rFonts w:asciiTheme="minorHAnsi" w:hAnsiTheme="minorHAnsi"/>
          <w:sz w:val="24"/>
          <w:szCs w:val="24"/>
        </w:rPr>
        <w:tab/>
      </w:r>
      <w:r w:rsidR="00403DDF" w:rsidRPr="008F5012">
        <w:rPr>
          <w:rFonts w:asciiTheme="minorHAnsi" w:hAnsiTheme="minorHAnsi"/>
          <w:sz w:val="24"/>
          <w:szCs w:val="24"/>
        </w:rPr>
        <w:t>Bürgerort</w:t>
      </w:r>
      <w:r w:rsidR="002008FE"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383756557"/>
          <w:placeholder>
            <w:docPart w:val="985625407DAE4DD48D220A4EE3360C79"/>
          </w:placeholder>
          <w:showingPlcHdr/>
        </w:sdtPr>
        <w:sdtEndPr/>
        <w:sdtContent>
          <w:r w:rsidR="00D8461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D84614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="00D8461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="00D84614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4C22F2C3" w14:textId="77777777" w:rsidR="00F8030A" w:rsidRPr="008F5012" w:rsidRDefault="00E00CD4" w:rsidP="00D80C18">
      <w:pPr>
        <w:tabs>
          <w:tab w:val="left" w:pos="4678"/>
        </w:tabs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Wohnsitzgemeinde</w:t>
      </w:r>
      <w:r w:rsidR="002008FE"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42509573"/>
          <w:placeholder>
            <w:docPart w:val="A3DECDD776FE47D59AD33BE6AAA68354"/>
          </w:placeholder>
          <w:showingPlcHdr/>
        </w:sdtPr>
        <w:sdtEndPr/>
        <w:sdtContent>
          <w:r w:rsidR="00D80C18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</w:t>
          </w:r>
        </w:sdtContent>
      </w:sdt>
      <w:r w:rsidR="00F8030A" w:rsidRPr="008F5012">
        <w:rPr>
          <w:rFonts w:asciiTheme="minorHAnsi" w:hAnsiTheme="minorHAnsi"/>
          <w:sz w:val="24"/>
          <w:szCs w:val="24"/>
        </w:rPr>
        <w:tab/>
        <w:t>Konfession</w:t>
      </w:r>
      <w:r w:rsidR="002008FE"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707380799"/>
          <w:placeholder>
            <w:docPart w:val="681DF2F3C8A348DB9DC602A667D65ADF"/>
          </w:placeholder>
          <w:showingPlcHdr/>
        </w:sdtPr>
        <w:sdtEndPr/>
        <w:sdtContent>
          <w:r w:rsidR="00D8461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D84614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="00D8461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D84614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="00D8461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</w:t>
          </w:r>
          <w:r w:rsidR="00D84614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73C80E8C" w14:textId="77777777" w:rsidR="00F8030A" w:rsidRPr="008F5012" w:rsidRDefault="00F8030A" w:rsidP="00D84614">
      <w:pPr>
        <w:tabs>
          <w:tab w:val="left" w:pos="3119"/>
          <w:tab w:val="left" w:pos="4820"/>
        </w:tabs>
        <w:rPr>
          <w:rFonts w:asciiTheme="minorHAnsi" w:hAnsiTheme="minorHAnsi"/>
          <w:sz w:val="14"/>
          <w:szCs w:val="14"/>
        </w:rPr>
      </w:pPr>
      <w:r w:rsidRPr="008F5012">
        <w:rPr>
          <w:rFonts w:asciiTheme="minorHAnsi" w:hAnsiTheme="minorHAnsi"/>
          <w:sz w:val="14"/>
          <w:szCs w:val="14"/>
        </w:rPr>
        <w:t>(Zivilrechtlicher Steuerwohnsitz)</w:t>
      </w:r>
    </w:p>
    <w:p w14:paraId="5CE30200" w14:textId="77777777" w:rsidR="00F8030A" w:rsidRPr="008F5012" w:rsidRDefault="00F70E15" w:rsidP="00D84614">
      <w:pPr>
        <w:tabs>
          <w:tab w:val="left" w:pos="4678"/>
        </w:tabs>
        <w:spacing w:afterLines="60" w:after="14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kunftsnation</w:t>
      </w:r>
      <w:r w:rsidR="002008FE"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442507716"/>
          <w:placeholder>
            <w:docPart w:val="C4865D7AB1234E2DBD582E388A867693"/>
          </w:placeholder>
          <w:showingPlcHdr/>
        </w:sdtPr>
        <w:sdtEndPr/>
        <w:sdtContent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</w:sdtContent>
      </w:sdt>
      <w:r w:rsidR="003E0053" w:rsidRPr="008F5012">
        <w:rPr>
          <w:rFonts w:asciiTheme="minorHAnsi" w:hAnsiTheme="minorHAnsi"/>
          <w:sz w:val="24"/>
          <w:szCs w:val="24"/>
        </w:rPr>
        <w:tab/>
      </w:r>
      <w:r w:rsidR="00E00CD4" w:rsidRPr="008F5012">
        <w:rPr>
          <w:rFonts w:asciiTheme="minorHAnsi" w:hAnsiTheme="minorHAnsi"/>
          <w:sz w:val="24"/>
          <w:szCs w:val="24"/>
        </w:rPr>
        <w:t xml:space="preserve">Muttersprach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677375668"/>
          <w:placeholder>
            <w:docPart w:val="DB41A7653AF34873936EB4346132DFBF"/>
          </w:placeholder>
          <w:showingPlcHdr/>
        </w:sdtPr>
        <w:sdtEndPr/>
        <w:sdtContent>
          <w:r w:rsidR="00D8461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D84614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="00D8461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="00D84614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0BD09EA2" w14:textId="77777777" w:rsidR="00D84614" w:rsidRDefault="00D84614" w:rsidP="00D84614">
      <w:pPr>
        <w:tabs>
          <w:tab w:val="left" w:pos="4678"/>
        </w:tabs>
        <w:spacing w:afterLines="60" w:after="14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59372D" w:rsidRPr="008F5012">
        <w:rPr>
          <w:rFonts w:asciiTheme="minorHAnsi" w:hAnsiTheme="minorHAnsi"/>
          <w:sz w:val="24"/>
          <w:szCs w:val="24"/>
        </w:rPr>
        <w:t>elefon</w:t>
      </w:r>
      <w:r w:rsidR="00253193" w:rsidRPr="008F5012">
        <w:rPr>
          <w:rFonts w:asciiTheme="minorHAnsi" w:hAnsiTheme="minorHAnsi"/>
          <w:sz w:val="24"/>
          <w:szCs w:val="24"/>
        </w:rPr>
        <w:t>-</w:t>
      </w:r>
      <w:r w:rsidR="00E00CD4" w:rsidRPr="008F5012">
        <w:rPr>
          <w:rFonts w:asciiTheme="minorHAnsi" w:hAnsiTheme="minorHAnsi"/>
          <w:sz w:val="24"/>
          <w:szCs w:val="24"/>
        </w:rPr>
        <w:t xml:space="preserve">Nr. </w:t>
      </w:r>
      <w:sdt>
        <w:sdtPr>
          <w:rPr>
            <w:rFonts w:asciiTheme="minorHAnsi" w:hAnsiTheme="minorHAnsi"/>
            <w:sz w:val="24"/>
            <w:szCs w:val="24"/>
          </w:rPr>
          <w:id w:val="1818605729"/>
          <w:placeholder>
            <w:docPart w:val="CE67EDC09AEF43C1941B09D4BF1DF99E"/>
          </w:placeholder>
          <w:showingPlcHdr/>
        </w:sdtPr>
        <w:sdtEndPr/>
        <w:sdtContent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5F48D3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</w:t>
          </w:r>
          <w:r w:rsidR="005F48D3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</w:sdtContent>
      </w:sdt>
      <w:r>
        <w:rPr>
          <w:rFonts w:asciiTheme="minorHAnsi" w:hAnsiTheme="minorHAnsi"/>
          <w:sz w:val="24"/>
          <w:szCs w:val="24"/>
        </w:rPr>
        <w:tab/>
      </w:r>
      <w:proofErr w:type="spellStart"/>
      <w:r w:rsidR="00F23EF7" w:rsidRPr="008F5012">
        <w:rPr>
          <w:rFonts w:asciiTheme="minorHAnsi" w:hAnsiTheme="minorHAnsi"/>
          <w:sz w:val="24"/>
          <w:szCs w:val="24"/>
        </w:rPr>
        <w:t>Mobil</w:t>
      </w:r>
      <w:r w:rsidR="00A46196" w:rsidRPr="008F5012">
        <w:rPr>
          <w:rFonts w:asciiTheme="minorHAnsi" w:hAnsiTheme="minorHAnsi"/>
          <w:sz w:val="24"/>
          <w:szCs w:val="24"/>
        </w:rPr>
        <w:t>tel</w:t>
      </w:r>
      <w:proofErr w:type="spellEnd"/>
      <w:r w:rsidR="00A46196" w:rsidRPr="008F5012">
        <w:rPr>
          <w:rFonts w:asciiTheme="minorHAnsi" w:hAnsiTheme="minorHAnsi"/>
          <w:sz w:val="24"/>
          <w:szCs w:val="24"/>
        </w:rPr>
        <w:t>.</w:t>
      </w:r>
      <w:r w:rsidR="00403DDF"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90690133"/>
          <w:placeholder>
            <w:docPart w:val="E3B9F361ED2043D89CE86DB724F0A902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5D625E27" w14:textId="77777777" w:rsidR="00E00CD4" w:rsidRPr="008F5012" w:rsidRDefault="00D84614" w:rsidP="00D84614">
      <w:pPr>
        <w:tabs>
          <w:tab w:val="left" w:pos="4678"/>
        </w:tabs>
        <w:spacing w:afterLines="60" w:after="14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-Mail </w:t>
      </w:r>
      <w:sdt>
        <w:sdtPr>
          <w:rPr>
            <w:rFonts w:asciiTheme="minorHAnsi" w:hAnsiTheme="minorHAnsi"/>
            <w:sz w:val="24"/>
            <w:szCs w:val="24"/>
          </w:rPr>
          <w:id w:val="-275414348"/>
          <w:placeholder>
            <w:docPart w:val="F96AFC95C56D404B98805B3AF3003D47"/>
          </w:placeholder>
          <w:showingPlcHdr/>
        </w:sdtPr>
        <w:sdtEndPr/>
        <w:sdtContent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="005F48D3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</w:t>
          </w:r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</w:t>
          </w:r>
        </w:sdtContent>
      </w:sdt>
      <w:r w:rsidR="00380C86" w:rsidRPr="008F5012">
        <w:rPr>
          <w:rFonts w:asciiTheme="minorHAnsi" w:hAnsiTheme="minorHAnsi"/>
          <w:sz w:val="24"/>
          <w:szCs w:val="24"/>
        </w:rPr>
        <w:tab/>
      </w:r>
      <w:r w:rsidR="00253193" w:rsidRPr="008F5012">
        <w:rPr>
          <w:rFonts w:asciiTheme="minorHAnsi" w:hAnsiTheme="minorHAnsi"/>
          <w:sz w:val="24"/>
          <w:szCs w:val="24"/>
        </w:rPr>
        <w:t>NNSS/</w:t>
      </w:r>
      <w:r w:rsidR="00E00CD4" w:rsidRPr="008F5012">
        <w:rPr>
          <w:rFonts w:asciiTheme="minorHAnsi" w:hAnsiTheme="minorHAnsi"/>
          <w:sz w:val="24"/>
          <w:szCs w:val="24"/>
        </w:rPr>
        <w:t>AHV</w:t>
      </w:r>
      <w:r w:rsidR="00253193" w:rsidRPr="008F5012">
        <w:rPr>
          <w:rFonts w:asciiTheme="minorHAnsi" w:hAnsiTheme="minorHAnsi"/>
          <w:sz w:val="24"/>
          <w:szCs w:val="24"/>
        </w:rPr>
        <w:t>-</w:t>
      </w:r>
      <w:r w:rsidR="00E00CD4" w:rsidRPr="008F5012">
        <w:rPr>
          <w:rFonts w:asciiTheme="minorHAnsi" w:hAnsiTheme="minorHAnsi"/>
          <w:sz w:val="24"/>
          <w:szCs w:val="24"/>
        </w:rPr>
        <w:t xml:space="preserve">Nr.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978980318"/>
          <w:placeholder>
            <w:docPart w:val="EFB8CF64C6534E9098E00575E0012C42"/>
          </w:placeholder>
          <w:showingPlcHdr/>
        </w:sdtPr>
        <w:sdtEndPr/>
        <w:sdtContent>
          <w:r w:rsidR="00B14349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B14349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="00B14349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="00B14349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21C2EBF1" w14:textId="77777777" w:rsidR="00E00CD4" w:rsidRPr="008F5012" w:rsidRDefault="00253193" w:rsidP="00C52C64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after="120"/>
        <w:ind w:left="426" w:hanging="426"/>
        <w:rPr>
          <w:rFonts w:asciiTheme="minorHAnsi" w:hAnsiTheme="minorHAnsi"/>
          <w:b/>
          <w:sz w:val="22"/>
          <w:szCs w:val="22"/>
        </w:rPr>
      </w:pPr>
      <w:r w:rsidRPr="008F5012">
        <w:rPr>
          <w:rFonts w:asciiTheme="minorHAnsi" w:hAnsiTheme="minorHAnsi"/>
          <w:b/>
          <w:sz w:val="22"/>
          <w:szCs w:val="22"/>
        </w:rPr>
        <w:t>A</w:t>
      </w:r>
      <w:r w:rsidR="0059372D" w:rsidRPr="008F5012">
        <w:rPr>
          <w:rFonts w:asciiTheme="minorHAnsi" w:hAnsiTheme="minorHAnsi"/>
          <w:b/>
          <w:sz w:val="22"/>
          <w:szCs w:val="22"/>
        </w:rPr>
        <w:t>ngehörige</w:t>
      </w:r>
      <w:r w:rsidR="00E00CD4" w:rsidRPr="008F5012">
        <w:rPr>
          <w:rFonts w:asciiTheme="minorHAnsi" w:hAnsiTheme="minorHAnsi"/>
          <w:b/>
          <w:sz w:val="22"/>
          <w:szCs w:val="22"/>
        </w:rPr>
        <w:t xml:space="preserve"> / Bezugspersonen</w:t>
      </w:r>
    </w:p>
    <w:p w14:paraId="4DE233FF" w14:textId="77777777" w:rsidR="001E2F21" w:rsidRPr="008F5012" w:rsidRDefault="004126BE" w:rsidP="00A1391E">
      <w:pPr>
        <w:pStyle w:val="Listenabsatz"/>
        <w:numPr>
          <w:ilvl w:val="0"/>
          <w:numId w:val="4"/>
        </w:numPr>
        <w:tabs>
          <w:tab w:val="left" w:pos="4678"/>
        </w:tabs>
        <w:spacing w:after="120"/>
        <w:rPr>
          <w:rFonts w:asciiTheme="minorHAnsi" w:eastAsia="MS Gothic" w:hAnsiTheme="minorHAnsi"/>
          <w:sz w:val="22"/>
          <w:szCs w:val="22"/>
          <w:lang w:val="de-CH"/>
        </w:rPr>
      </w:pP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128446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899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="00E00CD4" w:rsidRPr="008F5012">
        <w:rPr>
          <w:rFonts w:asciiTheme="minorHAnsi" w:hAnsiTheme="minorHAnsi"/>
          <w:sz w:val="22"/>
          <w:szCs w:val="22"/>
        </w:rPr>
        <w:t xml:space="preserve"> Rechnungsempfänger</w:t>
      </w:r>
      <w:r w:rsidR="00A918A1" w:rsidRPr="008F5012">
        <w:rPr>
          <w:rFonts w:asciiTheme="minorHAnsi" w:hAnsiTheme="minorHAnsi"/>
          <w:sz w:val="22"/>
          <w:szCs w:val="22"/>
        </w:rPr>
        <w:t xml:space="preserve"> </w:t>
      </w:r>
      <w:r w:rsidR="00E00CD4" w:rsidRPr="008F501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10308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89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00CD4" w:rsidRPr="008F5012">
        <w:rPr>
          <w:rFonts w:asciiTheme="minorHAnsi" w:hAnsiTheme="minorHAnsi"/>
          <w:sz w:val="22"/>
          <w:szCs w:val="22"/>
        </w:rPr>
        <w:t xml:space="preserve"> Korrespondenzadresse</w:t>
      </w:r>
      <w:r w:rsidR="00A918A1" w:rsidRPr="008F5012">
        <w:rPr>
          <w:rFonts w:asciiTheme="minorHAnsi" w:hAnsiTheme="minorHAnsi"/>
          <w:sz w:val="22"/>
          <w:szCs w:val="22"/>
        </w:rPr>
        <w:t xml:space="preserve"> </w:t>
      </w:r>
      <w:r w:rsidR="00E00CD4" w:rsidRPr="008F501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142584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89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00CD4" w:rsidRPr="008F5012">
        <w:rPr>
          <w:rFonts w:asciiTheme="minorHAnsi" w:hAnsiTheme="minorHAnsi"/>
          <w:sz w:val="22"/>
          <w:szCs w:val="22"/>
        </w:rPr>
        <w:t xml:space="preserve"> gesetzlicher Vertreter 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-156679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89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00CD4" w:rsidRPr="008F5012">
        <w:rPr>
          <w:rFonts w:asciiTheme="minorHAnsi" w:hAnsiTheme="minorHAnsi"/>
          <w:sz w:val="22"/>
          <w:szCs w:val="22"/>
        </w:rPr>
        <w:t xml:space="preserve"> Pro </w:t>
      </w:r>
      <w:proofErr w:type="spellStart"/>
      <w:r w:rsidR="00E00CD4" w:rsidRPr="008F5012">
        <w:rPr>
          <w:rFonts w:asciiTheme="minorHAnsi" w:hAnsiTheme="minorHAnsi"/>
          <w:sz w:val="22"/>
          <w:szCs w:val="22"/>
        </w:rPr>
        <w:t>Senectute</w:t>
      </w:r>
      <w:proofErr w:type="spellEnd"/>
      <w:r w:rsidR="00E00CD4" w:rsidRPr="008F5012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127204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89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00CD4" w:rsidRPr="008F5012">
        <w:rPr>
          <w:rFonts w:asciiTheme="minorHAnsi" w:hAnsiTheme="minorHAnsi"/>
          <w:sz w:val="22"/>
          <w:szCs w:val="22"/>
        </w:rPr>
        <w:t xml:space="preserve"> Beistand</w:t>
      </w:r>
    </w:p>
    <w:p w14:paraId="79F1A75B" w14:textId="77777777" w:rsidR="00A918A1" w:rsidRPr="008F5012" w:rsidRDefault="00A1391E" w:rsidP="003D48A4">
      <w:pPr>
        <w:pStyle w:val="Listenabsatz"/>
        <w:tabs>
          <w:tab w:val="left" w:pos="4678"/>
        </w:tabs>
        <w:spacing w:after="120"/>
        <w:ind w:left="357"/>
        <w:rPr>
          <w:rFonts w:asciiTheme="minorHAnsi" w:eastAsia="MS Gothic" w:hAnsiTheme="minorHAnsi"/>
          <w:sz w:val="22"/>
          <w:szCs w:val="22"/>
          <w:lang w:val="de-CH"/>
        </w:rPr>
      </w:pPr>
      <w:r w:rsidRPr="008F5012">
        <w:rPr>
          <w:rFonts w:asciiTheme="minorHAnsi" w:hAnsiTheme="minorHAnsi"/>
          <w:sz w:val="22"/>
          <w:szCs w:val="22"/>
        </w:rPr>
        <w:t>B</w:t>
      </w:r>
      <w:r w:rsidR="00F279CE" w:rsidRPr="008F5012">
        <w:rPr>
          <w:rFonts w:asciiTheme="minorHAnsi" w:hAnsiTheme="minorHAnsi"/>
          <w:sz w:val="22"/>
          <w:szCs w:val="22"/>
        </w:rPr>
        <w:t>eziehung</w:t>
      </w:r>
      <w:r w:rsidR="006A32CC" w:rsidRPr="008F5012">
        <w:rPr>
          <w:rFonts w:asciiTheme="minorHAnsi" w:hAnsiTheme="minorHAnsi"/>
          <w:sz w:val="22"/>
          <w:szCs w:val="22"/>
        </w:rPr>
        <w:t>:</w:t>
      </w:r>
      <w:r w:rsidR="00F279CE" w:rsidRPr="008F501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-76954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899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="00F279CE" w:rsidRPr="008F5012">
        <w:rPr>
          <w:rFonts w:asciiTheme="minorHAnsi" w:hAnsiTheme="minorHAnsi"/>
          <w:sz w:val="22"/>
          <w:szCs w:val="22"/>
        </w:rPr>
        <w:t xml:space="preserve"> Ehepartner/Partner</w:t>
      </w:r>
      <w:r w:rsidR="00EC1A7C" w:rsidRPr="008F5012">
        <w:rPr>
          <w:rFonts w:asciiTheme="minorHAnsi" w:hAnsiTheme="minorHAnsi"/>
          <w:sz w:val="22"/>
          <w:szCs w:val="22"/>
        </w:rPr>
        <w:t xml:space="preserve"> </w:t>
      </w:r>
      <w:r w:rsidR="00F279CE" w:rsidRPr="008F501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-177840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899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="00F279CE" w:rsidRPr="008F5012">
        <w:rPr>
          <w:rFonts w:asciiTheme="minorHAnsi" w:hAnsiTheme="minorHAnsi"/>
          <w:sz w:val="22"/>
          <w:szCs w:val="22"/>
        </w:rPr>
        <w:t xml:space="preserve"> </w:t>
      </w:r>
      <w:r w:rsidR="00EC1A7C" w:rsidRPr="008F5012">
        <w:rPr>
          <w:rFonts w:asciiTheme="minorHAnsi" w:hAnsiTheme="minorHAnsi"/>
          <w:sz w:val="22"/>
          <w:szCs w:val="22"/>
        </w:rPr>
        <w:t>Tochter/Sohn</w:t>
      </w:r>
      <w:r w:rsidR="00F279CE" w:rsidRPr="008F5012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-78588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899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="00F279CE" w:rsidRPr="008F5012">
        <w:rPr>
          <w:rFonts w:asciiTheme="minorHAnsi" w:hAnsiTheme="minorHAnsi"/>
          <w:sz w:val="22"/>
          <w:szCs w:val="22"/>
        </w:rPr>
        <w:t xml:space="preserve"> Enkelin/Enkel 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111417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5CD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="00EC1A7C" w:rsidRPr="008F5012">
        <w:rPr>
          <w:rFonts w:asciiTheme="minorHAnsi" w:eastAsia="MS Gothic" w:hAnsiTheme="minorHAnsi" w:cs="MS Gothic"/>
          <w:sz w:val="22"/>
          <w:szCs w:val="22"/>
          <w:lang w:val="de-CH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132091898"/>
          <w:placeholder>
            <w:docPart w:val="E6D1C78F11944199A1C49F8F12610403"/>
          </w:placeholder>
          <w:showingPlcHdr/>
        </w:sdtPr>
        <w:sdtEndPr/>
        <w:sdtContent>
          <w:r w:rsidR="007145CD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="007145CD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7145CD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  <w:r w:rsidR="00BF3E3B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46AE5993" w14:textId="77777777" w:rsidR="00E00CD4" w:rsidRPr="008F5012" w:rsidRDefault="00E00CD4" w:rsidP="00EB46D3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Name</w:t>
      </w:r>
      <w:r w:rsidR="00A40AD0"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68604403"/>
          <w:placeholder>
            <w:docPart w:val="27E382C646E240558737C32EC135D762"/>
          </w:placeholder>
          <w:showingPlcHdr/>
        </w:sdtPr>
        <w:sdtEndPr/>
        <w:sdtContent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</w:t>
          </w:r>
          <w:r w:rsidR="00064A9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</w:t>
          </w:r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="00064A9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</w:t>
      </w:r>
      <w:r w:rsidR="00A40AD0" w:rsidRPr="008F5012">
        <w:rPr>
          <w:rFonts w:asciiTheme="minorHAnsi" w:hAnsiTheme="minorHAnsi"/>
          <w:sz w:val="24"/>
          <w:szCs w:val="24"/>
        </w:rPr>
        <w:tab/>
      </w:r>
      <w:r w:rsidR="00EB46D3" w:rsidRPr="008F5012">
        <w:rPr>
          <w:rFonts w:asciiTheme="minorHAnsi" w:hAnsiTheme="minorHAnsi"/>
          <w:sz w:val="24"/>
          <w:szCs w:val="24"/>
        </w:rPr>
        <w:t xml:space="preserve">Vornam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41465146"/>
          <w:placeholder>
            <w:docPart w:val="B3DD3D47FA3B476B95BC7968293503A4"/>
          </w:placeholder>
          <w:showingPlcHdr/>
        </w:sdtPr>
        <w:sdtEndPr/>
        <w:sdtContent>
          <w:r w:rsidR="00A40AD0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7145CD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BF3E3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</w:t>
          </w:r>
          <w:r w:rsidR="007145CD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A40AD0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="00BF3E3B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29AF3EA3" w14:textId="77777777" w:rsidR="00E00CD4" w:rsidRPr="008F5012" w:rsidRDefault="00E00CD4" w:rsidP="00806DD9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proofErr w:type="spellStart"/>
      <w:r w:rsidRPr="008F5012">
        <w:rPr>
          <w:rFonts w:asciiTheme="minorHAnsi" w:hAnsiTheme="minorHAnsi"/>
          <w:sz w:val="24"/>
          <w:szCs w:val="24"/>
        </w:rPr>
        <w:t>Strasse</w:t>
      </w:r>
      <w:proofErr w:type="spellEnd"/>
      <w:r w:rsidRPr="008F5012">
        <w:rPr>
          <w:rFonts w:asciiTheme="minorHAnsi" w:hAnsiTheme="minorHAnsi"/>
          <w:sz w:val="24"/>
          <w:szCs w:val="24"/>
        </w:rPr>
        <w:t>/Nr.</w:t>
      </w:r>
      <w:r w:rsidR="00A40AD0" w:rsidRPr="008F50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562670230"/>
          <w:placeholder>
            <w:docPart w:val="32B356A47F2244C2B1A15FF3C8CC87AE"/>
          </w:placeholder>
          <w:showingPlcHdr/>
        </w:sdtPr>
        <w:sdtEndPr/>
        <w:sdtContent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</w:t>
          </w:r>
          <w:r w:rsidR="00064A9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="00064A9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="00A40AD0" w:rsidRPr="008F5012">
        <w:rPr>
          <w:rFonts w:asciiTheme="minorHAnsi" w:hAnsiTheme="minorHAnsi"/>
          <w:sz w:val="24"/>
          <w:szCs w:val="24"/>
        </w:rPr>
        <w:t xml:space="preserve"> </w:t>
      </w:r>
      <w:r w:rsidR="00A40AD0" w:rsidRPr="008F5012">
        <w:rPr>
          <w:rFonts w:asciiTheme="minorHAnsi" w:hAnsiTheme="minorHAnsi"/>
          <w:sz w:val="24"/>
          <w:szCs w:val="24"/>
        </w:rPr>
        <w:tab/>
      </w:r>
      <w:r w:rsidRPr="008F5012">
        <w:rPr>
          <w:rFonts w:asciiTheme="minorHAnsi" w:hAnsiTheme="minorHAnsi"/>
          <w:sz w:val="24"/>
          <w:szCs w:val="24"/>
        </w:rPr>
        <w:t xml:space="preserve">PLZ/Wohnor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770206777"/>
          <w:placeholder>
            <w:docPart w:val="D3ACC5F014B7469FA4194665F4678892"/>
          </w:placeholder>
          <w:showingPlcHdr/>
        </w:sdtPr>
        <w:sdtEndPr/>
        <w:sdtContent>
          <w:r w:rsidR="00BE54C8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="00BE54C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="00BE54C8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="00BF3E3B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4302ABB6" w14:textId="77777777" w:rsidR="005D61FE" w:rsidRPr="008F5012" w:rsidRDefault="006E1726" w:rsidP="00806DD9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E-Mai</w:t>
      </w:r>
      <w:r w:rsidR="00A40AD0"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72838367"/>
          <w:placeholder>
            <w:docPart w:val="E7E782C430D04511B311BF10A033793D"/>
          </w:placeholder>
          <w:showingPlcHdr/>
        </w:sdtPr>
        <w:sdtEndPr/>
        <w:sdtContent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 w:rsidR="00064A9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</w:t>
          </w:r>
          <w:r w:rsidR="00064A9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="005D61FE" w:rsidRPr="008F5012">
        <w:rPr>
          <w:rFonts w:asciiTheme="minorHAnsi" w:hAnsiTheme="minorHAnsi"/>
          <w:sz w:val="24"/>
          <w:szCs w:val="24"/>
        </w:rPr>
        <w:tab/>
      </w:r>
      <w:r w:rsidR="00467DE1" w:rsidRPr="008F5012">
        <w:rPr>
          <w:rFonts w:asciiTheme="minorHAnsi" w:hAnsiTheme="minorHAnsi"/>
          <w:sz w:val="24"/>
          <w:szCs w:val="24"/>
        </w:rPr>
        <w:t>Telefon P</w:t>
      </w:r>
      <w:r w:rsidR="00E00CD4" w:rsidRPr="008F5012">
        <w:rPr>
          <w:rFonts w:asciiTheme="minorHAnsi" w:hAnsiTheme="minorHAnsi"/>
          <w:sz w:val="24"/>
          <w:szCs w:val="24"/>
        </w:rPr>
        <w:t>rivat</w:t>
      </w:r>
      <w:r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516297957"/>
          <w:placeholder>
            <w:docPart w:val="8552E60CD3EA4CFCB44E1D45097E353E"/>
          </w:placeholder>
          <w:showingPlcHdr/>
        </w:sdtPr>
        <w:sdtEndPr/>
        <w:sdtContent>
          <w:r w:rsidR="00A40AD0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 w:rsidR="00BE54C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="00A40AD0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BE54C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="00A40AD0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BE54C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="00A40AD0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 w:rsidR="00BE54C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="00A40AD0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</w:t>
          </w:r>
          <w:r w:rsidR="00BF3E3B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58823D4E" w14:textId="77777777" w:rsidR="00E00CD4" w:rsidRPr="008F5012" w:rsidRDefault="00D95BF7" w:rsidP="00806DD9">
      <w:pPr>
        <w:tabs>
          <w:tab w:val="left" w:pos="4678"/>
        </w:tabs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5012">
        <w:rPr>
          <w:rFonts w:asciiTheme="minorHAnsi" w:hAnsiTheme="minorHAnsi"/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B86B9" wp14:editId="585C265F">
                <wp:simplePos x="0" y="0"/>
                <wp:positionH relativeFrom="margin">
                  <wp:align>right</wp:align>
                </wp:positionH>
                <wp:positionV relativeFrom="paragraph">
                  <wp:posOffset>269528</wp:posOffset>
                </wp:positionV>
                <wp:extent cx="6547999" cy="0"/>
                <wp:effectExtent l="0" t="0" r="0" b="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5573E" id="Gerader Verbinder 36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4pt,21.2pt" to="980pt,2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bm0vtgEAALgDAAAOAAAAZHJzL2Uyb0RvYy54bWysU01v2zAMvQ/ofxB0b+x0bbYYcXpo0V6K LdjXXZGpWJi+QKmx8+9HKYk7dMMwDLvIovgeyUfSq9vRGrYHjNq7ls9nNWfgpO+027X865eHy/ec xSRcJ4x30PIDRH67vnizGkIDV773pgNkFMTFZggt71MKTVVF2YMVceYDOHIqj1YkMnFXdSgGim5N dVXXi2rw2AX0EmKk1/ujk69LfKVApo9KRUjMtJxqS+XEcm7zWa1XotmhCL2WpzLEP1RhhXaUdAp1 L5Jgz6h/CWW1RB+9SjPpbeWV0hKKBlIzr1+p+dyLAEULNSeGqU3x/4WVH/YbZLpr+dsFZ05YmtEj oMhT+Qa41S7fyEeNGkJsCH/nNniyYthgVj0qtPlLethYmnuYmgtjYpIeFzfX75bLJWfy7KteiAFj egRvWb603GiXdYtG7J9iomQEPUPIyIUcU5dbOhjIYOM+gSItlGxe2GWL4M4g2wuaf/d9nmVQrILM FKWNmUj1n0knbKZB2ay/JU7oktG7NBGtdh5/lzWN51LVEX9WfdSaZW99dyiDKO2g9SjKTquc9+9n u9Bffrj1DwAAAP//AwBQSwMEFAAGAAgAAAAhAP2wSsnbAAAABwEAAA8AAABkcnMvZG93bnJldi54 bWxMj8FOwzAQRO9I/QdrkXqjTtOqQiFOVVWqEBdEU7i78dYJ2OvIdtLw97jiAMedGc28LbeTNWxE HzpHApaLDBhS41RHWsD76fDwCCxESUoaRyjgGwNsq9ldKQvlrnTEsY6apRIKhRTQxtgXnIemRSvD wvVIybs4b2VMp9dceXlN5dbwPMs23MqO0kIre9y32HzVgxVgXvz4ofd6F4bn46b+fLvkr6dRiPn9 tHsCFnGKf2G44Sd0qBLT2Q2kAjMC0iNRwDpfA7u52WqZAzv/Krwq+X/+6gcAAP//AwBQSwECLQAU AAYACAAAACEAtoM4kv4AAADhAQAAEwAAAAAAAAAAAAAAAAAAAAAAW0NvbnRlbnRfVHlwZXNdLnht bFBLAQItABQABgAIAAAAIQA4/SH/1gAAAJQBAAALAAAAAAAAAAAAAAAAAC8BAABfcmVscy8ucmVs c1BLAQItABQABgAIAAAAIQBEbm0vtgEAALgDAAAOAAAAAAAAAAAAAAAAAC4CAABkcnMvZTJvRG9j LnhtbFBLAQItABQABgAIAAAAIQD9sErJ2wAAAAcBAAAPAAAAAAAAAAAAAAAAABAEAABkcnMvZG93 bnJldi54bWxQSwUGAAAAAAQABADzAAAAGAUAAAAA " strokecolor="black [3200]" strokeweight=".5pt">
                <v:stroke joinstyle="miter"/>
                <w10:wrap anchorx="margin"/>
              </v:line>
            </w:pict>
          </mc:Fallback>
        </mc:AlternateContent>
      </w:r>
      <w:r w:rsidR="00E00CD4" w:rsidRPr="008F5012">
        <w:rPr>
          <w:rFonts w:asciiTheme="minorHAnsi" w:hAnsiTheme="minorHAnsi"/>
          <w:sz w:val="24"/>
          <w:szCs w:val="24"/>
        </w:rPr>
        <w:t xml:space="preserve">Mobil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97506728"/>
          <w:placeholder>
            <w:docPart w:val="4EB61A1C8FA1471DB3F49193F419B0FD"/>
          </w:placeholder>
          <w:showingPlcHdr/>
        </w:sdtPr>
        <w:sdtEndPr/>
        <w:sdtContent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 w:rsidR="00064A9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="00064A9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</w:t>
          </w:r>
          <w:r w:rsidR="00064A9B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="005D61FE" w:rsidRPr="008F5012">
        <w:rPr>
          <w:rFonts w:asciiTheme="minorHAnsi" w:hAnsiTheme="minorHAnsi"/>
          <w:sz w:val="24"/>
          <w:szCs w:val="24"/>
        </w:rPr>
        <w:tab/>
        <w:t>G</w:t>
      </w:r>
      <w:r w:rsidR="00E00CD4" w:rsidRPr="008F5012">
        <w:rPr>
          <w:rFonts w:asciiTheme="minorHAnsi" w:hAnsiTheme="minorHAnsi"/>
          <w:sz w:val="24"/>
          <w:szCs w:val="24"/>
        </w:rPr>
        <w:t xml:space="preserve">eschäf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297182266"/>
          <w:placeholder>
            <w:docPart w:val="D752483C46A349C89FE59EBF16D09AA4"/>
          </w:placeholder>
          <w:showingPlcHdr/>
        </w:sdtPr>
        <w:sdtEndPr/>
        <w:sdtContent>
          <w:r w:rsidR="00A40AD0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="00BE54C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="00A40AD0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 w:rsidR="00BE54C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A40AD0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</w:t>
          </w:r>
          <w:r w:rsidR="00BF3E3B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1776D186" w14:textId="77777777" w:rsidR="00D95BF7" w:rsidRPr="008F5012" w:rsidRDefault="00D95BF7" w:rsidP="00D95BF7">
      <w:pPr>
        <w:tabs>
          <w:tab w:val="left" w:pos="4678"/>
        </w:tabs>
        <w:rPr>
          <w:rFonts w:asciiTheme="minorHAnsi" w:hAnsiTheme="minorHAnsi"/>
          <w:sz w:val="10"/>
          <w:szCs w:val="10"/>
        </w:rPr>
      </w:pPr>
    </w:p>
    <w:p w14:paraId="4450C2A5" w14:textId="77777777" w:rsidR="00E00CD4" w:rsidRPr="008F5012" w:rsidRDefault="004126BE" w:rsidP="00A1391E">
      <w:pPr>
        <w:pStyle w:val="Listenabsatz"/>
        <w:numPr>
          <w:ilvl w:val="0"/>
          <w:numId w:val="4"/>
        </w:numPr>
        <w:spacing w:after="12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115881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0CD4" w:rsidRPr="008F5012">
        <w:rPr>
          <w:rFonts w:asciiTheme="minorHAnsi" w:hAnsiTheme="minorHAnsi"/>
          <w:sz w:val="22"/>
          <w:szCs w:val="22"/>
        </w:rPr>
        <w:t xml:space="preserve"> Rechnungsempfänger </w:t>
      </w:r>
      <w:sdt>
        <w:sdtPr>
          <w:rPr>
            <w:rFonts w:asciiTheme="minorHAnsi" w:eastAsia="MS Gothic" w:hAnsiTheme="minorHAnsi"/>
            <w:sz w:val="22"/>
            <w:szCs w:val="22"/>
          </w:rPr>
          <w:id w:val="-195893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0CD4" w:rsidRPr="008F5012">
        <w:rPr>
          <w:rFonts w:asciiTheme="minorHAnsi" w:hAnsiTheme="minorHAnsi"/>
          <w:sz w:val="22"/>
          <w:szCs w:val="22"/>
        </w:rPr>
        <w:t xml:space="preserve"> Korrespondenzadresse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-196434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00CD4" w:rsidRPr="008F5012">
        <w:rPr>
          <w:rFonts w:asciiTheme="minorHAnsi" w:hAnsiTheme="minorHAnsi"/>
          <w:sz w:val="22"/>
          <w:szCs w:val="22"/>
        </w:rPr>
        <w:t xml:space="preserve"> gesetzlicher Vertreter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87665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00CD4" w:rsidRPr="008F5012">
        <w:rPr>
          <w:rFonts w:asciiTheme="minorHAnsi" w:hAnsiTheme="minorHAnsi"/>
          <w:sz w:val="22"/>
          <w:szCs w:val="22"/>
        </w:rPr>
        <w:t xml:space="preserve"> Pro </w:t>
      </w:r>
      <w:proofErr w:type="spellStart"/>
      <w:r w:rsidR="00E00CD4" w:rsidRPr="008F5012">
        <w:rPr>
          <w:rFonts w:asciiTheme="minorHAnsi" w:hAnsiTheme="minorHAnsi"/>
          <w:sz w:val="22"/>
          <w:szCs w:val="22"/>
        </w:rPr>
        <w:t>Senectute</w:t>
      </w:r>
      <w:proofErr w:type="spellEnd"/>
      <w:r w:rsidR="00E00CD4" w:rsidRPr="008F501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110330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00CD4" w:rsidRPr="008F5012">
        <w:rPr>
          <w:rFonts w:asciiTheme="minorHAnsi" w:hAnsiTheme="minorHAnsi"/>
          <w:sz w:val="22"/>
          <w:szCs w:val="22"/>
        </w:rPr>
        <w:t xml:space="preserve"> Beistand</w:t>
      </w:r>
    </w:p>
    <w:p w14:paraId="6947F9EC" w14:textId="77777777" w:rsidR="00BF3E3B" w:rsidRPr="008F5012" w:rsidRDefault="001E2F21" w:rsidP="00BF3E3B">
      <w:pPr>
        <w:pStyle w:val="Listenabsatz"/>
        <w:tabs>
          <w:tab w:val="left" w:pos="4678"/>
        </w:tabs>
        <w:spacing w:after="120"/>
        <w:ind w:left="357"/>
        <w:rPr>
          <w:rFonts w:asciiTheme="minorHAnsi" w:eastAsia="MS Gothic" w:hAnsiTheme="minorHAnsi"/>
          <w:sz w:val="22"/>
          <w:szCs w:val="22"/>
          <w:lang w:val="de-CH"/>
        </w:rPr>
      </w:pPr>
      <w:r w:rsidRPr="008F5012">
        <w:rPr>
          <w:rFonts w:asciiTheme="minorHAnsi" w:hAnsiTheme="minorHAnsi"/>
          <w:sz w:val="22"/>
          <w:szCs w:val="22"/>
        </w:rPr>
        <w:t>Beziehung</w:t>
      </w:r>
      <w:r w:rsidR="006A32CC" w:rsidRPr="008F5012">
        <w:rPr>
          <w:rFonts w:asciiTheme="minorHAnsi" w:hAnsiTheme="minorHAnsi"/>
          <w:sz w:val="22"/>
          <w:szCs w:val="22"/>
        </w:rPr>
        <w:t>:</w:t>
      </w:r>
      <w:r w:rsidRPr="008F501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76110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3FF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Pr="008F5012">
        <w:rPr>
          <w:rFonts w:asciiTheme="minorHAnsi" w:hAnsiTheme="minorHAnsi"/>
          <w:sz w:val="22"/>
          <w:szCs w:val="22"/>
        </w:rPr>
        <w:t xml:space="preserve"> Ehepartner/Partner 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40773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Pr="008F5012">
        <w:rPr>
          <w:rFonts w:asciiTheme="minorHAnsi" w:hAnsiTheme="minorHAnsi"/>
          <w:sz w:val="22"/>
          <w:szCs w:val="22"/>
        </w:rPr>
        <w:t xml:space="preserve"> </w:t>
      </w:r>
      <w:r w:rsidR="00EC1A7C" w:rsidRPr="008F5012">
        <w:rPr>
          <w:rFonts w:asciiTheme="minorHAnsi" w:hAnsiTheme="minorHAnsi"/>
          <w:sz w:val="22"/>
          <w:szCs w:val="22"/>
        </w:rPr>
        <w:t>Tochter/Sohn</w:t>
      </w:r>
      <w:r w:rsidRPr="008F5012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123235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Pr="008F5012">
        <w:rPr>
          <w:rFonts w:asciiTheme="minorHAnsi" w:hAnsiTheme="minorHAnsi"/>
          <w:sz w:val="22"/>
          <w:szCs w:val="22"/>
        </w:rPr>
        <w:t xml:space="preserve"> Enkelin/Enkel 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209774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="00EC1A7C" w:rsidRPr="008F5012">
        <w:rPr>
          <w:rFonts w:asciiTheme="minorHAnsi" w:eastAsia="MS Gothic" w:hAnsiTheme="minorHAnsi" w:cs="MS Gothic"/>
          <w:sz w:val="22"/>
          <w:szCs w:val="22"/>
          <w:lang w:val="de-CH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984765"/>
          <w:placeholder>
            <w:docPart w:val="7B06F8B912814C77B47F46C9936695F0"/>
          </w:placeholder>
          <w:showingPlcHdr/>
        </w:sdtPr>
        <w:sdtEndPr/>
        <w:sdtContent>
          <w:r w:rsidR="00BF3E3B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="00BF3E3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BF3E3B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  <w:r w:rsidR="00BF3E3B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094BC59A" w14:textId="77777777" w:rsidR="00BF3E3B" w:rsidRPr="008F5012" w:rsidRDefault="00BF3E3B" w:rsidP="00BF3E3B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 xml:space="preserve">Nam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474873230"/>
          <w:placeholder>
            <w:docPart w:val="F78CC018A7E144C099AA204DBECF81B8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</w:t>
      </w:r>
      <w:r w:rsidRPr="008F5012">
        <w:rPr>
          <w:rFonts w:asciiTheme="minorHAnsi" w:hAnsiTheme="minorHAnsi"/>
          <w:sz w:val="24"/>
          <w:szCs w:val="24"/>
        </w:rPr>
        <w:tab/>
        <w:t xml:space="preserve">Vornam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05385002"/>
          <w:placeholder>
            <w:docPart w:val="ADC05859A52845669D73D59A2923B817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3AE869E1" w14:textId="77777777" w:rsidR="00BF3E3B" w:rsidRPr="008F5012" w:rsidRDefault="00BF3E3B" w:rsidP="00BF3E3B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proofErr w:type="spellStart"/>
      <w:r w:rsidRPr="008F5012">
        <w:rPr>
          <w:rFonts w:asciiTheme="minorHAnsi" w:hAnsiTheme="minorHAnsi"/>
          <w:sz w:val="24"/>
          <w:szCs w:val="24"/>
        </w:rPr>
        <w:t>Strasse</w:t>
      </w:r>
      <w:proofErr w:type="spellEnd"/>
      <w:r w:rsidRPr="008F5012">
        <w:rPr>
          <w:rFonts w:asciiTheme="minorHAnsi" w:hAnsiTheme="minorHAnsi"/>
          <w:sz w:val="24"/>
          <w:szCs w:val="24"/>
        </w:rPr>
        <w:t>/Nr.</w:t>
      </w:r>
      <w:r w:rsidRPr="008F50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775634576"/>
          <w:placeholder>
            <w:docPart w:val="4193FE613CDE4D6784C55250197F9F14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</w:t>
      </w:r>
      <w:r w:rsidRPr="008F5012">
        <w:rPr>
          <w:rFonts w:asciiTheme="minorHAnsi" w:hAnsiTheme="minorHAnsi"/>
          <w:sz w:val="24"/>
          <w:szCs w:val="24"/>
        </w:rPr>
        <w:tab/>
        <w:t xml:space="preserve">PLZ/Wohnor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210385448"/>
          <w:placeholder>
            <w:docPart w:val="E1EAF95418FD42CB8033E50678487DBF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0132BAC7" w14:textId="77777777" w:rsidR="00BF3E3B" w:rsidRPr="008F5012" w:rsidRDefault="00BF3E3B" w:rsidP="00BF3E3B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E-Mai</w:t>
      </w:r>
      <w:r w:rsidR="00655175">
        <w:rPr>
          <w:rFonts w:asciiTheme="minorHAnsi" w:hAnsiTheme="minorHAnsi"/>
          <w:sz w:val="24"/>
          <w:szCs w:val="24"/>
        </w:rPr>
        <w:t>l</w:t>
      </w:r>
      <w:r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078670510"/>
          <w:placeholder>
            <w:docPart w:val="373633C808FB469687CA24A2A0246CA7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ab/>
        <w:t xml:space="preserve">Telefon Priva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143143659"/>
          <w:placeholder>
            <w:docPart w:val="C7836DF9B8F748929F7100679C70C409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12341633" w14:textId="77777777" w:rsidR="00BF3E3B" w:rsidRPr="008F5012" w:rsidRDefault="00BF3E3B" w:rsidP="00BF3E3B">
      <w:pPr>
        <w:tabs>
          <w:tab w:val="left" w:pos="4678"/>
        </w:tabs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5012">
        <w:rPr>
          <w:rFonts w:asciiTheme="minorHAnsi" w:hAnsiTheme="minorHAnsi"/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8E912" wp14:editId="3C523A38">
                <wp:simplePos x="0" y="0"/>
                <wp:positionH relativeFrom="margin">
                  <wp:align>right</wp:align>
                </wp:positionH>
                <wp:positionV relativeFrom="paragraph">
                  <wp:posOffset>269528</wp:posOffset>
                </wp:positionV>
                <wp:extent cx="6547999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E29A4" id="Gerader Verbinder 2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4pt,21.2pt" to="980pt,2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wnNDtQEAALYDAAAOAAAAZHJzL2Uyb0RvYy54bWysU01v2zAMvRfYfxB0X+wEW9cYcXposV6K Ntja3RWZioXpC5QaO/9+lJK4xTYMw7ALLUrvkXwkvboerWF7wKi9a/l8VnMGTvpOu13Ln58+v7/i LCbhOmG8g5YfIPLr9buL1RAaWPjemw6QURAXmyG0vE8pNFUVZQ9WxJkP4OhRebQikYu7qkMxUHRr qkVdX1aDxy6glxAj3d4eH/m6xFcKZHpUKkJipuVUWyoWi91mW61XotmhCL2WpzLEP1RhhXaUdAp1 K5JgL6h/CWW1RB+9SjPpbeWV0hKKBlIzr39S87UXAYoWak4MU5vi/wsrH/YbZLpr+YIzJyyN6A5Q 5KF8A9xql0+L3KYhxIbQN26DJy+GDWbNo0Kbv6SGjaW1h6m1MCYm6fLy44dPy+WSM3l+q16JAWO6 A29ZPrTcaJdVi0bs72OiZAQ9Q8jJhRxTl1M6GMhg476AIiWUbF7YZYfgxiDbC5p+932eZVCsgswU pY2ZSPWfSSdspkHZq78lTuiS0bs0Ea12Hn+XNY3nUtURf1Z91Jplb313KIMo7aDlKMpOi5y3761f 6K+/2/oHAAAA//8DAFBLAwQUAAYACAAAACEA/bBKydsAAAAHAQAADwAAAGRycy9kb3ducmV2Lnht bEyPwU7DMBBE70j9B2uReqNO06pCIU5VVaoQF0RTuLvx1gnY68h20vD3uOIAx50Zzbwtt5M1bEQf OkcClosMGFLjVEdawPvp8PAILERJShpHKOAbA2yr2V0pC+WudMSxjpqlEgqFFNDG2Bech6ZFK8PC 9UjJuzhvZUyn11x5eU3l1vA8yzbcyo7SQit73LfYfNWDFWBe/Pih93oXhufjpv58u+Svp1GI+f20 ewIWcYp/YbjhJ3SoEtPZDaQCMwLSI1HAOl8Du7nZapkDO/8qvCr5f/7qBwAA//8DAFBLAQItABQA BgAIAAAAIQC2gziS/gAAAOEBAAATAAAAAAAAAAAAAAAAAAAAAABbQ29udGVudF9UeXBlc10ueG1s UEsBAi0AFAAGAAgAAAAhADj9If/WAAAAlAEAAAsAAAAAAAAAAAAAAAAALwEAAF9yZWxzLy5yZWxz UEsBAi0AFAAGAAgAAAAhAMTCc0O1AQAAtgMAAA4AAAAAAAAAAAAAAAAALgIAAGRycy9lMm9Eb2Mu eG1sUEsBAi0AFAAGAAgAAAAhAP2wSsnbAAAABwEAAA8AAAAAAAAAAAAAAAAADwQAAGRycy9kb3du cmV2LnhtbFBLBQYAAAAABAAEAPMAAAAXBQAAAAA= 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F5012">
        <w:rPr>
          <w:rFonts w:asciiTheme="minorHAnsi" w:hAnsiTheme="minorHAnsi"/>
          <w:sz w:val="24"/>
          <w:szCs w:val="24"/>
        </w:rPr>
        <w:t xml:space="preserve">Mobil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952236350"/>
          <w:placeholder>
            <w:docPart w:val="6B9669E9C72E4701A0125C354855CD82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ab/>
        <w:t xml:space="preserve">Geschäf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675996034"/>
          <w:placeholder>
            <w:docPart w:val="68D1621DAFD0443DAC80CD9C23531A04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734454F4" w14:textId="77777777" w:rsidR="00D95BF7" w:rsidRPr="008F5012" w:rsidRDefault="00D95BF7" w:rsidP="00D95BF7">
      <w:pPr>
        <w:tabs>
          <w:tab w:val="left" w:pos="4678"/>
        </w:tabs>
        <w:rPr>
          <w:rFonts w:asciiTheme="minorHAnsi" w:hAnsiTheme="minorHAnsi"/>
          <w:sz w:val="10"/>
          <w:szCs w:val="10"/>
        </w:rPr>
      </w:pPr>
    </w:p>
    <w:p w14:paraId="1F7C0359" w14:textId="77777777" w:rsidR="001E2F21" w:rsidRPr="008F5012" w:rsidRDefault="004126BE" w:rsidP="00B157CF">
      <w:pPr>
        <w:pStyle w:val="Listenabsatz"/>
        <w:numPr>
          <w:ilvl w:val="0"/>
          <w:numId w:val="4"/>
        </w:numPr>
        <w:spacing w:after="12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112897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2F21" w:rsidRPr="008F5012">
        <w:rPr>
          <w:rFonts w:asciiTheme="minorHAnsi" w:hAnsiTheme="minorHAnsi"/>
          <w:sz w:val="22"/>
          <w:szCs w:val="22"/>
        </w:rPr>
        <w:t xml:space="preserve"> Rechnungsempfänger </w:t>
      </w:r>
      <w:sdt>
        <w:sdtPr>
          <w:rPr>
            <w:rFonts w:asciiTheme="minorHAnsi" w:eastAsia="MS Gothic" w:hAnsiTheme="minorHAnsi"/>
            <w:sz w:val="22"/>
            <w:szCs w:val="22"/>
          </w:rPr>
          <w:id w:val="27498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2F21" w:rsidRPr="008F5012">
        <w:rPr>
          <w:rFonts w:asciiTheme="minorHAnsi" w:hAnsiTheme="minorHAnsi"/>
          <w:sz w:val="22"/>
          <w:szCs w:val="22"/>
        </w:rPr>
        <w:t xml:space="preserve"> Korrespondenzadresse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-194182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7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E2F21" w:rsidRPr="008F5012">
        <w:rPr>
          <w:rFonts w:asciiTheme="minorHAnsi" w:hAnsiTheme="minorHAnsi"/>
          <w:sz w:val="22"/>
          <w:szCs w:val="22"/>
        </w:rPr>
        <w:t xml:space="preserve"> gesetzlicher Vertreter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3076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E2F21" w:rsidRPr="008F5012">
        <w:rPr>
          <w:rFonts w:asciiTheme="minorHAnsi" w:hAnsiTheme="minorHAnsi"/>
          <w:sz w:val="22"/>
          <w:szCs w:val="22"/>
        </w:rPr>
        <w:t xml:space="preserve"> Pro </w:t>
      </w:r>
      <w:proofErr w:type="spellStart"/>
      <w:r w:rsidR="001E2F21" w:rsidRPr="008F5012">
        <w:rPr>
          <w:rFonts w:asciiTheme="minorHAnsi" w:hAnsiTheme="minorHAnsi"/>
          <w:sz w:val="22"/>
          <w:szCs w:val="22"/>
        </w:rPr>
        <w:t>Senectute</w:t>
      </w:r>
      <w:proofErr w:type="spellEnd"/>
      <w:r w:rsidR="001E2F21" w:rsidRPr="008F501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85130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E2F21" w:rsidRPr="008F5012">
        <w:rPr>
          <w:rFonts w:asciiTheme="minorHAnsi" w:hAnsiTheme="minorHAnsi"/>
          <w:sz w:val="22"/>
          <w:szCs w:val="22"/>
        </w:rPr>
        <w:t xml:space="preserve"> Beistand</w:t>
      </w:r>
    </w:p>
    <w:p w14:paraId="7399425F" w14:textId="77777777" w:rsidR="00BF3E3B" w:rsidRPr="008F5012" w:rsidRDefault="001E2F21" w:rsidP="00BF3E3B">
      <w:pPr>
        <w:pStyle w:val="Listenabsatz"/>
        <w:tabs>
          <w:tab w:val="left" w:pos="4678"/>
        </w:tabs>
        <w:spacing w:after="120"/>
        <w:ind w:left="357"/>
        <w:rPr>
          <w:rFonts w:asciiTheme="minorHAnsi" w:eastAsia="MS Gothic" w:hAnsiTheme="minorHAnsi"/>
          <w:sz w:val="22"/>
          <w:szCs w:val="22"/>
          <w:lang w:val="de-CH"/>
        </w:rPr>
      </w:pPr>
      <w:r w:rsidRPr="008F5012">
        <w:rPr>
          <w:rFonts w:asciiTheme="minorHAnsi" w:hAnsiTheme="minorHAnsi"/>
          <w:sz w:val="22"/>
          <w:szCs w:val="22"/>
        </w:rPr>
        <w:t>Beziehung</w:t>
      </w:r>
      <w:r w:rsidR="006A32CC" w:rsidRPr="008F5012">
        <w:rPr>
          <w:rFonts w:asciiTheme="minorHAnsi" w:hAnsiTheme="minorHAnsi"/>
          <w:sz w:val="22"/>
          <w:szCs w:val="22"/>
        </w:rPr>
        <w:t>:</w:t>
      </w:r>
      <w:r w:rsidRPr="008F501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-100073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Pr="008F5012">
        <w:rPr>
          <w:rFonts w:asciiTheme="minorHAnsi" w:hAnsiTheme="minorHAnsi"/>
          <w:sz w:val="22"/>
          <w:szCs w:val="22"/>
        </w:rPr>
        <w:t xml:space="preserve"> Ehepartner/Partner 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-37731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Pr="008F5012">
        <w:rPr>
          <w:rFonts w:asciiTheme="minorHAnsi" w:hAnsiTheme="minorHAnsi"/>
          <w:sz w:val="22"/>
          <w:szCs w:val="22"/>
        </w:rPr>
        <w:t xml:space="preserve"> </w:t>
      </w:r>
      <w:r w:rsidR="00EC1A7C" w:rsidRPr="008F5012">
        <w:rPr>
          <w:rFonts w:asciiTheme="minorHAnsi" w:hAnsiTheme="minorHAnsi"/>
          <w:sz w:val="22"/>
          <w:szCs w:val="22"/>
        </w:rPr>
        <w:t xml:space="preserve">Tochter/Sohn </w:t>
      </w:r>
      <w:r w:rsidRPr="008F501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75370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Pr="008F5012">
        <w:rPr>
          <w:rFonts w:asciiTheme="minorHAnsi" w:hAnsiTheme="minorHAnsi"/>
          <w:sz w:val="22"/>
          <w:szCs w:val="22"/>
        </w:rPr>
        <w:t xml:space="preserve"> Enkelin/Enkel 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-17485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="00EC1A7C" w:rsidRPr="008F5012">
        <w:rPr>
          <w:rFonts w:asciiTheme="minorHAnsi" w:eastAsia="MS Gothic" w:hAnsiTheme="minorHAnsi" w:cs="MS Gothic"/>
          <w:sz w:val="22"/>
          <w:szCs w:val="22"/>
          <w:lang w:val="de-CH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873194610"/>
          <w:placeholder>
            <w:docPart w:val="E3EE1D0EBFD749F89999D8C2ABA0FF28"/>
          </w:placeholder>
          <w:showingPlcHdr/>
        </w:sdtPr>
        <w:sdtEndPr/>
        <w:sdtContent>
          <w:r w:rsidR="00BF3E3B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="00BF3E3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BF3E3B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  <w:r w:rsidR="00BF3E3B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59943CEF" w14:textId="77777777" w:rsidR="00BF3E3B" w:rsidRPr="008F5012" w:rsidRDefault="00BF3E3B" w:rsidP="00BF3E3B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 xml:space="preserve">Nam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107625092"/>
          <w:placeholder>
            <w:docPart w:val="20BC81EC9A734E58BE7B1217EFB95F91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</w:t>
      </w:r>
      <w:r w:rsidRPr="008F5012">
        <w:rPr>
          <w:rFonts w:asciiTheme="minorHAnsi" w:hAnsiTheme="minorHAnsi"/>
          <w:sz w:val="24"/>
          <w:szCs w:val="24"/>
        </w:rPr>
        <w:tab/>
        <w:t xml:space="preserve">Vornam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66926580"/>
          <w:placeholder>
            <w:docPart w:val="9A9AB03702A44625B183615541D87509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26F27192" w14:textId="77777777" w:rsidR="00BF3E3B" w:rsidRPr="008F5012" w:rsidRDefault="00BF3E3B" w:rsidP="00BF3E3B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proofErr w:type="spellStart"/>
      <w:r w:rsidRPr="008F5012">
        <w:rPr>
          <w:rFonts w:asciiTheme="minorHAnsi" w:hAnsiTheme="minorHAnsi"/>
          <w:sz w:val="24"/>
          <w:szCs w:val="24"/>
        </w:rPr>
        <w:t>Strasse</w:t>
      </w:r>
      <w:proofErr w:type="spellEnd"/>
      <w:r w:rsidRPr="008F5012">
        <w:rPr>
          <w:rFonts w:asciiTheme="minorHAnsi" w:hAnsiTheme="minorHAnsi"/>
          <w:sz w:val="24"/>
          <w:szCs w:val="24"/>
        </w:rPr>
        <w:t>/Nr.</w:t>
      </w:r>
      <w:r w:rsidRPr="008F50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92055949"/>
          <w:placeholder>
            <w:docPart w:val="179E28ACB6DE48D598FDF61D6C4F4A46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</w:t>
      </w:r>
      <w:r w:rsidRPr="008F5012">
        <w:rPr>
          <w:rFonts w:asciiTheme="minorHAnsi" w:hAnsiTheme="minorHAnsi"/>
          <w:sz w:val="24"/>
          <w:szCs w:val="24"/>
        </w:rPr>
        <w:tab/>
        <w:t xml:space="preserve">PLZ/Wohnor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58712263"/>
          <w:placeholder>
            <w:docPart w:val="17073F2B32684CA78BD3C389E1A29474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3DFBB239" w14:textId="77777777" w:rsidR="00BF3E3B" w:rsidRPr="008F5012" w:rsidRDefault="00BF3E3B" w:rsidP="00BF3E3B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E-Mai</w:t>
      </w:r>
      <w:r w:rsidR="00655175">
        <w:rPr>
          <w:rFonts w:asciiTheme="minorHAnsi" w:hAnsiTheme="minorHAnsi"/>
          <w:sz w:val="24"/>
          <w:szCs w:val="24"/>
        </w:rPr>
        <w:t>l</w:t>
      </w:r>
      <w:r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66923556"/>
          <w:placeholder>
            <w:docPart w:val="D3DB096974874E83B05BBABBAA531E20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ab/>
        <w:t xml:space="preserve">Telefon Priva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915003413"/>
          <w:placeholder>
            <w:docPart w:val="6DEE341D4A5D447D819C56A5496A6154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7BF119C8" w14:textId="77777777" w:rsidR="00BF3E3B" w:rsidRPr="008F5012" w:rsidRDefault="00BF3E3B" w:rsidP="00BF3E3B">
      <w:pPr>
        <w:tabs>
          <w:tab w:val="left" w:pos="4678"/>
        </w:tabs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5012">
        <w:rPr>
          <w:rFonts w:asciiTheme="minorHAnsi" w:hAnsiTheme="minorHAnsi"/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058A6" wp14:editId="71A5BE21">
                <wp:simplePos x="0" y="0"/>
                <wp:positionH relativeFrom="margin">
                  <wp:align>right</wp:align>
                </wp:positionH>
                <wp:positionV relativeFrom="paragraph">
                  <wp:posOffset>269528</wp:posOffset>
                </wp:positionV>
                <wp:extent cx="6547999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3377A" id="Gerader Verbinder 3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4pt,21.2pt" to="980pt,2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ds4etQEAALYDAAAOAAAAZHJzL2Uyb0RvYy54bWysU01v2zAMvRfYfxB0X+y0W7sYcXposV6G NWi33hWZioXpC5QWO/9+lJK4w1YMQ9ELLUrvkXwkvbwerWE7wKi9a/l8VnMGTvpOu23Lv3/7/P4T ZzEJ1wnjHbR8D5Ffr96dLYfQwLnvvekAGQVxsRlCy/uUQlNVUfZgRZz5AI4elUcrErm4rToUA0W3 pjqv68tq8NgF9BJipNvbwyNflfhKgUz3SkVIzLScakvFYrGbbKvVUjRbFKHX8liGeEUVVmhHSadQ tyIJ9hP1X6GsluijV2kmva28UlpC0UBq5vUfah57EaBooebEMLUpvl1Y+XW3Rqa7ll9w5oSlEd0B ijyUJ8CNdvl0kds0hNgQ+sat8ejFsMaseVRo85fUsLG0dj+1FsbEJF1efvxwtVgsOJOnt+qZGDCm O/CW5UPLjXZZtWjE7ktMlIygJwg5uZBD6nJKewMZbNwDKFJCyeaFXXYIbgyynaDpdz/mWQbFKshM UdqYiVT/m3TEZhqUvfpf4oQuGb1LE9Fq5/GlrGk8laoO+JPqg9Yse+O7fRlEaQctR1F2XOS8fb/7 hf78u61+AQAA//8DAFBLAwQUAAYACAAAACEA/bBKydsAAAAHAQAADwAAAGRycy9kb3ducmV2Lnht bEyPwU7DMBBE70j9B2uReqNO06pCIU5VVaoQF0RTuLvx1gnY68h20vD3uOIAx50Zzbwtt5M1bEQf OkcClosMGFLjVEdawPvp8PAILERJShpHKOAbA2yr2V0pC+WudMSxjpqlEgqFFNDG2Bech6ZFK8PC 9UjJuzhvZUyn11x5eU3l1vA8yzbcyo7SQit73LfYfNWDFWBe/Pih93oXhufjpv58u+Svp1GI+f20 ewIWcYp/YbjhJ3SoEtPZDaQCMwLSI1HAOl8Du7nZapkDO/8qvCr5f/7qBwAA//8DAFBLAQItABQA BgAIAAAAIQC2gziS/gAAAOEBAAATAAAAAAAAAAAAAAAAAAAAAABbQ29udGVudF9UeXBlc10ueG1s UEsBAi0AFAAGAAgAAAAhADj9If/WAAAAlAEAAAsAAAAAAAAAAAAAAAAALwEAAF9yZWxzLy5yZWxz UEsBAi0AFAAGAAgAAAAhABB2zh61AQAAtgMAAA4AAAAAAAAAAAAAAAAALgIAAGRycy9lMm9Eb2Mu eG1sUEsBAi0AFAAGAAgAAAAhAP2wSsnbAAAABwEAAA8AAAAAAAAAAAAAAAAADwQAAGRycy9kb3du cmV2LnhtbFBLBQYAAAAABAAEAPMAAAAXBQAAAAA= 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F5012">
        <w:rPr>
          <w:rFonts w:asciiTheme="minorHAnsi" w:hAnsiTheme="minorHAnsi"/>
          <w:sz w:val="24"/>
          <w:szCs w:val="24"/>
        </w:rPr>
        <w:t xml:space="preserve">Mobil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150663489"/>
          <w:placeholder>
            <w:docPart w:val="D311531C890F490BB87B9E1AAF2A5D4A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ab/>
        <w:t xml:space="preserve">Geschäf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218037808"/>
          <w:placeholder>
            <w:docPart w:val="3F8CC47504264F568EFD633DBC4F4DA1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6B770F21" w14:textId="77777777" w:rsidR="00F57D98" w:rsidRPr="008F5012" w:rsidRDefault="00F57D98" w:rsidP="00F57D98">
      <w:pPr>
        <w:tabs>
          <w:tab w:val="left" w:pos="4678"/>
        </w:tabs>
        <w:rPr>
          <w:rFonts w:asciiTheme="minorHAnsi" w:hAnsiTheme="minorHAnsi"/>
          <w:sz w:val="10"/>
          <w:szCs w:val="10"/>
        </w:rPr>
      </w:pPr>
    </w:p>
    <w:p w14:paraId="518C6065" w14:textId="77777777" w:rsidR="00861940" w:rsidRPr="008F5012" w:rsidRDefault="004126BE" w:rsidP="00B157CF">
      <w:pPr>
        <w:pStyle w:val="Listenabsatz"/>
        <w:numPr>
          <w:ilvl w:val="0"/>
          <w:numId w:val="4"/>
        </w:numPr>
        <w:spacing w:after="12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7483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B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1940" w:rsidRPr="008F5012">
        <w:rPr>
          <w:rFonts w:asciiTheme="minorHAnsi" w:hAnsiTheme="minorHAnsi"/>
          <w:sz w:val="22"/>
          <w:szCs w:val="22"/>
        </w:rPr>
        <w:t xml:space="preserve"> Rechnungsempfänger </w:t>
      </w:r>
      <w:sdt>
        <w:sdtPr>
          <w:rPr>
            <w:rFonts w:asciiTheme="minorHAnsi" w:hAnsiTheme="minorHAnsi"/>
            <w:sz w:val="22"/>
            <w:szCs w:val="22"/>
          </w:rPr>
          <w:id w:val="36264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1940" w:rsidRPr="008F5012">
        <w:rPr>
          <w:rFonts w:asciiTheme="minorHAnsi" w:hAnsiTheme="minorHAnsi"/>
          <w:sz w:val="22"/>
          <w:szCs w:val="22"/>
        </w:rPr>
        <w:t xml:space="preserve"> Korrespondenzadresse </w:t>
      </w:r>
      <w:sdt>
        <w:sdtPr>
          <w:rPr>
            <w:rFonts w:asciiTheme="minorHAnsi" w:hAnsiTheme="minorHAnsi"/>
            <w:sz w:val="22"/>
            <w:szCs w:val="22"/>
          </w:rPr>
          <w:id w:val="-133622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1940" w:rsidRPr="008F5012">
        <w:rPr>
          <w:rFonts w:asciiTheme="minorHAnsi" w:hAnsiTheme="minorHAnsi"/>
          <w:sz w:val="22"/>
          <w:szCs w:val="22"/>
        </w:rPr>
        <w:t xml:space="preserve"> gesetzlicher Vertreter </w:t>
      </w:r>
      <w:sdt>
        <w:sdtPr>
          <w:rPr>
            <w:rFonts w:asciiTheme="minorHAnsi" w:hAnsiTheme="minorHAnsi"/>
            <w:sz w:val="22"/>
            <w:szCs w:val="22"/>
          </w:rPr>
          <w:id w:val="-35465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1940" w:rsidRPr="008F5012">
        <w:rPr>
          <w:rFonts w:asciiTheme="minorHAnsi" w:hAnsiTheme="minorHAnsi"/>
          <w:sz w:val="22"/>
          <w:szCs w:val="22"/>
        </w:rPr>
        <w:t xml:space="preserve"> Pro </w:t>
      </w:r>
      <w:proofErr w:type="spellStart"/>
      <w:r w:rsidR="00861940" w:rsidRPr="008F5012">
        <w:rPr>
          <w:rFonts w:asciiTheme="minorHAnsi" w:hAnsiTheme="minorHAnsi"/>
          <w:sz w:val="22"/>
          <w:szCs w:val="22"/>
        </w:rPr>
        <w:t>Senectute</w:t>
      </w:r>
      <w:proofErr w:type="spellEnd"/>
      <w:r w:rsidR="00861940" w:rsidRPr="008F501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6814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1940" w:rsidRPr="008F5012">
        <w:rPr>
          <w:rFonts w:asciiTheme="minorHAnsi" w:hAnsiTheme="minorHAnsi"/>
          <w:sz w:val="22"/>
          <w:szCs w:val="22"/>
        </w:rPr>
        <w:t xml:space="preserve"> Beistand</w:t>
      </w:r>
    </w:p>
    <w:p w14:paraId="115AE2D4" w14:textId="77777777" w:rsidR="00BF3E3B" w:rsidRPr="008F5012" w:rsidRDefault="00861940" w:rsidP="00BF3E3B">
      <w:pPr>
        <w:pStyle w:val="Listenabsatz"/>
        <w:tabs>
          <w:tab w:val="left" w:pos="4678"/>
        </w:tabs>
        <w:spacing w:after="120"/>
        <w:ind w:left="357"/>
        <w:rPr>
          <w:rFonts w:asciiTheme="minorHAnsi" w:eastAsia="MS Gothic" w:hAnsiTheme="minorHAnsi"/>
          <w:sz w:val="22"/>
          <w:szCs w:val="22"/>
          <w:lang w:val="de-CH"/>
        </w:rPr>
      </w:pPr>
      <w:r w:rsidRPr="008F5012">
        <w:rPr>
          <w:rFonts w:asciiTheme="minorHAnsi" w:hAnsiTheme="minorHAnsi"/>
          <w:sz w:val="22"/>
          <w:szCs w:val="22"/>
        </w:rPr>
        <w:t>Beziehung</w:t>
      </w:r>
      <w:r w:rsidR="006A32CC" w:rsidRPr="008F5012">
        <w:rPr>
          <w:rFonts w:asciiTheme="minorHAnsi" w:hAnsiTheme="minorHAnsi"/>
          <w:sz w:val="22"/>
          <w:szCs w:val="22"/>
        </w:rPr>
        <w:t>:</w:t>
      </w:r>
      <w:r w:rsidRPr="008F501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-151892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Pr="008F5012">
        <w:rPr>
          <w:rFonts w:asciiTheme="minorHAnsi" w:hAnsiTheme="minorHAnsi"/>
          <w:sz w:val="22"/>
          <w:szCs w:val="22"/>
        </w:rPr>
        <w:t xml:space="preserve"> Ehepartner/Partner 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213891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Pr="008F5012">
        <w:rPr>
          <w:rFonts w:asciiTheme="minorHAnsi" w:hAnsiTheme="minorHAnsi"/>
          <w:sz w:val="22"/>
          <w:szCs w:val="22"/>
        </w:rPr>
        <w:t xml:space="preserve"> </w:t>
      </w:r>
      <w:r w:rsidR="00EC1A7C" w:rsidRPr="008F5012">
        <w:rPr>
          <w:rFonts w:asciiTheme="minorHAnsi" w:hAnsiTheme="minorHAnsi"/>
          <w:sz w:val="22"/>
          <w:szCs w:val="22"/>
        </w:rPr>
        <w:t>Tochter/Sohn</w:t>
      </w:r>
      <w:r w:rsidRPr="008F5012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155327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Pr="008F5012">
        <w:rPr>
          <w:rFonts w:asciiTheme="minorHAnsi" w:hAnsiTheme="minorHAnsi"/>
          <w:sz w:val="22"/>
          <w:szCs w:val="22"/>
        </w:rPr>
        <w:t xml:space="preserve"> Enkelin/Enkel  </w:t>
      </w:r>
      <w:sdt>
        <w:sdtPr>
          <w:rPr>
            <w:rFonts w:asciiTheme="minorHAnsi" w:eastAsia="MS Gothic" w:hAnsiTheme="minorHAnsi" w:cs="MS Gothic"/>
            <w:sz w:val="22"/>
            <w:szCs w:val="22"/>
            <w:lang w:val="de-CH"/>
          </w:rPr>
          <w:id w:val="-190420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4E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="00EC1A7C" w:rsidRPr="008F5012">
        <w:rPr>
          <w:rFonts w:asciiTheme="minorHAnsi" w:eastAsia="MS Gothic" w:hAnsiTheme="minorHAnsi" w:cs="MS Gothic"/>
          <w:sz w:val="22"/>
          <w:szCs w:val="22"/>
          <w:lang w:val="de-CH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296761503"/>
          <w:placeholder>
            <w:docPart w:val="1E795BE6B0794813ADB9028D79868375"/>
          </w:placeholder>
          <w:showingPlcHdr/>
        </w:sdtPr>
        <w:sdtEndPr/>
        <w:sdtContent>
          <w:r w:rsidR="00BF3E3B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="00BF3E3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BF3E3B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  <w:r w:rsidR="00BF3E3B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66BC9436" w14:textId="77777777" w:rsidR="00BF3E3B" w:rsidRPr="008F5012" w:rsidRDefault="00BF3E3B" w:rsidP="00BF3E3B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 xml:space="preserve">Nam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67221341"/>
          <w:placeholder>
            <w:docPart w:val="DE2EF6BB4C12426FB8F75BC83EC42CDF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</w:t>
      </w:r>
      <w:r w:rsidRPr="008F5012">
        <w:rPr>
          <w:rFonts w:asciiTheme="minorHAnsi" w:hAnsiTheme="minorHAnsi"/>
          <w:sz w:val="24"/>
          <w:szCs w:val="24"/>
        </w:rPr>
        <w:tab/>
        <w:t xml:space="preserve">Vornam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019624321"/>
          <w:placeholder>
            <w:docPart w:val="6CC71F7E63AE41EA8766EA48E254922E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6B8EDA78" w14:textId="77777777" w:rsidR="00BF3E3B" w:rsidRPr="008F5012" w:rsidRDefault="00BF3E3B" w:rsidP="00BF3E3B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proofErr w:type="spellStart"/>
      <w:r w:rsidRPr="008F5012">
        <w:rPr>
          <w:rFonts w:asciiTheme="minorHAnsi" w:hAnsiTheme="minorHAnsi"/>
          <w:sz w:val="24"/>
          <w:szCs w:val="24"/>
        </w:rPr>
        <w:t>Strasse</w:t>
      </w:r>
      <w:proofErr w:type="spellEnd"/>
      <w:r w:rsidRPr="008F5012">
        <w:rPr>
          <w:rFonts w:asciiTheme="minorHAnsi" w:hAnsiTheme="minorHAnsi"/>
          <w:sz w:val="24"/>
          <w:szCs w:val="24"/>
        </w:rPr>
        <w:t>/Nr.</w:t>
      </w:r>
      <w:r w:rsidRPr="008F50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436661187"/>
          <w:placeholder>
            <w:docPart w:val="5CD0D32D3A07472FBC4175195689B703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</w:t>
      </w:r>
      <w:r w:rsidRPr="008F5012">
        <w:rPr>
          <w:rFonts w:asciiTheme="minorHAnsi" w:hAnsiTheme="minorHAnsi"/>
          <w:sz w:val="24"/>
          <w:szCs w:val="24"/>
        </w:rPr>
        <w:tab/>
        <w:t xml:space="preserve">PLZ/Wohnor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783305172"/>
          <w:placeholder>
            <w:docPart w:val="090C613B7214488DA3BF008A64916B3E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62601B49" w14:textId="77777777" w:rsidR="00BF3E3B" w:rsidRPr="008F5012" w:rsidRDefault="00BF3E3B" w:rsidP="0029545E">
      <w:pPr>
        <w:tabs>
          <w:tab w:val="left" w:pos="4678"/>
        </w:tabs>
        <w:spacing w:after="120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E-Mai</w:t>
      </w:r>
      <w:r w:rsidR="00655175">
        <w:rPr>
          <w:rFonts w:asciiTheme="minorHAnsi" w:hAnsiTheme="minorHAnsi"/>
          <w:sz w:val="24"/>
          <w:szCs w:val="24"/>
        </w:rPr>
        <w:t>l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4433998"/>
          <w:placeholder>
            <w:docPart w:val="A8D114D524324F8EB1A5F3BF517BF5FC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ab/>
        <w:t xml:space="preserve">Telefon Priva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297523599"/>
          <w:placeholder>
            <w:docPart w:val="54A070F625534C26803F224CA2209040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1C03BCBA" w14:textId="77777777" w:rsidR="00BF3E3B" w:rsidRPr="008F5012" w:rsidRDefault="00BF3E3B" w:rsidP="0029545E">
      <w:pPr>
        <w:tabs>
          <w:tab w:val="left" w:pos="4678"/>
        </w:tabs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5012">
        <w:rPr>
          <w:rFonts w:asciiTheme="minorHAnsi" w:hAnsiTheme="minorHAnsi"/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BF26B" wp14:editId="740FEB94">
                <wp:simplePos x="0" y="0"/>
                <wp:positionH relativeFrom="margin">
                  <wp:align>right</wp:align>
                </wp:positionH>
                <wp:positionV relativeFrom="paragraph">
                  <wp:posOffset>269528</wp:posOffset>
                </wp:positionV>
                <wp:extent cx="6547999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94EBE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4pt,21.2pt" to="980pt,2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fo9VtQEAALYDAAAOAAAAZHJzL2Uyb0RvYy54bWysU01v2zAMvRfofxB0b+wUWdcYcXposV6G Ldi63RWZioXqC5QWO/9+lJK4xTYMw9ALLUrvkXwkvbobrWF7wKi9a/l8VnMGTvpOu13Lvz19uLrl LCbhOmG8g5YfIPK79eXFaggNXPvemw6QURAXmyG0vE8pNFUVZQ9WxJkP4OhRebQikYu7qkMxUHRr quu6vqkGj11ALyFGun04PvJ1ia8UyPRZqQiJmZZTbalYLHabbbVeiWaHIvRansoQ/1GFFdpR0inU g0iC/UD9WyirJfroVZpJbyuvlJZQNJCaef2Lmq+9CFC0UHNimNoU3y6s/LTfINNdyxecOWFpRI+A Ig/lO+BWu3xa5DYNITaEvncbPHkxbDBrHhXa/CU1bCytPUythTExSZc37xbvl8slZ/L8Vr0QA8b0 CN6yfGi50S6rFo3Yf4yJkhH0DCEnF3JMXU7pYCCDjfsCipRQsnlhlx2Ce4NsL2j63fM8y6BYBZkp Shszkeq/k07YTIOyV/9KnNAlo3dpIlrtPP4paxrPpaoj/qz6qDXL3vruUAZR2kHLUZSdFjlv32u/ 0F9+t/VPAAAA//8DAFBLAwQUAAYACAAAACEA/bBKydsAAAAHAQAADwAAAGRycy9kb3ducmV2Lnht bEyPwU7DMBBE70j9B2uReqNO06pCIU5VVaoQF0RTuLvx1gnY68h20vD3uOIAx50Zzbwtt5M1bEQf OkcClosMGFLjVEdawPvp8PAILERJShpHKOAbA2yr2V0pC+WudMSxjpqlEgqFFNDG2Bech6ZFK8PC 9UjJuzhvZUyn11x5eU3l1vA8yzbcyo7SQit73LfYfNWDFWBe/Pih93oXhufjpv58u+Svp1GI+f20 ewIWcYp/YbjhJ3SoEtPZDaQCMwLSI1HAOl8Du7nZapkDO/8qvCr5f/7qBwAA//8DAFBLAQItABQA BgAIAAAAIQC2gziS/gAAAOEBAAATAAAAAAAAAAAAAAAAAAAAAABbQ29udGVudF9UeXBlc10ueG1s UEsBAi0AFAAGAAgAAAAhADj9If/WAAAAlAEAAAsAAAAAAAAAAAAAAAAALwEAAF9yZWxzLy5yZWxz UEsBAi0AFAAGAAgAAAAhAH1+j1W1AQAAtgMAAA4AAAAAAAAAAAAAAAAALgIAAGRycy9lMm9Eb2Mu eG1sUEsBAi0AFAAGAAgAAAAhAP2wSsnbAAAABwEAAA8AAAAAAAAAAAAAAAAADwQAAGRycy9kb3du cmV2LnhtbFBLBQYAAAAABAAEAPMAAAAXBQAAAAA= 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F5012">
        <w:rPr>
          <w:rFonts w:asciiTheme="minorHAnsi" w:hAnsiTheme="minorHAnsi"/>
          <w:sz w:val="24"/>
          <w:szCs w:val="24"/>
        </w:rPr>
        <w:t xml:space="preserve">Mobile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551071920"/>
          <w:placeholder>
            <w:docPart w:val="25D741A1B43B4697BF6012893AAF5E1E"/>
          </w:placeholder>
          <w:showingPlcHdr/>
        </w:sdtPr>
        <w:sdtEndPr/>
        <w:sdtContent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Pr="008F5012">
        <w:rPr>
          <w:rFonts w:asciiTheme="minorHAnsi" w:hAnsiTheme="minorHAnsi"/>
          <w:sz w:val="24"/>
          <w:szCs w:val="24"/>
        </w:rPr>
        <w:tab/>
        <w:t xml:space="preserve">Geschäft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631477461"/>
          <w:placeholder>
            <w:docPart w:val="24DA8F62116A4D65A511E051F0B616C2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566BF30D" w14:textId="77777777" w:rsidR="0017531D" w:rsidRDefault="0017531D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6581E81" w14:textId="77777777" w:rsidR="00E00CD4" w:rsidRPr="008F5012" w:rsidRDefault="00E00CD4" w:rsidP="00E85EFC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ind w:left="426" w:hanging="426"/>
        <w:rPr>
          <w:rFonts w:asciiTheme="minorHAnsi" w:hAnsiTheme="minorHAnsi"/>
          <w:b/>
          <w:sz w:val="22"/>
          <w:szCs w:val="22"/>
        </w:rPr>
      </w:pPr>
      <w:r w:rsidRPr="008F5012">
        <w:rPr>
          <w:rFonts w:asciiTheme="minorHAnsi" w:hAnsiTheme="minorHAnsi"/>
          <w:b/>
          <w:sz w:val="22"/>
          <w:szCs w:val="22"/>
        </w:rPr>
        <w:lastRenderedPageBreak/>
        <w:t>Hausarzt</w:t>
      </w:r>
    </w:p>
    <w:p w14:paraId="7D96FA19" w14:textId="77777777" w:rsidR="00025170" w:rsidRPr="008F5012" w:rsidRDefault="00E00CD4" w:rsidP="00E86D89">
      <w:pPr>
        <w:tabs>
          <w:tab w:val="left" w:pos="1560"/>
        </w:tabs>
        <w:spacing w:after="120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Name/Adresse</w:t>
      </w:r>
      <w:r w:rsidR="00E86D89" w:rsidRPr="008F5012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512062920"/>
          <w:placeholder>
            <w:docPart w:val="E42F99F903454DCAB7181AF9DAEDFBAD"/>
          </w:placeholder>
          <w:showingPlcHdr/>
        </w:sdtPr>
        <w:sdtEndPr/>
        <w:sdtContent>
          <w:r w:rsidR="00B6516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</w:t>
          </w:r>
          <w:r w:rsidR="00E86D89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</w:t>
          </w:r>
          <w:r w:rsidR="00B6516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</w:t>
          </w:r>
          <w:r w:rsidR="005F48D3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="00B65164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="005F48D3"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24059CFA" w14:textId="77777777" w:rsidR="00E00CD4" w:rsidRPr="008F5012" w:rsidRDefault="00025170" w:rsidP="00E86D89">
      <w:pPr>
        <w:tabs>
          <w:tab w:val="left" w:pos="1560"/>
        </w:tabs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Weitere Ärzte</w:t>
      </w:r>
      <w:r w:rsidR="00E86D89" w:rsidRPr="008F5012">
        <w:rPr>
          <w:rFonts w:asciiTheme="minorHAnsi" w:hAnsiTheme="minorHAnsi"/>
          <w:sz w:val="24"/>
          <w:szCs w:val="24"/>
        </w:rPr>
        <w:t xml:space="preserve"> </w:t>
      </w:r>
      <w:r w:rsidR="00E86D89" w:rsidRPr="008F5012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226772403"/>
          <w:placeholder>
            <w:docPart w:val="EC13C35EBE264BE8A3180CDA07091A13"/>
          </w:placeholder>
          <w:showingPlcHdr/>
        </w:sdtPr>
        <w:sdtEndPr/>
        <w:sdtContent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                                            </w:t>
          </w:r>
          <w:r w:rsidR="005F48D3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="005F48D3"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0663DB18" w14:textId="77777777" w:rsidR="005462ED" w:rsidRDefault="00E86D89" w:rsidP="00E86D89">
      <w:pPr>
        <w:tabs>
          <w:tab w:val="left" w:pos="1560"/>
        </w:tabs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501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690653514"/>
          <w:placeholder>
            <w:docPart w:val="FD95A88B8DA44CB9B3E827184D79A23A"/>
          </w:placeholder>
          <w:showingPlcHdr/>
        </w:sdtPr>
        <w:sdtEndPr/>
        <w:sdtContent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                                            </w:t>
          </w:r>
          <w:r w:rsidR="005F48D3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="005F48D3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="005F48D3"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3FD8EB01" w14:textId="77777777" w:rsidR="005F48D3" w:rsidRPr="005F48D3" w:rsidRDefault="005F48D3" w:rsidP="00E86D89">
      <w:pPr>
        <w:tabs>
          <w:tab w:val="left" w:pos="1560"/>
        </w:tabs>
        <w:spacing w:after="120"/>
        <w:rPr>
          <w:rFonts w:asciiTheme="minorHAnsi" w:hAnsiTheme="minorHAnsi"/>
          <w:sz w:val="16"/>
          <w:szCs w:val="16"/>
        </w:rPr>
      </w:pPr>
    </w:p>
    <w:p w14:paraId="7FBC638B" w14:textId="77777777" w:rsidR="00E00CD4" w:rsidRPr="008F5012" w:rsidRDefault="00025170" w:rsidP="00E85EFC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ind w:left="426" w:hanging="436"/>
        <w:rPr>
          <w:rFonts w:asciiTheme="minorHAnsi" w:hAnsiTheme="minorHAnsi"/>
          <w:b/>
          <w:sz w:val="22"/>
          <w:szCs w:val="22"/>
        </w:rPr>
      </w:pPr>
      <w:r w:rsidRPr="008F5012">
        <w:rPr>
          <w:rFonts w:asciiTheme="minorHAnsi" w:hAnsiTheme="minorHAnsi"/>
          <w:b/>
          <w:sz w:val="22"/>
          <w:szCs w:val="22"/>
        </w:rPr>
        <w:t>Krankenkasse</w:t>
      </w:r>
    </w:p>
    <w:p w14:paraId="7943D80F" w14:textId="77777777" w:rsidR="00E00CD4" w:rsidRDefault="00AB2DD3" w:rsidP="00025170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f Grund der vielen Nummern für die elektronische Abrechnung benötigen wir eine Kopie von beiden Seiten der Krankenkassenkarte.</w:t>
      </w:r>
    </w:p>
    <w:p w14:paraId="3AC4AE5C" w14:textId="77777777" w:rsidR="00AB2DD3" w:rsidRPr="00AB2DD3" w:rsidRDefault="004126BE" w:rsidP="00AB2DD3">
      <w:pPr>
        <w:spacing w:after="1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eastAsia="MS Gothic" w:hAnsiTheme="minorHAnsi" w:cs="MS Gothic"/>
            <w:sz w:val="24"/>
            <w:szCs w:val="24"/>
            <w:lang w:val="de-CH"/>
          </w:rPr>
          <w:id w:val="110661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DD3">
            <w:rPr>
              <w:rFonts w:ascii="MS Gothic" w:eastAsia="MS Gothic" w:hAnsi="MS Gothic" w:cs="MS Gothic" w:hint="eastAsia"/>
              <w:sz w:val="24"/>
              <w:szCs w:val="24"/>
              <w:lang w:val="de-CH"/>
            </w:rPr>
            <w:t>☐</w:t>
          </w:r>
        </w:sdtContent>
      </w:sdt>
      <w:r w:rsidR="00AB2DD3" w:rsidRPr="00AB2DD3">
        <w:rPr>
          <w:rFonts w:asciiTheme="minorHAnsi" w:hAnsiTheme="minorHAnsi"/>
          <w:sz w:val="24"/>
          <w:szCs w:val="24"/>
        </w:rPr>
        <w:t xml:space="preserve"> Doppelseitige Kopie der Krankenkassenkarte anbei</w:t>
      </w:r>
    </w:p>
    <w:p w14:paraId="2661E374" w14:textId="77777777" w:rsidR="00E00CD4" w:rsidRPr="008F5012" w:rsidRDefault="00E00CD4" w:rsidP="00025170">
      <w:pPr>
        <w:spacing w:after="120"/>
        <w:rPr>
          <w:rFonts w:asciiTheme="minorHAnsi" w:hAnsiTheme="minorHAnsi"/>
          <w:sz w:val="22"/>
        </w:rPr>
      </w:pPr>
    </w:p>
    <w:p w14:paraId="145F9F6D" w14:textId="77777777" w:rsidR="00E00CD4" w:rsidRPr="008F5012" w:rsidRDefault="00E00CD4" w:rsidP="00E85EFC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ind w:left="426" w:hanging="426"/>
        <w:rPr>
          <w:rFonts w:asciiTheme="minorHAnsi" w:hAnsiTheme="minorHAnsi"/>
          <w:b/>
          <w:sz w:val="22"/>
          <w:szCs w:val="22"/>
        </w:rPr>
      </w:pPr>
      <w:r w:rsidRPr="008F5012">
        <w:rPr>
          <w:rFonts w:asciiTheme="minorHAnsi" w:hAnsiTheme="minorHAnsi"/>
          <w:b/>
          <w:sz w:val="22"/>
          <w:szCs w:val="22"/>
        </w:rPr>
        <w:t>Weitere Angaben</w:t>
      </w:r>
    </w:p>
    <w:p w14:paraId="3373DA9C" w14:textId="77777777" w:rsidR="00E00CD4" w:rsidRPr="008F5012" w:rsidRDefault="00E00CD4" w:rsidP="00AD5344">
      <w:pPr>
        <w:tabs>
          <w:tab w:val="left" w:pos="3119"/>
        </w:tabs>
        <w:rPr>
          <w:rFonts w:asciiTheme="minorHAnsi" w:hAnsiTheme="minorHAnsi"/>
          <w:b/>
          <w:bCs/>
          <w:sz w:val="24"/>
          <w:szCs w:val="24"/>
        </w:rPr>
      </w:pPr>
      <w:r w:rsidRPr="008F5012">
        <w:rPr>
          <w:rFonts w:asciiTheme="minorHAnsi" w:hAnsiTheme="minorHAnsi"/>
          <w:b/>
          <w:bCs/>
          <w:sz w:val="24"/>
          <w:szCs w:val="24"/>
        </w:rPr>
        <w:t>Finanzielles</w:t>
      </w:r>
    </w:p>
    <w:p w14:paraId="7E966D7B" w14:textId="77777777" w:rsidR="00E00CD4" w:rsidRPr="008F5012" w:rsidRDefault="00E00CD4" w:rsidP="00AD5344">
      <w:pP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Erhalten Sie</w:t>
      </w:r>
      <w:r w:rsidR="00E03540" w:rsidRPr="008F5012">
        <w:rPr>
          <w:rFonts w:asciiTheme="minorHAnsi" w:hAnsiTheme="minorHAnsi"/>
          <w:sz w:val="24"/>
          <w:szCs w:val="24"/>
        </w:rPr>
        <w:t xml:space="preserve"> bereits Ergänzungsleistungen?</w:t>
      </w:r>
      <w:r w:rsidR="00E03540" w:rsidRPr="008F5012">
        <w:rPr>
          <w:rFonts w:asciiTheme="minorHAnsi" w:hAnsiTheme="minorHAnsi"/>
          <w:sz w:val="24"/>
          <w:szCs w:val="24"/>
        </w:rPr>
        <w:tab/>
      </w:r>
      <w:r w:rsidR="00C6047C" w:rsidRPr="008F5012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  <w:lang w:eastAsia="de-DE"/>
          </w:rPr>
          <w:id w:val="189539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ja</w:t>
      </w:r>
      <w:r w:rsidR="000F28CD" w:rsidRPr="008F5012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4834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nein</w:t>
      </w:r>
      <w:r w:rsidR="00B6762F" w:rsidRPr="008F5012">
        <w:rPr>
          <w:rFonts w:asciiTheme="minorHAnsi" w:hAnsiTheme="minorHAnsi"/>
          <w:sz w:val="24"/>
          <w:szCs w:val="24"/>
        </w:rPr>
        <w:t xml:space="preserve">    </w:t>
      </w:r>
      <w:sdt>
        <w:sdtPr>
          <w:rPr>
            <w:rFonts w:asciiTheme="minorHAnsi" w:hAnsiTheme="minorHAnsi"/>
            <w:sz w:val="24"/>
            <w:szCs w:val="24"/>
          </w:rPr>
          <w:id w:val="-103241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Abklärung/beantragt</w:t>
      </w:r>
    </w:p>
    <w:p w14:paraId="6BF30D94" w14:textId="77777777" w:rsidR="00AD5344" w:rsidRPr="008F5012" w:rsidRDefault="00E00CD4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Erhalten Sie bereits Hilfs</w:t>
      </w:r>
      <w:r w:rsidR="00E03540" w:rsidRPr="008F5012">
        <w:rPr>
          <w:rFonts w:asciiTheme="minorHAnsi" w:hAnsiTheme="minorHAnsi"/>
          <w:sz w:val="24"/>
          <w:szCs w:val="24"/>
        </w:rPr>
        <w:t>losenentschädigung?</w:t>
      </w:r>
      <w:r w:rsidR="00E03540" w:rsidRPr="008F5012">
        <w:rPr>
          <w:rFonts w:asciiTheme="minorHAnsi" w:hAnsiTheme="minorHAnsi"/>
          <w:sz w:val="24"/>
          <w:szCs w:val="24"/>
        </w:rPr>
        <w:tab/>
      </w:r>
      <w:r w:rsidR="00C6047C" w:rsidRPr="008F5012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647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ja</w:t>
      </w:r>
      <w:r w:rsidR="000F28CD" w:rsidRPr="008F5012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9037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nein</w:t>
      </w:r>
      <w:r w:rsidR="00B6762F" w:rsidRPr="008F5012">
        <w:rPr>
          <w:rFonts w:asciiTheme="minorHAnsi" w:hAnsiTheme="minorHAnsi"/>
          <w:sz w:val="24"/>
          <w:szCs w:val="24"/>
        </w:rPr>
        <w:t xml:space="preserve">    </w:t>
      </w:r>
      <w:sdt>
        <w:sdtPr>
          <w:rPr>
            <w:rFonts w:asciiTheme="minorHAnsi" w:hAnsiTheme="minorHAnsi"/>
            <w:sz w:val="24"/>
            <w:szCs w:val="24"/>
          </w:rPr>
          <w:id w:val="-6673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Abklärung/beantragt</w:t>
      </w:r>
    </w:p>
    <w:p w14:paraId="665CD761" w14:textId="77777777" w:rsidR="00AD5344" w:rsidRPr="007E4D7B" w:rsidRDefault="00AD5344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16"/>
          <w:szCs w:val="16"/>
        </w:rPr>
      </w:pPr>
    </w:p>
    <w:p w14:paraId="12BFA4BE" w14:textId="77777777" w:rsidR="00B85DCB" w:rsidRPr="008F5012" w:rsidRDefault="003613AD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b/>
          <w:bCs/>
          <w:sz w:val="24"/>
          <w:szCs w:val="24"/>
        </w:rPr>
      </w:pPr>
      <w:r w:rsidRPr="008F5012">
        <w:rPr>
          <w:rFonts w:asciiTheme="minorHAnsi" w:hAnsiTheme="minorHAnsi"/>
          <w:b/>
          <w:bCs/>
          <w:sz w:val="24"/>
          <w:szCs w:val="24"/>
        </w:rPr>
        <w:t>Aufenthalt vor dem E</w:t>
      </w:r>
      <w:r w:rsidR="00E00CD4" w:rsidRPr="008F5012">
        <w:rPr>
          <w:rFonts w:asciiTheme="minorHAnsi" w:hAnsiTheme="minorHAnsi"/>
          <w:b/>
          <w:bCs/>
          <w:sz w:val="24"/>
          <w:szCs w:val="24"/>
        </w:rPr>
        <w:t>intritt</w:t>
      </w:r>
    </w:p>
    <w:p w14:paraId="5D1FD434" w14:textId="77777777" w:rsidR="00B85DCB" w:rsidRPr="008F5012" w:rsidRDefault="004126BE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eastAsia="MS Gothic" w:hAnsiTheme="minorHAnsi" w:cs="MS Gothic"/>
            <w:sz w:val="24"/>
            <w:szCs w:val="24"/>
            <w:lang w:val="de-CH"/>
          </w:rPr>
          <w:id w:val="10192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DD3">
            <w:rPr>
              <w:rFonts w:ascii="MS Gothic" w:eastAsia="MS Gothic" w:hAnsi="MS Gothic" w:cs="MS Gothic" w:hint="eastAsia"/>
              <w:sz w:val="24"/>
              <w:szCs w:val="24"/>
              <w:lang w:val="de-CH"/>
            </w:rPr>
            <w:t>☐</w:t>
          </w:r>
        </w:sdtContent>
      </w:sdt>
      <w:r w:rsidR="00E00CD4" w:rsidRPr="008F5012">
        <w:rPr>
          <w:rFonts w:asciiTheme="minorHAnsi" w:hAnsiTheme="minorHAnsi"/>
          <w:sz w:val="24"/>
          <w:szCs w:val="24"/>
        </w:rPr>
        <w:t xml:space="preserve"> zu Hause ohne Spite</w:t>
      </w:r>
      <w:r w:rsidR="000B3CE0" w:rsidRPr="008F5012">
        <w:rPr>
          <w:rFonts w:asciiTheme="minorHAnsi" w:hAnsiTheme="minorHAnsi"/>
          <w:sz w:val="24"/>
          <w:szCs w:val="24"/>
        </w:rPr>
        <w:t xml:space="preserve">x    </w:t>
      </w:r>
      <w:r w:rsidR="00B90C53"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24218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00CD4" w:rsidRPr="008F5012">
        <w:rPr>
          <w:rFonts w:asciiTheme="minorHAnsi" w:hAnsiTheme="minorHAnsi"/>
          <w:sz w:val="24"/>
          <w:szCs w:val="24"/>
        </w:rPr>
        <w:t xml:space="preserve"> </w:t>
      </w:r>
      <w:r w:rsidR="000B3CE0" w:rsidRPr="008F5012">
        <w:rPr>
          <w:rFonts w:asciiTheme="minorHAnsi" w:hAnsiTheme="minorHAnsi"/>
          <w:sz w:val="24"/>
          <w:szCs w:val="24"/>
        </w:rPr>
        <w:t xml:space="preserve">Geriatrische Klinik  </w:t>
      </w:r>
      <w:r w:rsidR="001C2751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4009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00CD4" w:rsidRPr="008F5012">
        <w:rPr>
          <w:rFonts w:asciiTheme="minorHAnsi" w:hAnsiTheme="minorHAnsi"/>
          <w:sz w:val="24"/>
          <w:szCs w:val="24"/>
        </w:rPr>
        <w:t xml:space="preserve"> </w:t>
      </w:r>
      <w:r w:rsidR="000B3CE0" w:rsidRPr="008F5012">
        <w:rPr>
          <w:rFonts w:asciiTheme="minorHAnsi" w:hAnsiTheme="minorHAnsi"/>
          <w:sz w:val="24"/>
          <w:szCs w:val="24"/>
        </w:rPr>
        <w:t>anderes Heim</w:t>
      </w:r>
      <w:r w:rsidR="000B3CE0" w:rsidRPr="008F50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47326793"/>
          <w:placeholder>
            <w:docPart w:val="7CA87B9F52594CA08B484209A0240836"/>
          </w:placeholder>
          <w:showingPlcHdr/>
        </w:sdtPr>
        <w:sdtEndPr/>
        <w:sdtContent>
          <w:r w:rsidR="00EA64E8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="00EA64E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EA64E8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="00EA64E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="00EA64E8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 w:rsidR="00EA64E8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291CBE29" w14:textId="77777777" w:rsidR="00B85DCB" w:rsidRDefault="004126BE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23513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00CD4" w:rsidRPr="008F5012">
        <w:rPr>
          <w:rFonts w:asciiTheme="minorHAnsi" w:hAnsiTheme="minorHAnsi"/>
          <w:sz w:val="24"/>
          <w:szCs w:val="24"/>
        </w:rPr>
        <w:t xml:space="preserve"> </w:t>
      </w:r>
      <w:r w:rsidR="000B3CE0" w:rsidRPr="008F5012">
        <w:rPr>
          <w:rFonts w:asciiTheme="minorHAnsi" w:hAnsiTheme="minorHAnsi"/>
          <w:sz w:val="24"/>
          <w:szCs w:val="24"/>
        </w:rPr>
        <w:t xml:space="preserve">zu Hause mit Spitex        </w:t>
      </w:r>
      <w:sdt>
        <w:sdtPr>
          <w:rPr>
            <w:rFonts w:asciiTheme="minorHAnsi" w:hAnsiTheme="minorHAnsi"/>
            <w:sz w:val="24"/>
            <w:szCs w:val="24"/>
          </w:rPr>
          <w:id w:val="-198322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3CE0" w:rsidRPr="008F5012">
        <w:rPr>
          <w:rFonts w:asciiTheme="minorHAnsi" w:hAnsiTheme="minorHAnsi"/>
          <w:sz w:val="24"/>
          <w:szCs w:val="24"/>
        </w:rPr>
        <w:t xml:space="preserve"> Spital</w:t>
      </w:r>
      <w:r w:rsidR="000F28CD"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27476877"/>
          <w:placeholder>
            <w:docPart w:val="89FC49BC07294433B8C39C74F14D8E1C"/>
          </w:placeholder>
          <w:showingPlcHdr/>
        </w:sdtPr>
        <w:sdtEndPr/>
        <w:sdtContent>
          <w:r w:rsidR="001C2751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 w:rsidR="001C2751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 w:rsidR="001C2751"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sdtContent>
      </w:sdt>
      <w:r w:rsidR="001C275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50447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00CD4" w:rsidRPr="008F5012">
        <w:rPr>
          <w:rFonts w:asciiTheme="minorHAnsi" w:hAnsiTheme="minorHAnsi"/>
          <w:sz w:val="24"/>
          <w:szCs w:val="24"/>
        </w:rPr>
        <w:t xml:space="preserve"> </w:t>
      </w:r>
      <w:r w:rsidR="000B3CE0" w:rsidRPr="008F5012">
        <w:rPr>
          <w:rFonts w:asciiTheme="minorHAnsi" w:hAnsiTheme="minorHAnsi"/>
          <w:sz w:val="24"/>
          <w:szCs w:val="24"/>
        </w:rPr>
        <w:t>andere Aufenthalt</w:t>
      </w:r>
      <w:r w:rsidR="000F28CD"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937748841"/>
          <w:placeholder>
            <w:docPart w:val="FBDE1E88F9C94E17BB7E6F67DFFD799A"/>
          </w:placeholder>
          <w:showingPlcHdr/>
        </w:sdtPr>
        <w:sdtEndPr/>
        <w:sdtContent>
          <w:r w:rsidR="00EA64E8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="00EA64E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EA64E8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="00EA64E8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</w:t>
          </w:r>
          <w:r w:rsidR="00EA64E8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</w:t>
          </w:r>
          <w:r w:rsidR="00EA64E8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4EB7FA9E" w14:textId="77777777" w:rsidR="007E4D7B" w:rsidRPr="007E4D7B" w:rsidRDefault="007E4D7B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16"/>
          <w:szCs w:val="16"/>
        </w:rPr>
      </w:pPr>
    </w:p>
    <w:p w14:paraId="0316636F" w14:textId="77777777" w:rsidR="00B85DCB" w:rsidRPr="008F5012" w:rsidRDefault="00E00CD4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b/>
          <w:bCs/>
          <w:sz w:val="24"/>
          <w:szCs w:val="24"/>
        </w:rPr>
      </w:pPr>
      <w:r w:rsidRPr="008F5012">
        <w:rPr>
          <w:rFonts w:asciiTheme="minorHAnsi" w:hAnsiTheme="minorHAnsi"/>
          <w:b/>
          <w:bCs/>
          <w:sz w:val="24"/>
          <w:szCs w:val="24"/>
        </w:rPr>
        <w:t>Patientenverfügung</w:t>
      </w:r>
      <w:r w:rsidR="0087372D">
        <w:rPr>
          <w:rFonts w:asciiTheme="minorHAnsi" w:hAnsiTheme="minorHAnsi"/>
          <w:b/>
          <w:bCs/>
          <w:sz w:val="24"/>
          <w:szCs w:val="24"/>
        </w:rPr>
        <w:t xml:space="preserve"> / Vorsorgeauftrag / Vollmacht</w:t>
      </w:r>
    </w:p>
    <w:p w14:paraId="0CF1393F" w14:textId="77777777" w:rsidR="00B85DCB" w:rsidRPr="008F5012" w:rsidRDefault="00E00CD4" w:rsidP="0087372D">
      <w:pPr>
        <w:pBdr>
          <w:bottom w:val="single" w:sz="4" w:space="1" w:color="auto"/>
        </w:pBdr>
        <w:tabs>
          <w:tab w:val="left" w:pos="2552"/>
          <w:tab w:val="left" w:pos="4820"/>
          <w:tab w:val="left" w:pos="5387"/>
          <w:tab w:val="left" w:pos="6237"/>
        </w:tabs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 xml:space="preserve">Ist </w:t>
      </w:r>
      <w:r w:rsidR="000F28CD" w:rsidRPr="008F5012">
        <w:rPr>
          <w:rFonts w:asciiTheme="minorHAnsi" w:hAnsiTheme="minorHAnsi"/>
          <w:sz w:val="24"/>
          <w:szCs w:val="24"/>
        </w:rPr>
        <w:t xml:space="preserve">bereits </w:t>
      </w:r>
      <w:r w:rsidRPr="008F5012">
        <w:rPr>
          <w:rFonts w:asciiTheme="minorHAnsi" w:hAnsiTheme="minorHAnsi"/>
          <w:sz w:val="24"/>
          <w:szCs w:val="24"/>
        </w:rPr>
        <w:t>vorhande</w:t>
      </w:r>
      <w:r w:rsidR="00B90274">
        <w:rPr>
          <w:rFonts w:asciiTheme="minorHAnsi" w:hAnsiTheme="minorHAnsi"/>
          <w:sz w:val="24"/>
          <w:szCs w:val="24"/>
        </w:rPr>
        <w:t>n</w:t>
      </w:r>
      <w:r w:rsidR="00B90274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48616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ja</w:t>
      </w:r>
      <w:r w:rsidR="00B90274">
        <w:rPr>
          <w:rFonts w:asciiTheme="minorHAnsi" w:hAnsiTheme="minorHAnsi"/>
          <w:sz w:val="24"/>
          <w:szCs w:val="24"/>
        </w:rPr>
        <w:t xml:space="preserve">   </w:t>
      </w:r>
      <w:sdt>
        <w:sdtPr>
          <w:rPr>
            <w:rFonts w:asciiTheme="minorHAnsi" w:hAnsiTheme="minorHAnsi"/>
            <w:sz w:val="24"/>
            <w:szCs w:val="24"/>
          </w:rPr>
          <w:id w:val="-131841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</w:t>
      </w:r>
      <w:r w:rsidR="000F28CD" w:rsidRPr="008F5012">
        <w:rPr>
          <w:rFonts w:asciiTheme="minorHAnsi" w:hAnsiTheme="minorHAnsi"/>
          <w:sz w:val="24"/>
          <w:szCs w:val="24"/>
        </w:rPr>
        <w:t>nein</w:t>
      </w:r>
    </w:p>
    <w:p w14:paraId="1D2DE7E7" w14:textId="77777777" w:rsidR="00B85DCB" w:rsidRPr="008F5012" w:rsidRDefault="000F28CD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Wird aufbewahrt bei:</w:t>
      </w:r>
      <w:r w:rsidR="00073D6C">
        <w:rPr>
          <w:rFonts w:asciiTheme="minorHAnsi" w:hAnsiTheme="minorHAnsi"/>
          <w:sz w:val="24"/>
          <w:szCs w:val="24"/>
        </w:rPr>
        <w:t xml:space="preserve"> </w:t>
      </w:r>
      <w:r w:rsidR="00E00CD4" w:rsidRPr="008F5012">
        <w:rPr>
          <w:rFonts w:asciiTheme="minorHAnsi" w:hAnsiTheme="minorHAnsi"/>
          <w:sz w:val="24"/>
          <w:szCs w:val="24"/>
        </w:rPr>
        <w:t>Name</w:t>
      </w:r>
      <w:r w:rsidR="00073D6C">
        <w:rPr>
          <w:rFonts w:asciiTheme="minorHAnsi" w:hAnsiTheme="minorHAnsi"/>
          <w:sz w:val="24"/>
          <w:szCs w:val="24"/>
        </w:rPr>
        <w:t>/Adresse</w:t>
      </w:r>
      <w:r w:rsidRPr="008F501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451282586"/>
          <w:placeholder>
            <w:docPart w:val="63686E0BC93F4F2ABAA351993C45D29E"/>
          </w:placeholder>
          <w:showingPlcHdr/>
        </w:sdtPr>
        <w:sdtEndPr/>
        <w:sdtContent>
          <w:r w:rsidR="00DC549B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="00DC549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="00DC549B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</w:t>
          </w:r>
          <w:r w:rsidR="00DC549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</w:t>
          </w:r>
          <w:r w:rsidR="00DC549B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DC549B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="00DC549B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 w:rsidR="00DC549B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0526545E" w14:textId="77777777" w:rsidR="00B85DCB" w:rsidRDefault="00E00CD4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Ich wünsche ein Informationsgespräch</w:t>
      </w:r>
      <w:r w:rsidR="000F28CD" w:rsidRPr="008F5012">
        <w:rPr>
          <w:rFonts w:asciiTheme="minorHAnsi" w:hAnsiTheme="minorHAnsi"/>
          <w:sz w:val="24"/>
          <w:szCs w:val="24"/>
        </w:rPr>
        <w:t>:</w:t>
      </w:r>
      <w:r w:rsidR="000F28CD" w:rsidRPr="008F5012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7162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ja</w:t>
      </w:r>
      <w:r w:rsidR="000F28CD" w:rsidRPr="008F5012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51319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</w:t>
      </w:r>
      <w:r w:rsidR="000F28CD" w:rsidRPr="008F5012">
        <w:rPr>
          <w:rFonts w:asciiTheme="minorHAnsi" w:hAnsiTheme="minorHAnsi"/>
          <w:sz w:val="24"/>
          <w:szCs w:val="24"/>
        </w:rPr>
        <w:t>nein</w:t>
      </w:r>
    </w:p>
    <w:p w14:paraId="2A7F3B02" w14:textId="77777777" w:rsidR="00073D6C" w:rsidRDefault="00073D6C" w:rsidP="00073D6C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rsorgeauftrag    </w:t>
      </w:r>
      <w:sdt>
        <w:sdtPr>
          <w:rPr>
            <w:rFonts w:asciiTheme="minorHAnsi" w:hAnsiTheme="minorHAnsi"/>
            <w:sz w:val="24"/>
            <w:szCs w:val="24"/>
          </w:rPr>
          <w:id w:val="56546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ja</w:t>
      </w:r>
      <w:r>
        <w:rPr>
          <w:rFonts w:asciiTheme="minorHAnsi" w:hAnsiTheme="minorHAnsi"/>
          <w:sz w:val="24"/>
          <w:szCs w:val="24"/>
        </w:rPr>
        <w:t xml:space="preserve">    </w:t>
      </w:r>
      <w:sdt>
        <w:sdtPr>
          <w:rPr>
            <w:rFonts w:asciiTheme="minorHAnsi" w:hAnsiTheme="minorHAnsi"/>
            <w:sz w:val="24"/>
            <w:szCs w:val="24"/>
          </w:rPr>
          <w:id w:val="-64805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nein</w:t>
      </w:r>
      <w:r>
        <w:rPr>
          <w:rFonts w:asciiTheme="minorHAnsi" w:hAnsiTheme="minorHAnsi"/>
          <w:sz w:val="24"/>
          <w:szCs w:val="24"/>
        </w:rPr>
        <w:t xml:space="preserve"> / Vollmacht ist vorhanden    </w:t>
      </w:r>
      <w:sdt>
        <w:sdtPr>
          <w:rPr>
            <w:rFonts w:asciiTheme="minorHAnsi" w:hAnsiTheme="minorHAnsi"/>
            <w:sz w:val="24"/>
            <w:szCs w:val="24"/>
          </w:rPr>
          <w:id w:val="5421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ja</w:t>
      </w:r>
      <w:r>
        <w:rPr>
          <w:rFonts w:asciiTheme="minorHAnsi" w:hAnsiTheme="minorHAnsi"/>
          <w:sz w:val="24"/>
          <w:szCs w:val="24"/>
        </w:rPr>
        <w:t xml:space="preserve">   </w:t>
      </w:r>
      <w:sdt>
        <w:sdtPr>
          <w:rPr>
            <w:rFonts w:asciiTheme="minorHAnsi" w:hAnsiTheme="minorHAnsi"/>
            <w:sz w:val="24"/>
            <w:szCs w:val="24"/>
          </w:rPr>
          <w:id w:val="83450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F5012">
        <w:rPr>
          <w:rFonts w:asciiTheme="minorHAnsi" w:hAnsiTheme="minorHAnsi"/>
          <w:sz w:val="24"/>
          <w:szCs w:val="24"/>
        </w:rPr>
        <w:t xml:space="preserve"> nein</w:t>
      </w:r>
    </w:p>
    <w:p w14:paraId="6E0774EF" w14:textId="77777777" w:rsidR="007E4D7B" w:rsidRPr="007E4D7B" w:rsidRDefault="007E4D7B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16"/>
          <w:szCs w:val="16"/>
        </w:rPr>
      </w:pPr>
    </w:p>
    <w:p w14:paraId="2F1DD5AC" w14:textId="77777777" w:rsidR="00B85DCB" w:rsidRPr="007E4D7B" w:rsidRDefault="00E00CD4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7E4D7B">
        <w:rPr>
          <w:rFonts w:asciiTheme="minorHAnsi" w:hAnsiTheme="minorHAnsi"/>
          <w:b/>
          <w:bCs/>
          <w:color w:val="000000" w:themeColor="text1"/>
          <w:sz w:val="24"/>
          <w:szCs w:val="24"/>
        </w:rPr>
        <w:t>Gewünschter Eintritt / Hausführung</w:t>
      </w:r>
    </w:p>
    <w:p w14:paraId="269AE574" w14:textId="77777777" w:rsidR="00B85DCB" w:rsidRDefault="004126BE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81168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28CD" w:rsidRPr="008F5012">
        <w:rPr>
          <w:rFonts w:asciiTheme="minorHAnsi" w:hAnsiTheme="minorHAnsi"/>
          <w:sz w:val="24"/>
          <w:szCs w:val="24"/>
        </w:rPr>
        <w:t xml:space="preserve"> </w:t>
      </w:r>
      <w:r w:rsidR="00215BAC" w:rsidRPr="008F5012">
        <w:rPr>
          <w:rFonts w:asciiTheme="minorHAnsi" w:hAnsiTheme="minorHAnsi"/>
          <w:sz w:val="24"/>
          <w:szCs w:val="24"/>
        </w:rPr>
        <w:t>So bald als möglich</w:t>
      </w:r>
      <w:r w:rsidR="006F4B95">
        <w:rPr>
          <w:rFonts w:asciiTheme="minorHAnsi" w:hAnsiTheme="minorHAnsi"/>
          <w:sz w:val="24"/>
          <w:szCs w:val="24"/>
        </w:rPr>
        <w:t xml:space="preserve">       </w:t>
      </w:r>
      <w:sdt>
        <w:sdtPr>
          <w:rPr>
            <w:rFonts w:asciiTheme="minorHAnsi" w:hAnsiTheme="minorHAnsi"/>
            <w:sz w:val="24"/>
            <w:szCs w:val="24"/>
          </w:rPr>
          <w:id w:val="-94885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28CD" w:rsidRPr="008F5012">
        <w:rPr>
          <w:rFonts w:asciiTheme="minorHAnsi" w:hAnsiTheme="minorHAnsi"/>
          <w:sz w:val="24"/>
          <w:szCs w:val="24"/>
        </w:rPr>
        <w:t xml:space="preserve"> Vorsorgliche Anmeldung</w:t>
      </w:r>
    </w:p>
    <w:p w14:paraId="1F614EF0" w14:textId="77777777" w:rsidR="00BA483D" w:rsidRPr="0029545E" w:rsidRDefault="00BA483D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16"/>
          <w:szCs w:val="16"/>
        </w:rPr>
      </w:pPr>
    </w:p>
    <w:p w14:paraId="731DFEB6" w14:textId="77777777" w:rsidR="00B85DCB" w:rsidRDefault="00E00CD4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24"/>
          <w:szCs w:val="24"/>
        </w:rPr>
      </w:pPr>
      <w:r w:rsidRPr="007E4D7B">
        <w:rPr>
          <w:rFonts w:asciiTheme="minorHAnsi" w:hAnsiTheme="minorHAnsi"/>
          <w:b/>
          <w:bCs/>
          <w:sz w:val="24"/>
          <w:szCs w:val="24"/>
        </w:rPr>
        <w:t>Zimmerwunsch:</w:t>
      </w:r>
      <w:r w:rsidR="00BA483D">
        <w:rPr>
          <w:rFonts w:asciiTheme="minorHAnsi" w:hAnsiTheme="minorHAnsi"/>
          <w:b/>
          <w:bCs/>
          <w:sz w:val="24"/>
          <w:szCs w:val="24"/>
        </w:rPr>
        <w:t xml:space="preserve">    </w:t>
      </w:r>
      <w:sdt>
        <w:sdtPr>
          <w:rPr>
            <w:rFonts w:asciiTheme="minorHAnsi" w:hAnsiTheme="minorHAnsi"/>
            <w:sz w:val="24"/>
            <w:szCs w:val="24"/>
          </w:rPr>
          <w:id w:val="66722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28CD" w:rsidRPr="008F5012">
        <w:rPr>
          <w:rFonts w:asciiTheme="minorHAnsi" w:hAnsiTheme="minorHAnsi"/>
          <w:sz w:val="24"/>
          <w:szCs w:val="24"/>
        </w:rPr>
        <w:t xml:space="preserve"> </w:t>
      </w:r>
      <w:r w:rsidRPr="008F5012">
        <w:rPr>
          <w:rFonts w:asciiTheme="minorHAnsi" w:hAnsiTheme="minorHAnsi"/>
          <w:sz w:val="24"/>
          <w:szCs w:val="24"/>
        </w:rPr>
        <w:t>1er</w:t>
      </w:r>
      <w:r w:rsidR="00BA483D">
        <w:rPr>
          <w:rFonts w:asciiTheme="minorHAnsi" w:hAnsiTheme="minorHAnsi"/>
          <w:sz w:val="24"/>
          <w:szCs w:val="24"/>
        </w:rPr>
        <w:t xml:space="preserve">    </w:t>
      </w:r>
      <w:sdt>
        <w:sdtPr>
          <w:rPr>
            <w:rFonts w:asciiTheme="minorHAnsi" w:hAnsiTheme="minorHAnsi"/>
            <w:sz w:val="24"/>
            <w:szCs w:val="24"/>
          </w:rPr>
          <w:id w:val="-15947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28CD" w:rsidRPr="008F5012">
        <w:rPr>
          <w:rFonts w:asciiTheme="minorHAnsi" w:hAnsiTheme="minorHAnsi"/>
          <w:sz w:val="24"/>
          <w:szCs w:val="24"/>
        </w:rPr>
        <w:t xml:space="preserve"> </w:t>
      </w:r>
      <w:r w:rsidRPr="008F5012">
        <w:rPr>
          <w:rFonts w:asciiTheme="minorHAnsi" w:hAnsiTheme="minorHAnsi"/>
          <w:sz w:val="24"/>
          <w:szCs w:val="24"/>
        </w:rPr>
        <w:t>2er</w:t>
      </w:r>
      <w:r w:rsidR="00BA483D">
        <w:rPr>
          <w:rFonts w:asciiTheme="minorHAnsi" w:hAnsiTheme="minorHAnsi"/>
          <w:sz w:val="24"/>
          <w:szCs w:val="24"/>
        </w:rPr>
        <w:t xml:space="preserve">    </w:t>
      </w:r>
      <w:sdt>
        <w:sdtPr>
          <w:rPr>
            <w:rFonts w:asciiTheme="minorHAnsi" w:hAnsiTheme="minorHAnsi"/>
            <w:sz w:val="24"/>
            <w:szCs w:val="24"/>
          </w:rPr>
          <w:id w:val="40134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28CD" w:rsidRPr="008F5012">
        <w:rPr>
          <w:rFonts w:asciiTheme="minorHAnsi" w:hAnsiTheme="minorHAnsi"/>
          <w:sz w:val="24"/>
          <w:szCs w:val="24"/>
        </w:rPr>
        <w:t xml:space="preserve"> </w:t>
      </w:r>
      <w:r w:rsidR="004257DE" w:rsidRPr="008F5012">
        <w:rPr>
          <w:rFonts w:asciiTheme="minorHAnsi" w:hAnsiTheme="minorHAnsi"/>
          <w:sz w:val="24"/>
          <w:szCs w:val="24"/>
        </w:rPr>
        <w:t>3er</w:t>
      </w:r>
      <w:r w:rsidR="00BA483D">
        <w:rPr>
          <w:rFonts w:asciiTheme="minorHAnsi" w:hAnsiTheme="minorHAnsi"/>
          <w:sz w:val="24"/>
          <w:szCs w:val="24"/>
        </w:rPr>
        <w:t xml:space="preserve">    </w:t>
      </w:r>
      <w:sdt>
        <w:sdtPr>
          <w:rPr>
            <w:rFonts w:asciiTheme="minorHAnsi" w:hAnsiTheme="minorHAnsi"/>
            <w:sz w:val="24"/>
            <w:szCs w:val="24"/>
          </w:rPr>
          <w:id w:val="-123269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28CD" w:rsidRPr="008F5012">
        <w:rPr>
          <w:rFonts w:asciiTheme="minorHAnsi" w:hAnsiTheme="minorHAnsi"/>
          <w:sz w:val="24"/>
          <w:szCs w:val="24"/>
        </w:rPr>
        <w:t xml:space="preserve"> </w:t>
      </w:r>
      <w:r w:rsidRPr="008F5012">
        <w:rPr>
          <w:rFonts w:asciiTheme="minorHAnsi" w:hAnsiTheme="minorHAnsi"/>
          <w:sz w:val="24"/>
          <w:szCs w:val="24"/>
        </w:rPr>
        <w:t>Hospizwohnung</w:t>
      </w:r>
    </w:p>
    <w:p w14:paraId="60C18ECA" w14:textId="77777777" w:rsidR="00C77F4B" w:rsidRPr="00C77F4B" w:rsidRDefault="00C77F4B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16"/>
          <w:szCs w:val="16"/>
        </w:rPr>
      </w:pPr>
    </w:p>
    <w:p w14:paraId="7C8FD331" w14:textId="77777777" w:rsidR="00B85DCB" w:rsidRPr="008F5012" w:rsidRDefault="004126BE" w:rsidP="00EB6CA6">
      <w:pPr>
        <w:pBdr>
          <w:bottom w:val="single" w:sz="4" w:space="1" w:color="auto"/>
        </w:pBdr>
        <w:tabs>
          <w:tab w:val="left" w:pos="426"/>
          <w:tab w:val="left" w:pos="4678"/>
          <w:tab w:val="left" w:pos="5387"/>
          <w:tab w:val="left" w:pos="6237"/>
        </w:tabs>
        <w:rPr>
          <w:rFonts w:asciiTheme="minorHAnsi" w:hAnsiTheme="minorHAnsi" w:cs="DIN-Regular"/>
          <w:color w:val="292526"/>
          <w:sz w:val="24"/>
          <w:szCs w:val="24"/>
          <w:lang w:val="de-CH"/>
        </w:rPr>
      </w:pPr>
      <w:sdt>
        <w:sdtPr>
          <w:rPr>
            <w:rFonts w:asciiTheme="minorHAnsi" w:hAnsiTheme="minorHAnsi"/>
            <w:sz w:val="24"/>
            <w:szCs w:val="24"/>
          </w:rPr>
          <w:id w:val="214261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0957" w:rsidRPr="008F5012">
        <w:rPr>
          <w:rFonts w:asciiTheme="minorHAnsi" w:hAnsiTheme="minorHAnsi"/>
          <w:sz w:val="24"/>
          <w:szCs w:val="24"/>
        </w:rPr>
        <w:t xml:space="preserve"> </w:t>
      </w:r>
      <w:r w:rsidR="00EB6CA6">
        <w:rPr>
          <w:rFonts w:asciiTheme="minorHAnsi" w:hAnsiTheme="minorHAnsi"/>
          <w:sz w:val="24"/>
          <w:szCs w:val="24"/>
        </w:rPr>
        <w:tab/>
      </w:r>
      <w:r w:rsidR="00950FE3" w:rsidRPr="008F5012">
        <w:rPr>
          <w:rFonts w:asciiTheme="minorHAnsi" w:hAnsiTheme="minorHAnsi" w:cs="DIN-Regular"/>
          <w:color w:val="292526"/>
          <w:sz w:val="24"/>
          <w:szCs w:val="24"/>
          <w:lang w:val="de-CH"/>
        </w:rPr>
        <w:t>Ich habe das AZW</w:t>
      </w:r>
      <w:r w:rsidR="00E00CD4" w:rsidRPr="008F5012">
        <w:rPr>
          <w:rFonts w:asciiTheme="minorHAnsi" w:hAnsiTheme="minorHAnsi" w:cs="DIN-Regular"/>
          <w:color w:val="292526"/>
          <w:sz w:val="24"/>
          <w:szCs w:val="24"/>
          <w:lang w:val="de-CH"/>
        </w:rPr>
        <w:t xml:space="preserve"> bei einer Hausführung bereits kennengelernt</w:t>
      </w:r>
    </w:p>
    <w:p w14:paraId="34A5E9A6" w14:textId="77777777" w:rsidR="00B85DCB" w:rsidRPr="008F5012" w:rsidRDefault="004126BE" w:rsidP="00EB6CA6">
      <w:pPr>
        <w:pBdr>
          <w:bottom w:val="single" w:sz="4" w:space="1" w:color="auto"/>
        </w:pBdr>
        <w:tabs>
          <w:tab w:val="left" w:pos="426"/>
          <w:tab w:val="left" w:pos="4678"/>
          <w:tab w:val="left" w:pos="5387"/>
          <w:tab w:val="left" w:pos="6237"/>
        </w:tabs>
        <w:rPr>
          <w:rFonts w:asciiTheme="minorHAnsi" w:hAnsiTheme="minorHAnsi" w:cs="DIN-Regular"/>
          <w:color w:val="292526"/>
          <w:sz w:val="24"/>
          <w:szCs w:val="24"/>
          <w:lang w:val="de-CH"/>
        </w:rPr>
      </w:pPr>
      <w:sdt>
        <w:sdtPr>
          <w:rPr>
            <w:rFonts w:asciiTheme="minorHAnsi" w:hAnsiTheme="minorHAnsi"/>
            <w:sz w:val="24"/>
            <w:szCs w:val="24"/>
          </w:rPr>
          <w:id w:val="178615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0957" w:rsidRPr="008F5012">
        <w:rPr>
          <w:rFonts w:asciiTheme="minorHAnsi" w:hAnsiTheme="minorHAnsi"/>
          <w:sz w:val="24"/>
          <w:szCs w:val="24"/>
        </w:rPr>
        <w:t xml:space="preserve"> </w:t>
      </w:r>
      <w:r w:rsidR="00EB6CA6">
        <w:rPr>
          <w:rFonts w:asciiTheme="minorHAnsi" w:hAnsiTheme="minorHAnsi"/>
          <w:sz w:val="24"/>
          <w:szCs w:val="24"/>
        </w:rPr>
        <w:tab/>
      </w:r>
      <w:r w:rsidR="00950FE3" w:rsidRPr="008F5012">
        <w:rPr>
          <w:rFonts w:asciiTheme="minorHAnsi" w:hAnsiTheme="minorHAnsi" w:cs="DIN-Regular"/>
          <w:color w:val="292526"/>
          <w:sz w:val="24"/>
          <w:szCs w:val="24"/>
          <w:lang w:val="de-CH"/>
        </w:rPr>
        <w:t>Ich kenne das AZW</w:t>
      </w:r>
      <w:r w:rsidR="00E00CD4" w:rsidRPr="008F5012">
        <w:rPr>
          <w:rFonts w:asciiTheme="minorHAnsi" w:hAnsiTheme="minorHAnsi" w:cs="DIN-Regular"/>
          <w:color w:val="292526"/>
          <w:sz w:val="24"/>
          <w:szCs w:val="24"/>
          <w:lang w:val="de-CH"/>
        </w:rPr>
        <w:t xml:space="preserve"> noch nicht und wünsche eine Hausführung</w:t>
      </w:r>
    </w:p>
    <w:p w14:paraId="5C01600B" w14:textId="77777777" w:rsidR="00B85DCB" w:rsidRPr="008F5012" w:rsidRDefault="00EB6CA6" w:rsidP="00EB6CA6">
      <w:pPr>
        <w:pBdr>
          <w:bottom w:val="single" w:sz="4" w:space="1" w:color="auto"/>
        </w:pBdr>
        <w:tabs>
          <w:tab w:val="left" w:pos="426"/>
          <w:tab w:val="left" w:pos="4678"/>
          <w:tab w:val="left" w:pos="5387"/>
          <w:tab w:val="left" w:pos="6237"/>
        </w:tabs>
        <w:rPr>
          <w:rFonts w:asciiTheme="minorHAnsi" w:hAnsiTheme="minorHAnsi" w:cs="DIN-Regular"/>
          <w:color w:val="292526"/>
          <w:sz w:val="24"/>
          <w:szCs w:val="24"/>
          <w:lang w:val="de-CH"/>
        </w:rPr>
      </w:pPr>
      <w:r>
        <w:rPr>
          <w:rFonts w:asciiTheme="minorHAnsi" w:hAnsiTheme="minorHAnsi" w:cs="DIN-Regular"/>
          <w:color w:val="292526"/>
          <w:sz w:val="24"/>
          <w:szCs w:val="24"/>
          <w:lang w:val="de-CH"/>
        </w:rPr>
        <w:t xml:space="preserve">    </w:t>
      </w:r>
      <w:r>
        <w:rPr>
          <w:rFonts w:asciiTheme="minorHAnsi" w:hAnsiTheme="minorHAnsi" w:cs="DIN-Regular"/>
          <w:color w:val="292526"/>
          <w:sz w:val="24"/>
          <w:szCs w:val="24"/>
          <w:lang w:val="de-CH"/>
        </w:rPr>
        <w:tab/>
      </w:r>
      <w:r w:rsidR="00E00CD4" w:rsidRPr="008F5012">
        <w:rPr>
          <w:rFonts w:asciiTheme="minorHAnsi" w:hAnsiTheme="minorHAnsi" w:cs="DIN-Regular"/>
          <w:color w:val="292526"/>
          <w:sz w:val="24"/>
          <w:szCs w:val="24"/>
          <w:lang w:val="de-CH"/>
        </w:rPr>
        <w:t>Nach Eingang Ihrer Anmeldung werden wir Sie für eine Terminvereinbarung kontaktieren.</w:t>
      </w:r>
    </w:p>
    <w:p w14:paraId="3BCE5E90" w14:textId="77777777" w:rsidR="0087372D" w:rsidRPr="0087372D" w:rsidRDefault="0087372D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16"/>
          <w:szCs w:val="16"/>
        </w:rPr>
      </w:pPr>
    </w:p>
    <w:p w14:paraId="770E889C" w14:textId="77777777" w:rsidR="00E00CD4" w:rsidRDefault="001C572A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b/>
          <w:bCs/>
          <w:sz w:val="24"/>
          <w:szCs w:val="24"/>
        </w:rPr>
      </w:pPr>
      <w:r w:rsidRPr="00836DEE">
        <w:rPr>
          <w:rFonts w:asciiTheme="minorHAnsi" w:hAnsiTheme="minorHAnsi"/>
          <w:b/>
          <w:bCs/>
          <w:sz w:val="24"/>
          <w:szCs w:val="24"/>
        </w:rPr>
        <w:t>Wünsche</w:t>
      </w:r>
      <w:r w:rsidR="00EB6CA6" w:rsidRPr="00836DEE">
        <w:rPr>
          <w:rFonts w:asciiTheme="minorHAnsi" w:hAnsiTheme="minorHAnsi"/>
          <w:b/>
          <w:bCs/>
          <w:sz w:val="24"/>
          <w:szCs w:val="24"/>
        </w:rPr>
        <w:t xml:space="preserve"> /</w:t>
      </w:r>
      <w:r w:rsidRPr="00836DEE">
        <w:rPr>
          <w:rFonts w:asciiTheme="minorHAnsi" w:hAnsiTheme="minorHAnsi"/>
          <w:b/>
          <w:bCs/>
          <w:sz w:val="24"/>
          <w:szCs w:val="24"/>
        </w:rPr>
        <w:t xml:space="preserve"> Mitteilungen </w:t>
      </w:r>
      <w:r w:rsidR="00EB6CA6" w:rsidRPr="00836DEE">
        <w:rPr>
          <w:rFonts w:asciiTheme="minorHAnsi" w:hAnsiTheme="minorHAnsi"/>
          <w:b/>
          <w:bCs/>
          <w:sz w:val="24"/>
          <w:szCs w:val="24"/>
        </w:rPr>
        <w:t>/</w:t>
      </w:r>
      <w:r w:rsidRPr="00836DE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00CD4" w:rsidRPr="00836DEE">
        <w:rPr>
          <w:rFonts w:asciiTheme="minorHAnsi" w:hAnsiTheme="minorHAnsi"/>
          <w:b/>
          <w:bCs/>
          <w:sz w:val="24"/>
          <w:szCs w:val="24"/>
        </w:rPr>
        <w:t>Bemerkungen</w:t>
      </w:r>
    </w:p>
    <w:p w14:paraId="039BC1C3" w14:textId="77777777" w:rsidR="00836DEE" w:rsidRPr="00836DEE" w:rsidRDefault="00836DEE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b/>
          <w:bCs/>
          <w:sz w:val="10"/>
          <w:szCs w:val="10"/>
        </w:rPr>
      </w:pPr>
    </w:p>
    <w:p w14:paraId="0964F756" w14:textId="77777777" w:rsidR="00EB6CA6" w:rsidRDefault="004126BE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526761130"/>
          <w:placeholder>
            <w:docPart w:val="AC1608A0B06B4C7DA9D6709029990076"/>
          </w:placeholder>
          <w:showingPlcHdr/>
        </w:sdtPr>
        <w:sdtEndPr/>
        <w:sdtContent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</w:t>
          </w:r>
          <w:r w:rsidR="00754096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="00754096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</w:t>
          </w:r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     </w:t>
          </w:r>
          <w:r w:rsidR="00754096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="00754096"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01715924" w14:textId="77777777" w:rsidR="00EB6CA6" w:rsidRPr="00836DEE" w:rsidRDefault="00EB6CA6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/>
          <w:sz w:val="10"/>
          <w:szCs w:val="10"/>
        </w:rPr>
      </w:pPr>
    </w:p>
    <w:p w14:paraId="747564B6" w14:textId="77777777" w:rsidR="00836DEE" w:rsidRDefault="004126BE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603852243"/>
          <w:placeholder>
            <w:docPart w:val="87656919105E4BF8AEFD145FEBFD37DB"/>
          </w:placeholder>
          <w:showingPlcHdr/>
        </w:sdtPr>
        <w:sdtEndPr/>
        <w:sdtContent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</w:t>
          </w:r>
          <w:r w:rsidR="00754096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="00754096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</w:t>
          </w:r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     </w:t>
          </w:r>
          <w:r w:rsidR="00754096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="00754096"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56A58185" w14:textId="77777777" w:rsidR="00502D76" w:rsidRPr="0029545E" w:rsidRDefault="00502D76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666A3CF" w14:textId="77777777" w:rsidR="00502D76" w:rsidRDefault="004126BE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684891146"/>
          <w:placeholder>
            <w:docPart w:val="01F52B09BFF749E6A97FBBD3C6C9F04D"/>
          </w:placeholder>
          <w:showingPlcHdr/>
        </w:sdtPr>
        <w:sdtEndPr/>
        <w:sdtContent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</w:t>
          </w:r>
          <w:r w:rsidR="00754096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="00754096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</w:t>
          </w:r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     </w:t>
          </w:r>
          <w:r w:rsidR="00754096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="00754096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="00754096"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p w14:paraId="4AA70388" w14:textId="77777777" w:rsidR="0029545E" w:rsidRPr="0029545E" w:rsidRDefault="0029545E" w:rsidP="0087372D">
      <w:pPr>
        <w:pBdr>
          <w:bottom w:val="single" w:sz="4" w:space="1" w:color="auto"/>
        </w:pBdr>
        <w:tabs>
          <w:tab w:val="left" w:pos="4678"/>
          <w:tab w:val="left" w:pos="5387"/>
          <w:tab w:val="left" w:pos="6237"/>
        </w:tabs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043F4F41" w14:textId="77777777" w:rsidR="00EB6CA6" w:rsidRPr="008F5012" w:rsidRDefault="00EB6CA6" w:rsidP="00EB6CA6">
      <w:pPr>
        <w:tabs>
          <w:tab w:val="left" w:pos="3119"/>
        </w:tabs>
        <w:spacing w:after="120"/>
        <w:rPr>
          <w:rFonts w:asciiTheme="minorHAnsi" w:hAnsiTheme="minorHAnsi"/>
          <w:sz w:val="24"/>
          <w:szCs w:val="24"/>
        </w:rPr>
      </w:pPr>
      <w:r w:rsidRPr="008F5012">
        <w:rPr>
          <w:rFonts w:asciiTheme="minorHAnsi" w:hAnsiTheme="minorHAnsi"/>
          <w:sz w:val="24"/>
          <w:szCs w:val="24"/>
        </w:rPr>
        <w:t>Von der Taxordnung und vom Heimreglement habe ich Kenntnis genommen:</w:t>
      </w:r>
    </w:p>
    <w:p w14:paraId="0BD011BC" w14:textId="77777777" w:rsidR="00EB6CA6" w:rsidRPr="008F5012" w:rsidRDefault="00EB6CA6" w:rsidP="00EB6CA6">
      <w:pPr>
        <w:tabs>
          <w:tab w:val="left" w:pos="3119"/>
        </w:tabs>
        <w:spacing w:after="120"/>
        <w:rPr>
          <w:rFonts w:asciiTheme="minorHAnsi" w:hAnsiTheme="minorHAnsi"/>
          <w:sz w:val="22"/>
        </w:rPr>
      </w:pPr>
    </w:p>
    <w:p w14:paraId="484517B6" w14:textId="77777777" w:rsidR="00950FE3" w:rsidRPr="005F48D3" w:rsidRDefault="00EB6CA6" w:rsidP="005F48D3">
      <w:pPr>
        <w:tabs>
          <w:tab w:val="left" w:pos="6237"/>
        </w:tabs>
        <w:spacing w:after="120"/>
        <w:rPr>
          <w:rFonts w:asciiTheme="minorHAnsi" w:hAnsiTheme="minorHAnsi"/>
          <w:sz w:val="22"/>
        </w:rPr>
      </w:pPr>
      <w:r w:rsidRPr="008F5012">
        <w:rPr>
          <w:rFonts w:asciiTheme="minorHAnsi" w:hAnsiTheme="minorHAnsi"/>
          <w:sz w:val="22"/>
        </w:rPr>
        <w:t xml:space="preserve">Ort / Datum: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589274231"/>
          <w:placeholder>
            <w:docPart w:val="223B660C718042249AA41E217F0C0976"/>
          </w:placeholder>
          <w:showingPlcHdr/>
        </w:sdtPr>
        <w:sdtEndPr/>
        <w:sdtContent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</w:t>
          </w:r>
        </w:sdtContent>
      </w:sdt>
      <w:r w:rsidRPr="008F5012">
        <w:rPr>
          <w:rFonts w:asciiTheme="minorHAnsi" w:hAnsiTheme="minorHAnsi"/>
          <w:sz w:val="22"/>
        </w:rPr>
        <w:t xml:space="preserve"> Unterschrift: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10220402"/>
          <w:placeholder>
            <w:docPart w:val="6B9D630E0ECB4B59AD2C2F8A10D78C99"/>
          </w:placeholder>
          <w:showingPlcHdr/>
        </w:sdtPr>
        <w:sdtEndPr/>
        <w:sdtContent>
          <w:r w:rsidR="00587AE7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587AE7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="00587AE7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="00587AE7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="00587AE7"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="00587AE7"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sdtContent>
      </w:sdt>
    </w:p>
    <w:sectPr w:rsidR="00950FE3" w:rsidRPr="005F48D3" w:rsidSect="00921A01">
      <w:headerReference w:type="default" r:id="rId8"/>
      <w:footerReference w:type="default" r:id="rId9"/>
      <w:pgSz w:w="11907" w:h="16840" w:code="9"/>
      <w:pgMar w:top="284" w:right="708" w:bottom="567" w:left="851" w:header="113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F699" w14:textId="77777777" w:rsidR="00A05D88" w:rsidRDefault="00A05D88" w:rsidP="0059372D">
      <w:r>
        <w:separator/>
      </w:r>
    </w:p>
  </w:endnote>
  <w:endnote w:type="continuationSeparator" w:id="0">
    <w:p w14:paraId="3F63DB9B" w14:textId="77777777" w:rsidR="00A05D88" w:rsidRDefault="00A05D88" w:rsidP="0059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usszeile2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74"/>
      <w:gridCol w:w="5174"/>
    </w:tblGrid>
    <w:tr w:rsidR="00845A97" w14:paraId="08ABE675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14:paraId="7BB9F1E0" w14:textId="77777777" w:rsidR="00845A97" w:rsidRDefault="004126BE">
          <w:pPr>
            <w:pStyle w:val="Fusszeile"/>
          </w:pPr>
          <w:r>
            <w:t>Anmeldung AZW manuell und elektronisch ausfüllbar</w:t>
          </w:r>
        </w:p>
        <w:p w14:paraId="278115BD" w14:textId="77777777" w:rsidR="00845A97" w:rsidRDefault="004126BE">
          <w:pPr>
            <w:pStyle w:val="Fusszeile"/>
          </w:pPr>
          <w:r>
            <w:t>Verantwortliche Funktion: GF Freigabe von/ am: MAPR/ 10.09.2021</w:t>
          </w:r>
        </w:p>
      </w:tc>
      <w:tc>
        <w:tcPr>
          <w:tcW w:w="50" w:type="pct"/>
        </w:tcPr>
        <w:p w14:paraId="1E2BB4C6" w14:textId="77777777" w:rsidR="00845A97" w:rsidRDefault="004126BE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NUMPAGES  \* </w:instrText>
          </w:r>
          <w:r>
            <w:instrText>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0DC2E3DA" w14:textId="77777777" w:rsidR="00845A97" w:rsidRDefault="004126BE">
          <w:pPr>
            <w:pStyle w:val="Fusszeile"/>
            <w:jc w:val="right"/>
          </w:pPr>
          <w:r>
            <w:t>Version: 8</w:t>
          </w:r>
        </w:p>
      </w:tc>
    </w:tr>
  </w:tbl>
  <w:p w14:paraId="45B4DC30" w14:textId="77777777" w:rsidR="00845A97" w:rsidRDefault="00845A97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7E95" w14:textId="77777777" w:rsidR="00A05D88" w:rsidRDefault="00A05D88" w:rsidP="0059372D">
      <w:r>
        <w:separator/>
      </w:r>
    </w:p>
  </w:footnote>
  <w:footnote w:type="continuationSeparator" w:id="0">
    <w:p w14:paraId="7186C874" w14:textId="77777777" w:rsidR="00A05D88" w:rsidRDefault="00A05D88" w:rsidP="0059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74"/>
      <w:gridCol w:w="5174"/>
    </w:tblGrid>
    <w:tr w:rsidR="00845A97" w14:paraId="0A722FE1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14:paraId="357DD781" w14:textId="77777777" w:rsidR="00845A97" w:rsidRDefault="004126BE">
          <w:pPr>
            <w:pStyle w:val="Default"/>
          </w:pPr>
          <w:r>
            <w:rPr>
              <w:rFonts w:ascii="Calibri" w:hAnsi="Calibri"/>
              <w:b/>
              <w:sz w:val="28"/>
            </w:rPr>
            <w:t>Vorlage</w:t>
          </w:r>
        </w:p>
      </w:tc>
      <w:tc>
        <w:tcPr>
          <w:tcW w:w="50" w:type="pct"/>
        </w:tcPr>
        <w:p w14:paraId="37C13745" w14:textId="77777777" w:rsidR="00845A97" w:rsidRDefault="004126BE">
          <w:pPr>
            <w:pStyle w:val="Default"/>
            <w:jc w:val="right"/>
          </w:pPr>
          <w:r>
            <w:pict w14:anchorId="4FD266C6">
              <v:shape id="_x0000_i1025" style="width:93.75pt;height:36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</w:tr>
  </w:tbl>
  <w:p w14:paraId="59A38E19" w14:textId="77777777" w:rsidR="00845A97" w:rsidRDefault="00845A97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CF4"/>
    <w:multiLevelType w:val="hybridMultilevel"/>
    <w:tmpl w:val="0FD8180A"/>
    <w:lvl w:ilvl="0" w:tplc="88408B22">
      <w:start w:val="1"/>
      <w:numFmt w:val="decimal"/>
      <w:lvlText w:val="(%1)"/>
      <w:lvlJc w:val="left"/>
      <w:pPr>
        <w:ind w:left="361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1" w:hanging="360"/>
      </w:pPr>
    </w:lvl>
    <w:lvl w:ilvl="2" w:tplc="0807001B" w:tentative="1">
      <w:start w:val="1"/>
      <w:numFmt w:val="lowerRoman"/>
      <w:lvlText w:val="%3."/>
      <w:lvlJc w:val="right"/>
      <w:pPr>
        <w:ind w:left="1801" w:hanging="180"/>
      </w:pPr>
    </w:lvl>
    <w:lvl w:ilvl="3" w:tplc="0807000F" w:tentative="1">
      <w:start w:val="1"/>
      <w:numFmt w:val="decimal"/>
      <w:lvlText w:val="%4."/>
      <w:lvlJc w:val="left"/>
      <w:pPr>
        <w:ind w:left="2521" w:hanging="360"/>
      </w:pPr>
    </w:lvl>
    <w:lvl w:ilvl="4" w:tplc="08070019" w:tentative="1">
      <w:start w:val="1"/>
      <w:numFmt w:val="lowerLetter"/>
      <w:lvlText w:val="%5."/>
      <w:lvlJc w:val="left"/>
      <w:pPr>
        <w:ind w:left="3241" w:hanging="360"/>
      </w:pPr>
    </w:lvl>
    <w:lvl w:ilvl="5" w:tplc="0807001B" w:tentative="1">
      <w:start w:val="1"/>
      <w:numFmt w:val="lowerRoman"/>
      <w:lvlText w:val="%6."/>
      <w:lvlJc w:val="right"/>
      <w:pPr>
        <w:ind w:left="3961" w:hanging="180"/>
      </w:pPr>
    </w:lvl>
    <w:lvl w:ilvl="6" w:tplc="0807000F" w:tentative="1">
      <w:start w:val="1"/>
      <w:numFmt w:val="decimal"/>
      <w:lvlText w:val="%7."/>
      <w:lvlJc w:val="left"/>
      <w:pPr>
        <w:ind w:left="4681" w:hanging="360"/>
      </w:pPr>
    </w:lvl>
    <w:lvl w:ilvl="7" w:tplc="08070019" w:tentative="1">
      <w:start w:val="1"/>
      <w:numFmt w:val="lowerLetter"/>
      <w:lvlText w:val="%8."/>
      <w:lvlJc w:val="left"/>
      <w:pPr>
        <w:ind w:left="5401" w:hanging="360"/>
      </w:pPr>
    </w:lvl>
    <w:lvl w:ilvl="8" w:tplc="08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8A36922"/>
    <w:multiLevelType w:val="hybridMultilevel"/>
    <w:tmpl w:val="784A1C78"/>
    <w:lvl w:ilvl="0" w:tplc="9FDE928E">
      <w:start w:val="1"/>
      <w:numFmt w:val="decimal"/>
      <w:lvlText w:val="%1)"/>
      <w:lvlJc w:val="left"/>
      <w:pPr>
        <w:ind w:left="361" w:hanging="360"/>
      </w:pPr>
      <w:rPr>
        <w:rFonts w:hint="default"/>
        <w:b/>
        <w:bCs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1" w:hanging="360"/>
      </w:pPr>
    </w:lvl>
    <w:lvl w:ilvl="2" w:tplc="0807001B" w:tentative="1">
      <w:start w:val="1"/>
      <w:numFmt w:val="lowerRoman"/>
      <w:lvlText w:val="%3."/>
      <w:lvlJc w:val="right"/>
      <w:pPr>
        <w:ind w:left="1801" w:hanging="180"/>
      </w:pPr>
    </w:lvl>
    <w:lvl w:ilvl="3" w:tplc="0807000F" w:tentative="1">
      <w:start w:val="1"/>
      <w:numFmt w:val="decimal"/>
      <w:lvlText w:val="%4."/>
      <w:lvlJc w:val="left"/>
      <w:pPr>
        <w:ind w:left="2521" w:hanging="360"/>
      </w:pPr>
    </w:lvl>
    <w:lvl w:ilvl="4" w:tplc="08070019" w:tentative="1">
      <w:start w:val="1"/>
      <w:numFmt w:val="lowerLetter"/>
      <w:lvlText w:val="%5."/>
      <w:lvlJc w:val="left"/>
      <w:pPr>
        <w:ind w:left="3241" w:hanging="360"/>
      </w:pPr>
    </w:lvl>
    <w:lvl w:ilvl="5" w:tplc="0807001B" w:tentative="1">
      <w:start w:val="1"/>
      <w:numFmt w:val="lowerRoman"/>
      <w:lvlText w:val="%6."/>
      <w:lvlJc w:val="right"/>
      <w:pPr>
        <w:ind w:left="3961" w:hanging="180"/>
      </w:pPr>
    </w:lvl>
    <w:lvl w:ilvl="6" w:tplc="0807000F" w:tentative="1">
      <w:start w:val="1"/>
      <w:numFmt w:val="decimal"/>
      <w:lvlText w:val="%7."/>
      <w:lvlJc w:val="left"/>
      <w:pPr>
        <w:ind w:left="4681" w:hanging="360"/>
      </w:pPr>
    </w:lvl>
    <w:lvl w:ilvl="7" w:tplc="08070019" w:tentative="1">
      <w:start w:val="1"/>
      <w:numFmt w:val="lowerLetter"/>
      <w:lvlText w:val="%8."/>
      <w:lvlJc w:val="left"/>
      <w:pPr>
        <w:ind w:left="5401" w:hanging="360"/>
      </w:pPr>
    </w:lvl>
    <w:lvl w:ilvl="8" w:tplc="08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8F5119B"/>
    <w:multiLevelType w:val="hybridMultilevel"/>
    <w:tmpl w:val="4C5E387E"/>
    <w:lvl w:ilvl="0" w:tplc="A274ADD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265"/>
    <w:multiLevelType w:val="hybridMultilevel"/>
    <w:tmpl w:val="3484041E"/>
    <w:lvl w:ilvl="0" w:tplc="428A02B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35D"/>
    <w:multiLevelType w:val="hybridMultilevel"/>
    <w:tmpl w:val="619E8382"/>
    <w:lvl w:ilvl="0" w:tplc="A9D616C4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7A07F7"/>
    <w:multiLevelType w:val="hybridMultilevel"/>
    <w:tmpl w:val="F418F540"/>
    <w:lvl w:ilvl="0" w:tplc="53AC87AA">
      <w:start w:val="1"/>
      <w:numFmt w:val="decimal"/>
      <w:lvlText w:val="(%1)"/>
      <w:lvlJc w:val="left"/>
      <w:pPr>
        <w:ind w:left="361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1" w:hanging="360"/>
      </w:pPr>
    </w:lvl>
    <w:lvl w:ilvl="2" w:tplc="0807001B" w:tentative="1">
      <w:start w:val="1"/>
      <w:numFmt w:val="lowerRoman"/>
      <w:lvlText w:val="%3."/>
      <w:lvlJc w:val="right"/>
      <w:pPr>
        <w:ind w:left="1801" w:hanging="180"/>
      </w:pPr>
    </w:lvl>
    <w:lvl w:ilvl="3" w:tplc="0807000F" w:tentative="1">
      <w:start w:val="1"/>
      <w:numFmt w:val="decimal"/>
      <w:lvlText w:val="%4."/>
      <w:lvlJc w:val="left"/>
      <w:pPr>
        <w:ind w:left="2521" w:hanging="360"/>
      </w:pPr>
    </w:lvl>
    <w:lvl w:ilvl="4" w:tplc="08070019" w:tentative="1">
      <w:start w:val="1"/>
      <w:numFmt w:val="lowerLetter"/>
      <w:lvlText w:val="%5."/>
      <w:lvlJc w:val="left"/>
      <w:pPr>
        <w:ind w:left="3241" w:hanging="360"/>
      </w:pPr>
    </w:lvl>
    <w:lvl w:ilvl="5" w:tplc="0807001B" w:tentative="1">
      <w:start w:val="1"/>
      <w:numFmt w:val="lowerRoman"/>
      <w:lvlText w:val="%6."/>
      <w:lvlJc w:val="right"/>
      <w:pPr>
        <w:ind w:left="3961" w:hanging="180"/>
      </w:pPr>
    </w:lvl>
    <w:lvl w:ilvl="6" w:tplc="0807000F" w:tentative="1">
      <w:start w:val="1"/>
      <w:numFmt w:val="decimal"/>
      <w:lvlText w:val="%7."/>
      <w:lvlJc w:val="left"/>
      <w:pPr>
        <w:ind w:left="4681" w:hanging="360"/>
      </w:pPr>
    </w:lvl>
    <w:lvl w:ilvl="7" w:tplc="08070019" w:tentative="1">
      <w:start w:val="1"/>
      <w:numFmt w:val="lowerLetter"/>
      <w:lvlText w:val="%8."/>
      <w:lvlJc w:val="left"/>
      <w:pPr>
        <w:ind w:left="5401" w:hanging="360"/>
      </w:pPr>
    </w:lvl>
    <w:lvl w:ilvl="8" w:tplc="0807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D4"/>
    <w:rsid w:val="00025170"/>
    <w:rsid w:val="000379A0"/>
    <w:rsid w:val="00040B4F"/>
    <w:rsid w:val="00045868"/>
    <w:rsid w:val="00051D37"/>
    <w:rsid w:val="00053704"/>
    <w:rsid w:val="00064A9B"/>
    <w:rsid w:val="0006666F"/>
    <w:rsid w:val="00073D6C"/>
    <w:rsid w:val="00093BA9"/>
    <w:rsid w:val="000B20EC"/>
    <w:rsid w:val="000B3CE0"/>
    <w:rsid w:val="000C5EA4"/>
    <w:rsid w:val="000F28CD"/>
    <w:rsid w:val="00110BAB"/>
    <w:rsid w:val="001330F8"/>
    <w:rsid w:val="00153A89"/>
    <w:rsid w:val="00171254"/>
    <w:rsid w:val="0017531D"/>
    <w:rsid w:val="001B02F8"/>
    <w:rsid w:val="001C2751"/>
    <w:rsid w:val="001C572A"/>
    <w:rsid w:val="001E2F21"/>
    <w:rsid w:val="002008FE"/>
    <w:rsid w:val="00212518"/>
    <w:rsid w:val="002141A0"/>
    <w:rsid w:val="00215BAC"/>
    <w:rsid w:val="00220957"/>
    <w:rsid w:val="00230603"/>
    <w:rsid w:val="00236B72"/>
    <w:rsid w:val="00253193"/>
    <w:rsid w:val="00292B5E"/>
    <w:rsid w:val="0029545E"/>
    <w:rsid w:val="002A3F58"/>
    <w:rsid w:val="002D1DCA"/>
    <w:rsid w:val="00315BBF"/>
    <w:rsid w:val="00317220"/>
    <w:rsid w:val="00340390"/>
    <w:rsid w:val="003613AD"/>
    <w:rsid w:val="00365664"/>
    <w:rsid w:val="003666DD"/>
    <w:rsid w:val="00380C86"/>
    <w:rsid w:val="00394749"/>
    <w:rsid w:val="003C297E"/>
    <w:rsid w:val="003D48A4"/>
    <w:rsid w:val="003E0053"/>
    <w:rsid w:val="00403DDF"/>
    <w:rsid w:val="004126BE"/>
    <w:rsid w:val="0041740B"/>
    <w:rsid w:val="004257DE"/>
    <w:rsid w:val="004606D0"/>
    <w:rsid w:val="00467DE1"/>
    <w:rsid w:val="00475811"/>
    <w:rsid w:val="004C19FF"/>
    <w:rsid w:val="004C3E85"/>
    <w:rsid w:val="004E3A4E"/>
    <w:rsid w:val="00502D76"/>
    <w:rsid w:val="005462ED"/>
    <w:rsid w:val="005835C1"/>
    <w:rsid w:val="00587AE7"/>
    <w:rsid w:val="0059372D"/>
    <w:rsid w:val="005B42A3"/>
    <w:rsid w:val="005B7172"/>
    <w:rsid w:val="005C0184"/>
    <w:rsid w:val="005D61FE"/>
    <w:rsid w:val="005F48D3"/>
    <w:rsid w:val="005F7E90"/>
    <w:rsid w:val="00655175"/>
    <w:rsid w:val="006707AE"/>
    <w:rsid w:val="006831A8"/>
    <w:rsid w:val="006A32CC"/>
    <w:rsid w:val="006E1726"/>
    <w:rsid w:val="006F4B95"/>
    <w:rsid w:val="007135DE"/>
    <w:rsid w:val="007145CD"/>
    <w:rsid w:val="00754096"/>
    <w:rsid w:val="007D15F2"/>
    <w:rsid w:val="007E4D7B"/>
    <w:rsid w:val="00806DD9"/>
    <w:rsid w:val="00814060"/>
    <w:rsid w:val="00822913"/>
    <w:rsid w:val="00836DEE"/>
    <w:rsid w:val="00845A97"/>
    <w:rsid w:val="00860218"/>
    <w:rsid w:val="00861940"/>
    <w:rsid w:val="0087372D"/>
    <w:rsid w:val="00892F5A"/>
    <w:rsid w:val="008E089B"/>
    <w:rsid w:val="008F5012"/>
    <w:rsid w:val="00921A01"/>
    <w:rsid w:val="00950FE3"/>
    <w:rsid w:val="009759DD"/>
    <w:rsid w:val="009765F3"/>
    <w:rsid w:val="009823FF"/>
    <w:rsid w:val="009839F9"/>
    <w:rsid w:val="00991483"/>
    <w:rsid w:val="009914D0"/>
    <w:rsid w:val="009A55A7"/>
    <w:rsid w:val="009C5832"/>
    <w:rsid w:val="009C5EA6"/>
    <w:rsid w:val="009E0E0E"/>
    <w:rsid w:val="00A05D88"/>
    <w:rsid w:val="00A069E7"/>
    <w:rsid w:val="00A1391E"/>
    <w:rsid w:val="00A40AD0"/>
    <w:rsid w:val="00A46196"/>
    <w:rsid w:val="00A531A4"/>
    <w:rsid w:val="00A62F7B"/>
    <w:rsid w:val="00A73A2F"/>
    <w:rsid w:val="00A82BA1"/>
    <w:rsid w:val="00A918A1"/>
    <w:rsid w:val="00AB2DD3"/>
    <w:rsid w:val="00AD5344"/>
    <w:rsid w:val="00B0272E"/>
    <w:rsid w:val="00B14349"/>
    <w:rsid w:val="00B157CF"/>
    <w:rsid w:val="00B54D8F"/>
    <w:rsid w:val="00B65164"/>
    <w:rsid w:val="00B6762F"/>
    <w:rsid w:val="00B85DCB"/>
    <w:rsid w:val="00B90274"/>
    <w:rsid w:val="00B90C53"/>
    <w:rsid w:val="00BA483D"/>
    <w:rsid w:val="00BD268C"/>
    <w:rsid w:val="00BD7588"/>
    <w:rsid w:val="00BE54C8"/>
    <w:rsid w:val="00BF3E3B"/>
    <w:rsid w:val="00BF7CE6"/>
    <w:rsid w:val="00C11872"/>
    <w:rsid w:val="00C118DF"/>
    <w:rsid w:val="00C21A4C"/>
    <w:rsid w:val="00C42CF9"/>
    <w:rsid w:val="00C52C64"/>
    <w:rsid w:val="00C6047C"/>
    <w:rsid w:val="00C77F4B"/>
    <w:rsid w:val="00C85899"/>
    <w:rsid w:val="00C95425"/>
    <w:rsid w:val="00CE08E3"/>
    <w:rsid w:val="00CF79FC"/>
    <w:rsid w:val="00D31E80"/>
    <w:rsid w:val="00D80C18"/>
    <w:rsid w:val="00D84614"/>
    <w:rsid w:val="00D95BF7"/>
    <w:rsid w:val="00DC549B"/>
    <w:rsid w:val="00DD3B79"/>
    <w:rsid w:val="00E00CD4"/>
    <w:rsid w:val="00E03540"/>
    <w:rsid w:val="00E143D8"/>
    <w:rsid w:val="00E532C4"/>
    <w:rsid w:val="00E66540"/>
    <w:rsid w:val="00E85EFC"/>
    <w:rsid w:val="00E86D89"/>
    <w:rsid w:val="00EA64E8"/>
    <w:rsid w:val="00EB42FC"/>
    <w:rsid w:val="00EB46D3"/>
    <w:rsid w:val="00EB6CA6"/>
    <w:rsid w:val="00EC1A7C"/>
    <w:rsid w:val="00ED4446"/>
    <w:rsid w:val="00EE6BAB"/>
    <w:rsid w:val="00F23EF7"/>
    <w:rsid w:val="00F279CE"/>
    <w:rsid w:val="00F57D98"/>
    <w:rsid w:val="00F6416F"/>
    <w:rsid w:val="00F70E15"/>
    <w:rsid w:val="00F8030A"/>
    <w:rsid w:val="00F87828"/>
    <w:rsid w:val="00FA7E26"/>
    <w:rsid w:val="00FB462D"/>
    <w:rsid w:val="00FC30A5"/>
    <w:rsid w:val="00FC47B1"/>
    <w:rsid w:val="00F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66BAC8A4"/>
  <w15:docId w15:val="{6A3D63FF-3BE0-4AB0-8FDD-5370673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C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paragraph" w:styleId="berschrift1">
    <w:name w:val="heading 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styleId="berschrift2">
    <w:name w:val="heading 2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styleId="berschrift3">
    <w:name w:val="heading 3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styleId="berschrift4">
    <w:name w:val="heading 4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styleId="berschrift5">
    <w:name w:val="heading 5"/>
    <w:basedOn w:val="Body"/>
    <w:pPr>
      <w:keepNext/>
      <w:keepLines/>
      <w:spacing w:before="200" w:after="100"/>
      <w:outlineLvl w:val="4"/>
    </w:pPr>
    <w:rPr>
      <w:b/>
    </w:rPr>
  </w:style>
  <w:style w:type="paragraph" w:styleId="berschrift6">
    <w:name w:val="heading 6"/>
    <w:basedOn w:val="Body"/>
    <w:pPr>
      <w:keepNext/>
      <w:keepLines/>
      <w:spacing w:before="200" w:after="10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0CD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00CD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2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2F8"/>
    <w:rPr>
      <w:rFonts w:ascii="Segoe UI" w:eastAsia="Times New Roman" w:hAnsi="Segoe UI" w:cs="Segoe UI"/>
      <w:sz w:val="18"/>
      <w:szCs w:val="18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5937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72D"/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593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72D"/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paragraph" w:customStyle="1" w:styleId="Default1">
    <w:name w:val="Default_1"/>
    <w:basedOn w:val="Standard"/>
    <w:rsid w:val="00FB462D"/>
    <w:pPr>
      <w:overflowPunct/>
      <w:autoSpaceDE/>
      <w:autoSpaceDN/>
      <w:adjustRightInd/>
      <w:spacing w:before="60" w:after="60"/>
      <w:textAlignment w:val="auto"/>
    </w:pPr>
    <w:rPr>
      <w:rFonts w:ascii="Verdana" w:hAnsi="Verdana"/>
      <w:color w:val="000000"/>
      <w:lang w:val="de-CH"/>
    </w:rPr>
  </w:style>
  <w:style w:type="table" w:customStyle="1" w:styleId="Layout1">
    <w:name w:val="Layout_1"/>
    <w:basedOn w:val="NormaleTabelle"/>
    <w:rsid w:val="00FB4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Fusszeile1">
    <w:name w:val="Fusszeile_1"/>
    <w:basedOn w:val="Default1"/>
    <w:rsid w:val="00BD268C"/>
    <w:pPr>
      <w:spacing w:before="0" w:after="0"/>
    </w:pPr>
    <w:rPr>
      <w:rFonts w:ascii="Calibri" w:hAnsi="Calibri"/>
      <w:sz w:val="18"/>
    </w:rPr>
  </w:style>
  <w:style w:type="paragraph" w:customStyle="1" w:styleId="Body">
    <w:name w:val="Body"/>
    <w:semiHidden/>
    <w:pPr>
      <w:spacing w:before="60" w:after="60" w:line="240" w:lineRule="auto"/>
    </w:pPr>
    <w:rPr>
      <w:rFonts w:ascii="Verdana" w:hAnsi="Verdana"/>
      <w:color w:val="000000"/>
      <w:sz w:val="20"/>
    </w:rPr>
  </w:style>
  <w:style w:type="paragraph" w:customStyle="1" w:styleId="Default">
    <w:name w:val="Default"/>
    <w:basedOn w:val="Body"/>
  </w:style>
  <w:style w:type="paragraph" w:customStyle="1" w:styleId="Fusszeile">
    <w:name w:val="Fusszeile"/>
    <w:basedOn w:val="Default"/>
    <w:pPr>
      <w:spacing w:before="0" w:after="0"/>
    </w:pPr>
    <w:rPr>
      <w:rFonts w:ascii="Calibri" w:hAnsi="Calibri"/>
      <w:sz w:val="18"/>
    </w:rPr>
  </w:style>
  <w:style w:type="paragraph" w:customStyle="1" w:styleId="Fusszeile0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2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3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CB585F0D9041FA8F45D8BB69751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09850-3C9F-4628-81D7-EDEA3F69A089}"/>
      </w:docPartPr>
      <w:docPartBody>
        <w:p w:rsidR="008C7D9F" w:rsidRDefault="00AE5B42" w:rsidP="00AE5B42">
          <w:pPr>
            <w:pStyle w:val="95CB585F0D9041FA8F45D8BB69751F07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</w:t>
          </w:r>
        </w:p>
      </w:docPartBody>
    </w:docPart>
    <w:docPart>
      <w:docPartPr>
        <w:name w:val="BA5535DE17C24D47BE53CC053490B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02641-051D-43F4-8398-3A295863123C}"/>
      </w:docPartPr>
      <w:docPartBody>
        <w:p w:rsidR="008C7D9F" w:rsidRDefault="00AE5B42" w:rsidP="00AE5B42">
          <w:pPr>
            <w:pStyle w:val="BA5535DE17C24D47BE53CC053490B2273"/>
          </w:pPr>
          <w:r w:rsidRPr="00ED4446">
            <w:rPr>
              <w:rFonts w:asciiTheme="minorHAnsi" w:hAnsiTheme="minorHAnsi" w:cstheme="minorHAnsi"/>
              <w:sz w:val="24"/>
              <w:szCs w:val="24"/>
              <w:u w:val="dotted"/>
            </w:rPr>
            <w:t xml:space="preserve">                                                                </w:t>
          </w:r>
        </w:p>
      </w:docPartBody>
    </w:docPart>
    <w:docPart>
      <w:docPartPr>
        <w:name w:val="6453017BA13B4D74BC248F73A67AA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B5F6A-9865-4B34-9CE9-166AB4D593D0}"/>
      </w:docPartPr>
      <w:docPartBody>
        <w:p w:rsidR="008C7D9F" w:rsidRDefault="00AE5B42" w:rsidP="00AE5B42">
          <w:pPr>
            <w:pStyle w:val="6453017BA13B4D74BC248F73A67AA563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</w:t>
          </w:r>
        </w:p>
      </w:docPartBody>
    </w:docPart>
    <w:docPart>
      <w:docPartPr>
        <w:name w:val="76F9536B12C344829003D435AD715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F5B67-17D3-4FAD-A87D-2C3A2DCDFD14}"/>
      </w:docPartPr>
      <w:docPartBody>
        <w:p w:rsidR="008C7D9F" w:rsidRDefault="00AE5B42" w:rsidP="00AE5B42">
          <w:pPr>
            <w:pStyle w:val="76F9536B12C344829003D435AD715D7A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</w:p>
      </w:docPartBody>
    </w:docPart>
    <w:docPart>
      <w:docPartPr>
        <w:name w:val="A3DECDD776FE47D59AD33BE6AAA68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3D0FF-E8DC-4100-9016-5E995569CAAD}"/>
      </w:docPartPr>
      <w:docPartBody>
        <w:p w:rsidR="008C7D9F" w:rsidRDefault="00AE5B42" w:rsidP="00AE5B42">
          <w:pPr>
            <w:pStyle w:val="A3DECDD776FE47D59AD33BE6AAA68354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</w:t>
          </w:r>
        </w:p>
      </w:docPartBody>
    </w:docPart>
    <w:docPart>
      <w:docPartPr>
        <w:name w:val="C4865D7AB1234E2DBD582E388A867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E04DC-9783-48C3-9302-7587A9B2B47D}"/>
      </w:docPartPr>
      <w:docPartBody>
        <w:p w:rsidR="008C7D9F" w:rsidRDefault="00AE5B42" w:rsidP="00AE5B42">
          <w:pPr>
            <w:pStyle w:val="C4865D7AB1234E2DBD582E388A867693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</w:p>
      </w:docPartBody>
    </w:docPart>
    <w:docPart>
      <w:docPartPr>
        <w:name w:val="27E382C646E240558737C32EC135D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915F2-2EDE-4401-8257-1F0F49E33380}"/>
      </w:docPartPr>
      <w:docPartBody>
        <w:p w:rsidR="008C7D9F" w:rsidRDefault="00AE5B42" w:rsidP="00AE5B42">
          <w:pPr>
            <w:pStyle w:val="27E382C646E240558737C32EC135D762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B3DD3D47FA3B476B95BC796829350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62CC5-5B52-4C83-A35D-8D6034C25191}"/>
      </w:docPartPr>
      <w:docPartBody>
        <w:p w:rsidR="008C7D9F" w:rsidRDefault="00AE5B42" w:rsidP="00AE5B42">
          <w:pPr>
            <w:pStyle w:val="B3DD3D47FA3B476B95BC7968293503A4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32B356A47F2244C2B1A15FF3C8CC8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2C4C2-7A9B-42F3-BB10-6C291C98A3B2}"/>
      </w:docPartPr>
      <w:docPartBody>
        <w:p w:rsidR="008C7D9F" w:rsidRDefault="00AE5B42" w:rsidP="00AE5B42">
          <w:pPr>
            <w:pStyle w:val="32B356A47F2244C2B1A15FF3C8CC87AE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E7E782C430D04511B311BF10A0337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2909B-261D-42E1-9301-A4A560D7E495}"/>
      </w:docPartPr>
      <w:docPartBody>
        <w:p w:rsidR="008C7D9F" w:rsidRDefault="00AE5B42" w:rsidP="00AE5B42">
          <w:pPr>
            <w:pStyle w:val="E7E782C430D04511B311BF10A033793D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8552E60CD3EA4CFCB44E1D45097E3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423D0-FAD7-4114-95D4-8385ED967A6B}"/>
      </w:docPartPr>
      <w:docPartBody>
        <w:p w:rsidR="008C7D9F" w:rsidRDefault="00AE5B42" w:rsidP="00AE5B42">
          <w:pPr>
            <w:pStyle w:val="8552E60CD3EA4CFCB44E1D45097E353E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4EB61A1C8FA1471DB3F49193F419B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884C1-D989-4CEA-9246-E782DD2A8435}"/>
      </w:docPartPr>
      <w:docPartBody>
        <w:p w:rsidR="008C7D9F" w:rsidRDefault="00AE5B42" w:rsidP="00AE5B42">
          <w:pPr>
            <w:pStyle w:val="4EB61A1C8FA1471DB3F49193F419B0FD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D752483C46A349C89FE59EBF16D09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E0656-172A-4B57-9F79-8EFC26C1920D}"/>
      </w:docPartPr>
      <w:docPartBody>
        <w:p w:rsidR="008C7D9F" w:rsidRDefault="00AE5B42" w:rsidP="00AE5B42">
          <w:pPr>
            <w:pStyle w:val="D752483C46A349C89FE59EBF16D09AA4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E42F99F903454DCAB7181AF9DAEDF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67D64-0FA9-4300-9229-FBDE3ACCD2D9}"/>
      </w:docPartPr>
      <w:docPartBody>
        <w:p w:rsidR="006A68EB" w:rsidRDefault="00AE5B42" w:rsidP="00AE5B42">
          <w:pPr>
            <w:pStyle w:val="E42F99F903454DCAB7181AF9DAEDFBAD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           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89FC49BC07294433B8C39C74F14D8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EDB35-EDED-422A-972D-CEEE16CFDCE3}"/>
      </w:docPartPr>
      <w:docPartBody>
        <w:p w:rsidR="006A68EB" w:rsidRDefault="00AE5B42" w:rsidP="00AE5B42">
          <w:pPr>
            <w:pStyle w:val="89FC49BC07294433B8C39C74F14D8E1C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223B660C718042249AA41E217F0C0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AF0C7-7B46-42E8-8E03-95DCA43BA3FF}"/>
      </w:docPartPr>
      <w:docPartBody>
        <w:p w:rsidR="006A68EB" w:rsidRDefault="00AE5B42" w:rsidP="00AE5B42">
          <w:pPr>
            <w:pStyle w:val="223B660C718042249AA41E217F0C0976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</w:t>
          </w:r>
        </w:p>
      </w:docPartBody>
    </w:docPart>
    <w:docPart>
      <w:docPartPr>
        <w:name w:val="E6D1C78F11944199A1C49F8F12610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15CF6-4777-4570-BA5E-E44668E1E5C2}"/>
      </w:docPartPr>
      <w:docPartBody>
        <w:p w:rsidR="008B743F" w:rsidRDefault="00AE5B42" w:rsidP="00AE5B42">
          <w:pPr>
            <w:pStyle w:val="E6D1C78F11944199A1C49F8F12610403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D3ACC5F014B7469FA4194665F4678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DF6CB-824D-42DF-B627-9D65B0B14ED1}"/>
      </w:docPartPr>
      <w:docPartBody>
        <w:p w:rsidR="008B743F" w:rsidRDefault="00AE5B42" w:rsidP="00AE5B42">
          <w:pPr>
            <w:pStyle w:val="D3ACC5F014B7469FA4194665F4678892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7B06F8B912814C77B47F46C993669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2EC5F-EDB9-4465-B081-C05D20CD5950}"/>
      </w:docPartPr>
      <w:docPartBody>
        <w:p w:rsidR="00454622" w:rsidRDefault="00AE5B42" w:rsidP="00AE5B42">
          <w:pPr>
            <w:pStyle w:val="7B06F8B912814C77B47F46C9936695F0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F78CC018A7E144C099AA204DBECF8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94270-82AA-4222-AF66-E98098189D59}"/>
      </w:docPartPr>
      <w:docPartBody>
        <w:p w:rsidR="00454622" w:rsidRDefault="00AE5B42" w:rsidP="00AE5B42">
          <w:pPr>
            <w:pStyle w:val="F78CC018A7E144C099AA204DBECF81B8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ADC05859A52845669D73D59A2923B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8E807-DFBF-44CC-A7FE-665135F8A634}"/>
      </w:docPartPr>
      <w:docPartBody>
        <w:p w:rsidR="00454622" w:rsidRDefault="00AE5B42" w:rsidP="00AE5B42">
          <w:pPr>
            <w:pStyle w:val="ADC05859A52845669D73D59A2923B817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4193FE613CDE4D6784C55250197F9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B2F46-4542-4A59-8CCD-489B0C53C4C8}"/>
      </w:docPartPr>
      <w:docPartBody>
        <w:p w:rsidR="00454622" w:rsidRDefault="00AE5B42" w:rsidP="00AE5B42">
          <w:pPr>
            <w:pStyle w:val="4193FE613CDE4D6784C55250197F9F14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E1EAF95418FD42CB8033E50678487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F9269-3B3C-49BF-8BF7-A854DBAF00C2}"/>
      </w:docPartPr>
      <w:docPartBody>
        <w:p w:rsidR="00454622" w:rsidRDefault="00AE5B42" w:rsidP="00AE5B42">
          <w:pPr>
            <w:pStyle w:val="E1EAF95418FD42CB8033E50678487DBF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373633C808FB469687CA24A2A0246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CD2C2-66FA-4CC0-BF17-864938044521}"/>
      </w:docPartPr>
      <w:docPartBody>
        <w:p w:rsidR="00454622" w:rsidRDefault="00AE5B42" w:rsidP="00AE5B42">
          <w:pPr>
            <w:pStyle w:val="373633C808FB469687CA24A2A0246CA7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C7836DF9B8F748929F7100679C70C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BB9C1-95CE-4491-84C7-8282868A23BA}"/>
      </w:docPartPr>
      <w:docPartBody>
        <w:p w:rsidR="00454622" w:rsidRDefault="00AE5B42" w:rsidP="00AE5B42">
          <w:pPr>
            <w:pStyle w:val="C7836DF9B8F748929F7100679C70C409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6B9669E9C72E4701A0125C354855C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DF614-E9B2-42BA-B4D2-B8A74325BA9A}"/>
      </w:docPartPr>
      <w:docPartBody>
        <w:p w:rsidR="00454622" w:rsidRDefault="00AE5B42" w:rsidP="00AE5B42">
          <w:pPr>
            <w:pStyle w:val="6B9669E9C72E4701A0125C354855CD82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68D1621DAFD0443DAC80CD9C23531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A53B-2F49-4900-A075-43A709C7D8FE}"/>
      </w:docPartPr>
      <w:docPartBody>
        <w:p w:rsidR="00454622" w:rsidRDefault="00AE5B42" w:rsidP="00AE5B42">
          <w:pPr>
            <w:pStyle w:val="68D1621DAFD0443DAC80CD9C23531A04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E3EE1D0EBFD749F89999D8C2ABA0F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C5B07-C109-4E8C-BA94-FC31E72256B2}"/>
      </w:docPartPr>
      <w:docPartBody>
        <w:p w:rsidR="00454622" w:rsidRDefault="00AE5B42" w:rsidP="00AE5B42">
          <w:pPr>
            <w:pStyle w:val="E3EE1D0EBFD749F89999D8C2ABA0FF28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20BC81EC9A734E58BE7B1217EFB95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0FB58-EE73-43D3-ADC3-58287B92A1A0}"/>
      </w:docPartPr>
      <w:docPartBody>
        <w:p w:rsidR="00454622" w:rsidRDefault="00AE5B42" w:rsidP="00AE5B42">
          <w:pPr>
            <w:pStyle w:val="20BC81EC9A734E58BE7B1217EFB95F91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9A9AB03702A44625B183615541D87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620DC-3D9A-45B9-BE1B-D858512F8F38}"/>
      </w:docPartPr>
      <w:docPartBody>
        <w:p w:rsidR="00454622" w:rsidRDefault="00AE5B42" w:rsidP="00AE5B42">
          <w:pPr>
            <w:pStyle w:val="9A9AB03702A44625B183615541D87509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179E28ACB6DE48D598FDF61D6C4F4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1EC83-3DD9-4EB3-B2F9-4332316A8033}"/>
      </w:docPartPr>
      <w:docPartBody>
        <w:p w:rsidR="00454622" w:rsidRDefault="00AE5B42" w:rsidP="00AE5B42">
          <w:pPr>
            <w:pStyle w:val="179E28ACB6DE48D598FDF61D6C4F4A46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17073F2B32684CA78BD3C389E1A2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D1ADA-4BE9-413A-B76B-BE757F3DAAEA}"/>
      </w:docPartPr>
      <w:docPartBody>
        <w:p w:rsidR="00454622" w:rsidRDefault="00AE5B42" w:rsidP="00AE5B42">
          <w:pPr>
            <w:pStyle w:val="17073F2B32684CA78BD3C389E1A29474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D3DB096974874E83B05BBABBAA531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32F81-A6EE-407B-9446-B588FD86F9AE}"/>
      </w:docPartPr>
      <w:docPartBody>
        <w:p w:rsidR="00454622" w:rsidRDefault="00AE5B42" w:rsidP="00AE5B42">
          <w:pPr>
            <w:pStyle w:val="D3DB096974874E83B05BBABBAA531E20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6DEE341D4A5D447D819C56A5496A6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0DBB0-0CF0-4493-AD94-F3938CE08273}"/>
      </w:docPartPr>
      <w:docPartBody>
        <w:p w:rsidR="00454622" w:rsidRDefault="00AE5B42" w:rsidP="00AE5B42">
          <w:pPr>
            <w:pStyle w:val="6DEE341D4A5D447D819C56A5496A6154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D311531C890F490BB87B9E1AAF2A5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21FB-F4C4-41F9-97F7-65ADD79D55BC}"/>
      </w:docPartPr>
      <w:docPartBody>
        <w:p w:rsidR="00454622" w:rsidRDefault="00AE5B42" w:rsidP="00AE5B42">
          <w:pPr>
            <w:pStyle w:val="D311531C890F490BB87B9E1AAF2A5D4A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3F8CC47504264F568EFD633DBC4F4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2B98B-5DF4-479A-B155-68EFE2ED7A1A}"/>
      </w:docPartPr>
      <w:docPartBody>
        <w:p w:rsidR="00454622" w:rsidRDefault="00AE5B42" w:rsidP="00AE5B42">
          <w:pPr>
            <w:pStyle w:val="3F8CC47504264F568EFD633DBC4F4DA1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1E795BE6B0794813ADB9028D79868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55536-E272-4877-B037-EF07453018D0}"/>
      </w:docPartPr>
      <w:docPartBody>
        <w:p w:rsidR="00454622" w:rsidRDefault="00AE5B42" w:rsidP="00AE5B42">
          <w:pPr>
            <w:pStyle w:val="1E795BE6B0794813ADB9028D79868375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DE2EF6BB4C12426FB8F75BC83EC42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166BF-E241-4FED-8E0F-46892E4E60DA}"/>
      </w:docPartPr>
      <w:docPartBody>
        <w:p w:rsidR="00454622" w:rsidRDefault="00AE5B42" w:rsidP="00AE5B42">
          <w:pPr>
            <w:pStyle w:val="DE2EF6BB4C12426FB8F75BC83EC42CDF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6CC71F7E63AE41EA8766EA48E254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3AEA4-7ABF-4C48-9438-998C69B72FAF}"/>
      </w:docPartPr>
      <w:docPartBody>
        <w:p w:rsidR="00454622" w:rsidRDefault="00AE5B42" w:rsidP="00AE5B42">
          <w:pPr>
            <w:pStyle w:val="6CC71F7E63AE41EA8766EA48E254922E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5CD0D32D3A07472FBC4175195689B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16586-2BDE-455C-AFB9-FC035D26BC64}"/>
      </w:docPartPr>
      <w:docPartBody>
        <w:p w:rsidR="00454622" w:rsidRDefault="00AE5B42" w:rsidP="00AE5B42">
          <w:pPr>
            <w:pStyle w:val="5CD0D32D3A07472FBC4175195689B703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090C613B7214488DA3BF008A6491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6A12A-652E-4090-9AC4-C71BAC0662F8}"/>
      </w:docPartPr>
      <w:docPartBody>
        <w:p w:rsidR="00454622" w:rsidRDefault="00AE5B42" w:rsidP="00AE5B42">
          <w:pPr>
            <w:pStyle w:val="090C613B7214488DA3BF008A64916B3E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A8D114D524324F8EB1A5F3BF517BF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39B09-448D-4316-BC6E-4C0B3C82824D}"/>
      </w:docPartPr>
      <w:docPartBody>
        <w:p w:rsidR="00454622" w:rsidRDefault="00AE5B42" w:rsidP="00AE5B42">
          <w:pPr>
            <w:pStyle w:val="A8D114D524324F8EB1A5F3BF517BF5FC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54A070F625534C26803F224CA2209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C93F2-EB66-4DF1-B8E5-23A6EE308601}"/>
      </w:docPartPr>
      <w:docPartBody>
        <w:p w:rsidR="00454622" w:rsidRDefault="00AE5B42" w:rsidP="00AE5B42">
          <w:pPr>
            <w:pStyle w:val="54A070F625534C26803F224CA2209040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25D741A1B43B4697BF6012893AAF5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7E454-7D3F-4324-9CF8-DEA31D0F2A91}"/>
      </w:docPartPr>
      <w:docPartBody>
        <w:p w:rsidR="00454622" w:rsidRDefault="00AE5B42" w:rsidP="00AE5B42">
          <w:pPr>
            <w:pStyle w:val="25D741A1B43B4697BF6012893AAF5E1E3"/>
          </w:pP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</w:t>
          </w:r>
          <w:r w:rsidRPr="002008FE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</w:p>
      </w:docPartBody>
    </w:docPart>
    <w:docPart>
      <w:docPartPr>
        <w:name w:val="24DA8F62116A4D65A511E051F0B61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972B-2D2A-4AA2-BF5C-6947F9D02561}"/>
      </w:docPartPr>
      <w:docPartBody>
        <w:p w:rsidR="00454622" w:rsidRDefault="00AE5B42" w:rsidP="00AE5B42">
          <w:pPr>
            <w:pStyle w:val="24DA8F62116A4D65A511E051F0B616C2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BB5741B3228C4DB5A5A46CF498A43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CEBA7-7B42-4918-9078-A45C559BB02D}"/>
      </w:docPartPr>
      <w:docPartBody>
        <w:p w:rsidR="00454622" w:rsidRDefault="00AE5B42" w:rsidP="00AE5B42">
          <w:pPr>
            <w:pStyle w:val="BB5741B3228C4DB5A5A46CF498A43789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58009DA67157480A8445E11EB9407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5DDD7-CA9F-4A0A-A77D-4AE899E9EF58}"/>
      </w:docPartPr>
      <w:docPartBody>
        <w:p w:rsidR="00454622" w:rsidRDefault="00AE5B42" w:rsidP="00AE5B42">
          <w:pPr>
            <w:pStyle w:val="58009DA67157480A8445E11EB94074C2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4296365CD25645A3933A5F8EB263A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FEA5F-AD70-405C-9983-32B704C27058}"/>
      </w:docPartPr>
      <w:docPartBody>
        <w:p w:rsidR="00454622" w:rsidRDefault="00AE5B42" w:rsidP="00AE5B42">
          <w:pPr>
            <w:pStyle w:val="4296365CD25645A3933A5F8EB263ACB5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985625407DAE4DD48D220A4EE3360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CC655-F18C-4B5C-A9B8-92F5A6A5C91E}"/>
      </w:docPartPr>
      <w:docPartBody>
        <w:p w:rsidR="00454622" w:rsidRDefault="00AE5B42" w:rsidP="00AE5B42">
          <w:pPr>
            <w:pStyle w:val="985625407DAE4DD48D220A4EE3360C79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681DF2F3C8A348DB9DC602A667D65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E9137-3F9F-4173-9CBB-561FF55C8934}"/>
      </w:docPartPr>
      <w:docPartBody>
        <w:p w:rsidR="00454622" w:rsidRDefault="00AE5B42" w:rsidP="00AE5B42">
          <w:pPr>
            <w:pStyle w:val="681DF2F3C8A348DB9DC602A667D65ADF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DB41A7653AF34873936EB4346132D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DCED4-303D-4107-9804-70D937333A1A}"/>
      </w:docPartPr>
      <w:docPartBody>
        <w:p w:rsidR="00454622" w:rsidRDefault="00AE5B42" w:rsidP="00AE5B42">
          <w:pPr>
            <w:pStyle w:val="DB41A7653AF34873936EB4346132DFBF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CE67EDC09AEF43C1941B09D4BF1DF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2825B-6E76-43B4-B033-AC61B404F6A5}"/>
      </w:docPartPr>
      <w:docPartBody>
        <w:p w:rsidR="00454622" w:rsidRDefault="00AE5B42" w:rsidP="00AE5B42">
          <w:pPr>
            <w:pStyle w:val="CE67EDC09AEF43C1941B09D4BF1DF99E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</w:p>
      </w:docPartBody>
    </w:docPart>
    <w:docPart>
      <w:docPartPr>
        <w:name w:val="F96AFC95C56D404B98805B3AF3003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DBC01-54B4-4E4F-8A44-102318E41551}"/>
      </w:docPartPr>
      <w:docPartBody>
        <w:p w:rsidR="00454622" w:rsidRDefault="00AE5B42" w:rsidP="00AE5B42">
          <w:pPr>
            <w:pStyle w:val="F96AFC95C56D404B98805B3AF3003D47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</w:t>
          </w:r>
        </w:p>
      </w:docPartBody>
    </w:docPart>
    <w:docPart>
      <w:docPartPr>
        <w:name w:val="E3B9F361ED2043D89CE86DB724F0A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1007C-5829-4733-903C-C3D830A7FCC4}"/>
      </w:docPartPr>
      <w:docPartBody>
        <w:p w:rsidR="00454622" w:rsidRDefault="00AE5B42" w:rsidP="00AE5B42">
          <w:pPr>
            <w:pStyle w:val="E3B9F361ED2043D89CE86DB724F0A902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EFB8CF64C6534E9098E00575E0012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E9FCB-115C-4F78-8E21-573EBF66955C}"/>
      </w:docPartPr>
      <w:docPartBody>
        <w:p w:rsidR="00454622" w:rsidRDefault="00AE5B42" w:rsidP="00AE5B42">
          <w:pPr>
            <w:pStyle w:val="EFB8CF64C6534E9098E00575E0012C42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EC13C35EBE264BE8A3180CDA07091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2F086-A0C7-4C29-A046-0AEC3FFF9D0A}"/>
      </w:docPartPr>
      <w:docPartBody>
        <w:p w:rsidR="00454622" w:rsidRDefault="00AE5B42" w:rsidP="00AE5B42">
          <w:pPr>
            <w:pStyle w:val="EC13C35EBE264BE8A3180CDA07091A13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           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FD95A88B8DA44CB9B3E827184D79A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70168-31FB-4274-91DF-038227B36EAF}"/>
      </w:docPartPr>
      <w:docPartBody>
        <w:p w:rsidR="00454622" w:rsidRDefault="00AE5B42" w:rsidP="00AE5B42">
          <w:pPr>
            <w:pStyle w:val="FD95A88B8DA44CB9B3E827184D79A23A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           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7CA87B9F52594CA08B484209A0240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E6922-9B3E-4732-866B-5C4C8D049B3B}"/>
      </w:docPartPr>
      <w:docPartBody>
        <w:p w:rsidR="00454622" w:rsidRDefault="00AE5B42" w:rsidP="00AE5B42">
          <w:pPr>
            <w:pStyle w:val="7CA87B9F52594CA08B484209A0240836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FBDE1E88F9C94E17BB7E6F67DFFD7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3EFAC-7DB8-4510-8C1C-7919EE4CFE9C}"/>
      </w:docPartPr>
      <w:docPartBody>
        <w:p w:rsidR="00454622" w:rsidRDefault="00AE5B42" w:rsidP="00AE5B42">
          <w:pPr>
            <w:pStyle w:val="FBDE1E88F9C94E17BB7E6F67DFFD799A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63686E0BC93F4F2ABAA351993C45D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C61AC-25D5-410A-8EB9-A5C36CCC3F58}"/>
      </w:docPartPr>
      <w:docPartBody>
        <w:p w:rsidR="00454622" w:rsidRDefault="00AE5B42" w:rsidP="00AE5B42">
          <w:pPr>
            <w:pStyle w:val="63686E0BC93F4F2ABAA351993C45D29E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AC1608A0B06B4C7DA9D6709029990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29979-F3A7-4125-B65E-33173CAA5A6C}"/>
      </w:docPartPr>
      <w:docPartBody>
        <w:p w:rsidR="00454622" w:rsidRDefault="00AE5B42" w:rsidP="00AE5B42">
          <w:pPr>
            <w:pStyle w:val="AC1608A0B06B4C7DA9D6709029990076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87656919105E4BF8AEFD145FEBFD3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2FC03-AFBE-435C-9EBE-C8221660EBE0}"/>
      </w:docPartPr>
      <w:docPartBody>
        <w:p w:rsidR="00454622" w:rsidRDefault="00AE5B42" w:rsidP="00AE5B42">
          <w:pPr>
            <w:pStyle w:val="87656919105E4BF8AEFD145FEBFD37DB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01F52B09BFF749E6A97FBBD3C6C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526E8-2291-4E7B-A074-2C7695907242}"/>
      </w:docPartPr>
      <w:docPartBody>
        <w:p w:rsidR="00454622" w:rsidRDefault="00AE5B42" w:rsidP="00AE5B42">
          <w:pPr>
            <w:pStyle w:val="01F52B09BFF749E6A97FBBD3C6C9F04D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                      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</w:t>
          </w:r>
          <w:r w:rsidRPr="005F48D3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  <w:docPart>
      <w:docPartPr>
        <w:name w:val="6B9D630E0ECB4B59AD2C2F8A10D78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3215E-ED8D-4171-96CE-51062957164D}"/>
      </w:docPartPr>
      <w:docPartBody>
        <w:p w:rsidR="00454622" w:rsidRDefault="00AE5B42" w:rsidP="00AE5B42">
          <w:pPr>
            <w:pStyle w:val="6B9D630E0ECB4B59AD2C2F8A10D78C993"/>
          </w:pP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</w:t>
          </w:r>
          <w:r w:rsidRPr="008F5012">
            <w:rPr>
              <w:rFonts w:asciiTheme="minorHAnsi" w:hAnsiTheme="minorHAnsi" w:cstheme="minorHAnsi"/>
              <w:color w:val="000000" w:themeColor="text1"/>
              <w:sz w:val="24"/>
              <w:szCs w:val="24"/>
              <w:u w:val="dotted"/>
            </w:rPr>
            <w:t xml:space="preserve">                                                               </w:t>
          </w:r>
          <w:r w:rsidRPr="00BF3E3B">
            <w:rPr>
              <w:rFonts w:asciiTheme="minorHAnsi" w:hAnsiTheme="minorHAnsi" w:cstheme="minorHAnsi"/>
              <w:color w:val="FFFFFF" w:themeColor="background1"/>
              <w:sz w:val="24"/>
              <w:szCs w:val="24"/>
              <w:u w:val="dotted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6C"/>
    <w:rsid w:val="000E5BC0"/>
    <w:rsid w:val="00121FE5"/>
    <w:rsid w:val="00454622"/>
    <w:rsid w:val="00466D4A"/>
    <w:rsid w:val="004A139D"/>
    <w:rsid w:val="00555410"/>
    <w:rsid w:val="00605A87"/>
    <w:rsid w:val="006620A1"/>
    <w:rsid w:val="006A68EB"/>
    <w:rsid w:val="0085676C"/>
    <w:rsid w:val="008745FD"/>
    <w:rsid w:val="008B743F"/>
    <w:rsid w:val="008C7D9F"/>
    <w:rsid w:val="008F17B2"/>
    <w:rsid w:val="00AE5B42"/>
    <w:rsid w:val="00AE5F03"/>
    <w:rsid w:val="00B214D8"/>
    <w:rsid w:val="00B947A2"/>
    <w:rsid w:val="00C25863"/>
    <w:rsid w:val="00D9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5B42"/>
    <w:rPr>
      <w:color w:val="808080"/>
    </w:rPr>
  </w:style>
  <w:style w:type="paragraph" w:customStyle="1" w:styleId="95CB585F0D9041FA8F45D8BB69751F073">
    <w:name w:val="95CB585F0D9041FA8F45D8BB69751F07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B5741B3228C4DB5A5A46CF498A437893">
    <w:name w:val="BB5741B3228C4DB5A5A46CF498A43789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A5535DE17C24D47BE53CC053490B2273">
    <w:name w:val="BA5535DE17C24D47BE53CC053490B227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009DA67157480A8445E11EB94074C23">
    <w:name w:val="58009DA67157480A8445E11EB94074C2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453017BA13B4D74BC248F73A67AA5633">
    <w:name w:val="6453017BA13B4D74BC248F73A67AA563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296365CD25645A3933A5F8EB263ACB53">
    <w:name w:val="4296365CD25645A3933A5F8EB263ACB5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6F9536B12C344829003D435AD715D7A3">
    <w:name w:val="76F9536B12C344829003D435AD715D7A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85625407DAE4DD48D220A4EE3360C793">
    <w:name w:val="985625407DAE4DD48D220A4EE3360C79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3DECDD776FE47D59AD33BE6AAA683543">
    <w:name w:val="A3DECDD776FE47D59AD33BE6AAA68354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81DF2F3C8A348DB9DC602A667D65ADF3">
    <w:name w:val="681DF2F3C8A348DB9DC602A667D65ADF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4865D7AB1234E2DBD582E388A8676933">
    <w:name w:val="C4865D7AB1234E2DBD582E388A867693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B41A7653AF34873936EB4346132DFBF3">
    <w:name w:val="DB41A7653AF34873936EB4346132DFBF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E67EDC09AEF43C1941B09D4BF1DF99E3">
    <w:name w:val="CE67EDC09AEF43C1941B09D4BF1DF99E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3B9F361ED2043D89CE86DB724F0A9023">
    <w:name w:val="E3B9F361ED2043D89CE86DB724F0A902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96AFC95C56D404B98805B3AF3003D473">
    <w:name w:val="F96AFC95C56D404B98805B3AF3003D47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FB8CF64C6534E9098E00575E0012C423">
    <w:name w:val="EFB8CF64C6534E9098E00575E0012C42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6D1C78F11944199A1C49F8F126104033">
    <w:name w:val="E6D1C78F11944199A1C49F8F126104033"/>
    <w:rsid w:val="00AE5B4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7E382C646E240558737C32EC135D7623">
    <w:name w:val="27E382C646E240558737C32EC135D762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3DD3D47FA3B476B95BC7968293503A43">
    <w:name w:val="B3DD3D47FA3B476B95BC7968293503A4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2B356A47F2244C2B1A15FF3C8CC87AE3">
    <w:name w:val="32B356A47F2244C2B1A15FF3C8CC87AE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3ACC5F014B7469FA4194665F46788923">
    <w:name w:val="D3ACC5F014B7469FA4194665F4678892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7E782C430D04511B311BF10A033793D3">
    <w:name w:val="E7E782C430D04511B311BF10A033793D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552E60CD3EA4CFCB44E1D45097E353E3">
    <w:name w:val="8552E60CD3EA4CFCB44E1D45097E353E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EB61A1C8FA1471DB3F49193F419B0FD3">
    <w:name w:val="4EB61A1C8FA1471DB3F49193F419B0FD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752483C46A349C89FE59EBF16D09AA43">
    <w:name w:val="D752483C46A349C89FE59EBF16D09AA4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B06F8B912814C77B47F46C9936695F03">
    <w:name w:val="7B06F8B912814C77B47F46C9936695F03"/>
    <w:rsid w:val="00AE5B4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78CC018A7E144C099AA204DBECF81B83">
    <w:name w:val="F78CC018A7E144C099AA204DBECF81B8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DC05859A52845669D73D59A2923B8173">
    <w:name w:val="ADC05859A52845669D73D59A2923B817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193FE613CDE4D6784C55250197F9F143">
    <w:name w:val="4193FE613CDE4D6784C55250197F9F14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EAF95418FD42CB8033E50678487DBF3">
    <w:name w:val="E1EAF95418FD42CB8033E50678487DBF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73633C808FB469687CA24A2A0246CA73">
    <w:name w:val="373633C808FB469687CA24A2A0246CA7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7836DF9B8F748929F7100679C70C4093">
    <w:name w:val="C7836DF9B8F748929F7100679C70C409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B9669E9C72E4701A0125C354855CD823">
    <w:name w:val="6B9669E9C72E4701A0125C354855CD82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8D1621DAFD0443DAC80CD9C23531A043">
    <w:name w:val="68D1621DAFD0443DAC80CD9C23531A04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3EE1D0EBFD749F89999D8C2ABA0FF283">
    <w:name w:val="E3EE1D0EBFD749F89999D8C2ABA0FF283"/>
    <w:rsid w:val="00AE5B4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0BC81EC9A734E58BE7B1217EFB95F913">
    <w:name w:val="20BC81EC9A734E58BE7B1217EFB95F91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A9AB03702A44625B183615541D875093">
    <w:name w:val="9A9AB03702A44625B183615541D87509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79E28ACB6DE48D598FDF61D6C4F4A463">
    <w:name w:val="179E28ACB6DE48D598FDF61D6C4F4A46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7073F2B32684CA78BD3C389E1A294743">
    <w:name w:val="17073F2B32684CA78BD3C389E1A29474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3DB096974874E83B05BBABBAA531E203">
    <w:name w:val="D3DB096974874E83B05BBABBAA531E20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DEE341D4A5D447D819C56A5496A61543">
    <w:name w:val="6DEE341D4A5D447D819C56A5496A6154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311531C890F490BB87B9E1AAF2A5D4A3">
    <w:name w:val="D311531C890F490BB87B9E1AAF2A5D4A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F8CC47504264F568EFD633DBC4F4DA13">
    <w:name w:val="3F8CC47504264F568EFD633DBC4F4DA1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E795BE6B0794813ADB9028D798683753">
    <w:name w:val="1E795BE6B0794813ADB9028D798683753"/>
    <w:rsid w:val="00AE5B4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2EF6BB4C12426FB8F75BC83EC42CDF3">
    <w:name w:val="DE2EF6BB4C12426FB8F75BC83EC42CDF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CC71F7E63AE41EA8766EA48E254922E3">
    <w:name w:val="6CC71F7E63AE41EA8766EA48E254922E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CD0D32D3A07472FBC4175195689B7033">
    <w:name w:val="5CD0D32D3A07472FBC4175195689B703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90C613B7214488DA3BF008A64916B3E3">
    <w:name w:val="090C613B7214488DA3BF008A64916B3E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8D114D524324F8EB1A5F3BF517BF5FC3">
    <w:name w:val="A8D114D524324F8EB1A5F3BF517BF5FC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4A070F625534C26803F224CA22090403">
    <w:name w:val="54A070F625534C26803F224CA2209040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5D741A1B43B4697BF6012893AAF5E1E3">
    <w:name w:val="25D741A1B43B4697BF6012893AAF5E1E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4DA8F62116A4D65A511E051F0B616C23">
    <w:name w:val="24DA8F62116A4D65A511E051F0B616C2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42F99F903454DCAB7181AF9DAEDFBAD3">
    <w:name w:val="E42F99F903454DCAB7181AF9DAEDFBAD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C13C35EBE264BE8A3180CDA07091A133">
    <w:name w:val="EC13C35EBE264BE8A3180CDA07091A13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D95A88B8DA44CB9B3E827184D79A23A3">
    <w:name w:val="FD95A88B8DA44CB9B3E827184D79A23A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3E5A1BBCF004DC4B27E615127653E594">
    <w:name w:val="83E5A1BBCF004DC4B27E615127653E594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BCBC45C48F4574BEE30DAF1E6E2D1B1">
    <w:name w:val="1ABCBC45C48F4574BEE30DAF1E6E2D1B1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B147A2D036046E494A7E65F28078A7E3">
    <w:name w:val="7B147A2D036046E494A7E65F28078A7E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05B5321191A48FA89C49DE9F9453E423">
    <w:name w:val="805B5321191A48FA89C49DE9F9453E42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81C3D3BE78849C4A30FFEB07EDF37323">
    <w:name w:val="781C3D3BE78849C4A30FFEB07EDF3732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CA87B9F52594CA08B484209A02408363">
    <w:name w:val="7CA87B9F52594CA08B484209A0240836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9FC49BC07294433B8C39C74F14D8E1C3">
    <w:name w:val="89FC49BC07294433B8C39C74F14D8E1C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BDE1E88F9C94E17BB7E6F67DFFD799A3">
    <w:name w:val="FBDE1E88F9C94E17BB7E6F67DFFD799A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3686E0BC93F4F2ABAA351993C45D29E3">
    <w:name w:val="63686E0BC93F4F2ABAA351993C45D29E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C1608A0B06B4C7DA9D67090299900763">
    <w:name w:val="AC1608A0B06B4C7DA9D6709029990076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7656919105E4BF8AEFD145FEBFD37DB3">
    <w:name w:val="87656919105E4BF8AEFD145FEBFD37DB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1F52B09BFF749E6A97FBBD3C6C9F04D3">
    <w:name w:val="01F52B09BFF749E6A97FBBD3C6C9F04D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23B660C718042249AA41E217F0C09763">
    <w:name w:val="223B660C718042249AA41E217F0C0976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B9D630E0ECB4B59AD2C2F8A10D78C993">
    <w:name w:val="6B9D630E0ECB4B59AD2C2F8A10D78C993"/>
    <w:rsid w:val="00AE5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5D26-FE23-4BBE-B0D8-7456662A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6</Words>
  <Characters>7037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kus Preising</cp:lastModifiedBy>
  <cp:revision>2</cp:revision>
  <cp:lastPrinted>2021-09-10T09:29:00Z</cp:lastPrinted>
  <dcterms:created xsi:type="dcterms:W3CDTF">2021-09-10T09:29:00Z</dcterms:created>
  <dcterms:modified xsi:type="dcterms:W3CDTF">2021-09-10T09:29:00Z</dcterms:modified>
</cp:coreProperties>
</file>